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4EC" w:rsidRPr="005344EC" w:rsidRDefault="005344EC" w:rsidP="005344EC">
      <w:pPr>
        <w:pStyle w:val="Default"/>
        <w:rPr>
          <w:rFonts w:asciiTheme="minorHAnsi" w:hAnsiTheme="minorHAnsi" w:cstheme="minorHAnsi"/>
        </w:rPr>
      </w:pPr>
    </w:p>
    <w:p w:rsidR="005344EC" w:rsidRPr="005344EC" w:rsidRDefault="005344EC" w:rsidP="005344EC">
      <w:pPr>
        <w:pStyle w:val="Default"/>
        <w:rPr>
          <w:rFonts w:asciiTheme="minorHAnsi" w:hAnsiTheme="minorHAnsi" w:cstheme="minorHAnsi"/>
          <w:color w:val="auto"/>
          <w:lang w:val="en-GB"/>
        </w:rPr>
      </w:pPr>
      <w:r w:rsidRPr="005344EC">
        <w:rPr>
          <w:rFonts w:asciiTheme="minorHAnsi" w:hAnsiTheme="minorHAnsi" w:cstheme="minorHAnsi"/>
          <w:noProof/>
          <w:lang w:eastAsia="fr-FR"/>
        </w:rPr>
        <w:drawing>
          <wp:inline distT="0" distB="0" distL="0" distR="0" wp14:anchorId="04B134B3" wp14:editId="1D3F773E">
            <wp:extent cx="1645920" cy="533400"/>
            <wp:effectExtent l="0" t="0" r="0" b="0"/>
            <wp:docPr id="2" name="Image 2" descr="C:\Users\Alain\Download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ain\Downloads\Captur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4EC" w:rsidRPr="005344EC" w:rsidRDefault="005344EC" w:rsidP="005344EC">
      <w:pPr>
        <w:pStyle w:val="Default"/>
        <w:jc w:val="center"/>
        <w:rPr>
          <w:rFonts w:asciiTheme="minorHAnsi" w:hAnsiTheme="minorHAnsi" w:cstheme="minorHAnsi"/>
          <w:color w:val="auto"/>
          <w:sz w:val="40"/>
          <w:szCs w:val="40"/>
          <w:lang w:val="en-GB"/>
        </w:rPr>
      </w:pPr>
    </w:p>
    <w:p w:rsidR="005344EC" w:rsidRPr="005344EC" w:rsidRDefault="005344EC" w:rsidP="005344EC">
      <w:pPr>
        <w:pStyle w:val="Default"/>
        <w:jc w:val="center"/>
        <w:rPr>
          <w:rFonts w:asciiTheme="minorHAnsi" w:hAnsiTheme="minorHAnsi" w:cstheme="minorHAnsi"/>
          <w:color w:val="auto"/>
          <w:sz w:val="40"/>
          <w:szCs w:val="40"/>
          <w:lang w:val="en-GB"/>
        </w:rPr>
      </w:pPr>
      <w:r w:rsidRPr="005344EC">
        <w:rPr>
          <w:rFonts w:asciiTheme="minorHAnsi" w:hAnsiTheme="minorHAnsi" w:cstheme="minorHAnsi"/>
          <w:color w:val="auto"/>
          <w:sz w:val="40"/>
          <w:szCs w:val="40"/>
          <w:lang w:val="en-GB"/>
        </w:rPr>
        <w:t>2016/2017</w:t>
      </w:r>
    </w:p>
    <w:p w:rsidR="005344EC" w:rsidRPr="005344EC" w:rsidRDefault="005344EC" w:rsidP="005344EC">
      <w:pPr>
        <w:pStyle w:val="Default"/>
        <w:jc w:val="center"/>
        <w:rPr>
          <w:rFonts w:asciiTheme="minorHAnsi" w:hAnsiTheme="minorHAnsi" w:cstheme="minorHAnsi"/>
          <w:color w:val="auto"/>
          <w:sz w:val="40"/>
          <w:szCs w:val="40"/>
          <w:lang w:val="en-GB"/>
        </w:rPr>
      </w:pPr>
    </w:p>
    <w:p w:rsidR="005344EC" w:rsidRPr="005344EC" w:rsidRDefault="005344EC" w:rsidP="005344EC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52"/>
          <w:szCs w:val="52"/>
          <w:lang w:val="en-GB"/>
        </w:rPr>
      </w:pPr>
    </w:p>
    <w:p w:rsidR="005344EC" w:rsidRPr="005344EC" w:rsidRDefault="005344EC" w:rsidP="005344EC">
      <w:pPr>
        <w:pStyle w:val="Default"/>
        <w:jc w:val="center"/>
        <w:rPr>
          <w:rFonts w:asciiTheme="minorHAnsi" w:hAnsiTheme="minorHAnsi" w:cstheme="minorHAnsi"/>
          <w:color w:val="auto"/>
          <w:sz w:val="52"/>
          <w:szCs w:val="52"/>
          <w:lang w:val="en-GB"/>
        </w:rPr>
      </w:pPr>
      <w:r w:rsidRPr="005344EC">
        <w:rPr>
          <w:rFonts w:asciiTheme="minorHAnsi" w:hAnsiTheme="minorHAnsi" w:cstheme="minorHAnsi"/>
          <w:b/>
          <w:bCs/>
          <w:color w:val="auto"/>
          <w:sz w:val="52"/>
          <w:szCs w:val="52"/>
          <w:lang w:val="en-GB"/>
        </w:rPr>
        <w:t>Programming, Algorithms and Data Structures (210CT)</w:t>
      </w:r>
    </w:p>
    <w:p w:rsidR="005344EC" w:rsidRPr="005344EC" w:rsidRDefault="005344EC" w:rsidP="005344EC">
      <w:pPr>
        <w:pStyle w:val="Default"/>
        <w:jc w:val="center"/>
        <w:rPr>
          <w:rFonts w:asciiTheme="minorHAnsi" w:hAnsiTheme="minorHAnsi" w:cstheme="minorHAnsi"/>
          <w:color w:val="auto"/>
          <w:sz w:val="52"/>
          <w:szCs w:val="52"/>
          <w:lang w:val="en-GB"/>
        </w:rPr>
      </w:pPr>
    </w:p>
    <w:p w:rsidR="005344EC" w:rsidRPr="005344EC" w:rsidRDefault="005344EC" w:rsidP="005344EC">
      <w:pPr>
        <w:pStyle w:val="Default"/>
        <w:jc w:val="center"/>
        <w:rPr>
          <w:rFonts w:asciiTheme="minorHAnsi" w:hAnsiTheme="minorHAnsi" w:cstheme="minorHAnsi"/>
          <w:color w:val="auto"/>
          <w:sz w:val="52"/>
          <w:szCs w:val="52"/>
          <w:lang w:val="en-GB"/>
        </w:rPr>
      </w:pPr>
    </w:p>
    <w:p w:rsidR="005344EC" w:rsidRPr="005344EC" w:rsidRDefault="005344EC" w:rsidP="005344EC">
      <w:pPr>
        <w:pStyle w:val="Default"/>
        <w:jc w:val="center"/>
        <w:rPr>
          <w:rFonts w:asciiTheme="minorHAnsi" w:hAnsiTheme="minorHAnsi" w:cstheme="minorHAnsi"/>
          <w:color w:val="auto"/>
          <w:sz w:val="52"/>
          <w:szCs w:val="52"/>
          <w:lang w:val="en-GB"/>
        </w:rPr>
      </w:pPr>
      <w:r w:rsidRPr="005344EC">
        <w:rPr>
          <w:rFonts w:asciiTheme="minorHAnsi" w:hAnsiTheme="minorHAnsi" w:cstheme="minorHAnsi"/>
          <w:color w:val="auto"/>
          <w:sz w:val="52"/>
          <w:szCs w:val="52"/>
          <w:lang w:val="en-GB"/>
        </w:rPr>
        <w:t>Coursework</w:t>
      </w:r>
    </w:p>
    <w:p w:rsidR="005344EC" w:rsidRPr="005344EC" w:rsidRDefault="005344EC" w:rsidP="005344EC">
      <w:pPr>
        <w:pStyle w:val="Default"/>
        <w:jc w:val="center"/>
        <w:rPr>
          <w:rFonts w:asciiTheme="minorHAnsi" w:hAnsiTheme="minorHAnsi" w:cstheme="minorHAnsi"/>
          <w:color w:val="auto"/>
          <w:sz w:val="52"/>
          <w:szCs w:val="52"/>
          <w:lang w:val="en-GB"/>
        </w:rPr>
      </w:pPr>
    </w:p>
    <w:p w:rsidR="005344EC" w:rsidRPr="005344EC" w:rsidRDefault="005344EC" w:rsidP="005344EC">
      <w:pPr>
        <w:pStyle w:val="Default"/>
        <w:jc w:val="center"/>
        <w:rPr>
          <w:rFonts w:asciiTheme="minorHAnsi" w:hAnsiTheme="minorHAnsi" w:cstheme="minorHAnsi"/>
          <w:color w:val="auto"/>
          <w:sz w:val="52"/>
          <w:szCs w:val="52"/>
          <w:lang w:val="en-GB"/>
        </w:rPr>
      </w:pPr>
    </w:p>
    <w:p w:rsidR="005344EC" w:rsidRPr="005344EC" w:rsidRDefault="005344EC" w:rsidP="005344EC">
      <w:pPr>
        <w:pStyle w:val="Default"/>
        <w:jc w:val="center"/>
        <w:rPr>
          <w:rFonts w:asciiTheme="minorHAnsi" w:hAnsiTheme="minorHAnsi" w:cstheme="minorHAnsi"/>
          <w:color w:val="auto"/>
          <w:sz w:val="28"/>
          <w:szCs w:val="28"/>
          <w:lang w:val="en-GB"/>
        </w:rPr>
      </w:pPr>
      <w:r w:rsidRPr="005344EC">
        <w:rPr>
          <w:rFonts w:asciiTheme="minorHAnsi" w:hAnsiTheme="minorHAnsi" w:cstheme="minorHAnsi"/>
          <w:b/>
          <w:bCs/>
          <w:color w:val="auto"/>
          <w:sz w:val="28"/>
          <w:szCs w:val="28"/>
          <w:lang w:val="en-GB"/>
        </w:rPr>
        <w:t xml:space="preserve">MODULE LEADER: </w:t>
      </w:r>
      <w:proofErr w:type="spellStart"/>
      <w:r w:rsidRPr="005344EC">
        <w:rPr>
          <w:rFonts w:asciiTheme="minorHAnsi" w:hAnsiTheme="minorHAnsi" w:cstheme="minorHAnsi"/>
          <w:color w:val="auto"/>
          <w:sz w:val="28"/>
          <w:szCs w:val="28"/>
          <w:lang w:val="en-GB"/>
        </w:rPr>
        <w:t>Dr.</w:t>
      </w:r>
      <w:proofErr w:type="spellEnd"/>
      <w:r w:rsidRPr="005344EC">
        <w:rPr>
          <w:rFonts w:asciiTheme="minorHAnsi" w:hAnsiTheme="minorHAnsi" w:cstheme="minorHAnsi"/>
          <w:color w:val="auto"/>
          <w:sz w:val="28"/>
          <w:szCs w:val="28"/>
          <w:lang w:val="en-GB"/>
        </w:rPr>
        <w:t xml:space="preserve"> Diana </w:t>
      </w:r>
      <w:proofErr w:type="spellStart"/>
      <w:r w:rsidRPr="005344EC">
        <w:rPr>
          <w:rFonts w:asciiTheme="minorHAnsi" w:hAnsiTheme="minorHAnsi" w:cstheme="minorHAnsi"/>
          <w:color w:val="auto"/>
          <w:sz w:val="28"/>
          <w:szCs w:val="28"/>
          <w:lang w:val="en-GB"/>
        </w:rPr>
        <w:t>Hintea</w:t>
      </w:r>
      <w:proofErr w:type="spellEnd"/>
    </w:p>
    <w:p w:rsidR="005344EC" w:rsidRPr="005344EC" w:rsidRDefault="005344EC" w:rsidP="005344EC">
      <w:pPr>
        <w:pStyle w:val="Default"/>
        <w:rPr>
          <w:rFonts w:asciiTheme="minorHAnsi" w:hAnsiTheme="minorHAnsi" w:cstheme="minorHAnsi"/>
          <w:color w:val="auto"/>
          <w:sz w:val="28"/>
          <w:szCs w:val="28"/>
          <w:lang w:val="en-GB"/>
        </w:rPr>
      </w:pPr>
    </w:p>
    <w:p w:rsidR="005344EC" w:rsidRPr="005344EC" w:rsidRDefault="005344EC" w:rsidP="005344EC">
      <w:pPr>
        <w:pStyle w:val="Default"/>
        <w:rPr>
          <w:rFonts w:asciiTheme="minorHAnsi" w:hAnsiTheme="minorHAnsi" w:cstheme="minorHAnsi"/>
          <w:color w:val="auto"/>
          <w:sz w:val="28"/>
          <w:szCs w:val="28"/>
          <w:lang w:val="en-GB"/>
        </w:rPr>
      </w:pPr>
    </w:p>
    <w:p w:rsidR="005344EC" w:rsidRPr="005344EC" w:rsidRDefault="005344EC" w:rsidP="005344EC">
      <w:pPr>
        <w:pStyle w:val="Default"/>
        <w:rPr>
          <w:rFonts w:asciiTheme="minorHAnsi" w:hAnsiTheme="minorHAnsi" w:cstheme="minorHAnsi"/>
          <w:color w:val="auto"/>
          <w:sz w:val="28"/>
          <w:szCs w:val="28"/>
          <w:lang w:val="en-GB"/>
        </w:rPr>
      </w:pPr>
    </w:p>
    <w:p w:rsidR="005344EC" w:rsidRPr="005344EC" w:rsidRDefault="005344EC" w:rsidP="005344EC">
      <w:pPr>
        <w:pStyle w:val="Default"/>
        <w:rPr>
          <w:rFonts w:asciiTheme="minorHAnsi" w:hAnsiTheme="minorHAnsi" w:cstheme="minorHAnsi"/>
          <w:color w:val="auto"/>
          <w:sz w:val="28"/>
          <w:szCs w:val="28"/>
          <w:lang w:val="en-GB"/>
        </w:rPr>
      </w:pPr>
    </w:p>
    <w:p w:rsidR="005344EC" w:rsidRPr="005344EC" w:rsidRDefault="005344EC" w:rsidP="005344EC">
      <w:pPr>
        <w:pStyle w:val="Default"/>
        <w:rPr>
          <w:rFonts w:asciiTheme="minorHAnsi" w:hAnsiTheme="minorHAnsi" w:cstheme="minorHAnsi"/>
          <w:b/>
          <w:bCs/>
          <w:color w:val="auto"/>
          <w:sz w:val="28"/>
          <w:szCs w:val="28"/>
          <w:lang w:val="en-GB"/>
        </w:rPr>
      </w:pPr>
      <w:r w:rsidRPr="005344EC">
        <w:rPr>
          <w:rFonts w:asciiTheme="minorHAnsi" w:hAnsiTheme="minorHAnsi" w:cstheme="minorHAnsi"/>
          <w:b/>
          <w:bCs/>
          <w:color w:val="auto"/>
          <w:sz w:val="28"/>
          <w:szCs w:val="28"/>
          <w:lang w:val="en-GB"/>
        </w:rPr>
        <w:t xml:space="preserve">Student Name: </w:t>
      </w:r>
      <w:r w:rsidR="00B826CD">
        <w:rPr>
          <w:rFonts w:asciiTheme="minorHAnsi" w:hAnsiTheme="minorHAnsi" w:cstheme="minorHAnsi"/>
          <w:b/>
          <w:bCs/>
          <w:color w:val="auto"/>
          <w:sz w:val="28"/>
          <w:szCs w:val="28"/>
          <w:lang w:val="en-GB"/>
        </w:rPr>
        <w:t>Alain Trantik</w:t>
      </w:r>
      <w:r w:rsidR="00970132">
        <w:rPr>
          <w:rFonts w:asciiTheme="minorHAnsi" w:hAnsiTheme="minorHAnsi" w:cstheme="minorHAnsi"/>
          <w:b/>
          <w:bCs/>
          <w:color w:val="auto"/>
          <w:sz w:val="28"/>
          <w:szCs w:val="28"/>
          <w:lang w:val="en-GB"/>
        </w:rPr>
        <w:t xml:space="preserve"> (Erasmus student)</w:t>
      </w:r>
    </w:p>
    <w:p w:rsidR="005344EC" w:rsidRPr="005344EC" w:rsidRDefault="005344EC" w:rsidP="005344EC">
      <w:pPr>
        <w:pStyle w:val="Default"/>
        <w:rPr>
          <w:rFonts w:asciiTheme="minorHAnsi" w:hAnsiTheme="minorHAnsi" w:cstheme="minorHAnsi"/>
          <w:color w:val="auto"/>
          <w:sz w:val="28"/>
          <w:szCs w:val="28"/>
          <w:lang w:val="en-GB"/>
        </w:rPr>
      </w:pPr>
    </w:p>
    <w:p w:rsidR="005344EC" w:rsidRPr="005344EC" w:rsidRDefault="005344EC" w:rsidP="005344EC">
      <w:pPr>
        <w:pStyle w:val="Default"/>
        <w:rPr>
          <w:rFonts w:asciiTheme="minorHAnsi" w:hAnsiTheme="minorHAnsi" w:cstheme="minorHAnsi"/>
          <w:b/>
          <w:bCs/>
          <w:color w:val="auto"/>
          <w:sz w:val="28"/>
          <w:szCs w:val="28"/>
          <w:lang w:val="en-GB"/>
        </w:rPr>
      </w:pPr>
      <w:r w:rsidRPr="005344EC">
        <w:rPr>
          <w:rFonts w:asciiTheme="minorHAnsi" w:hAnsiTheme="minorHAnsi" w:cstheme="minorHAnsi"/>
          <w:b/>
          <w:bCs/>
          <w:color w:val="auto"/>
          <w:sz w:val="28"/>
          <w:szCs w:val="28"/>
          <w:lang w:val="en-GB"/>
        </w:rPr>
        <w:t xml:space="preserve">SID: </w:t>
      </w:r>
      <w:r w:rsidR="00B826CD">
        <w:rPr>
          <w:rFonts w:asciiTheme="minorHAnsi" w:hAnsiTheme="minorHAnsi" w:cstheme="minorHAnsi"/>
          <w:b/>
          <w:bCs/>
          <w:color w:val="auto"/>
          <w:sz w:val="28"/>
          <w:szCs w:val="28"/>
          <w:lang w:val="en-GB"/>
        </w:rPr>
        <w:t>7455647</w:t>
      </w:r>
    </w:p>
    <w:p w:rsidR="005344EC" w:rsidRPr="005344EC" w:rsidRDefault="005344EC" w:rsidP="005344EC">
      <w:pPr>
        <w:pStyle w:val="Default"/>
        <w:rPr>
          <w:rFonts w:asciiTheme="minorHAnsi" w:hAnsiTheme="minorHAnsi" w:cstheme="minorHAnsi"/>
          <w:color w:val="auto"/>
          <w:sz w:val="28"/>
          <w:szCs w:val="28"/>
          <w:lang w:val="en-GB"/>
        </w:rPr>
      </w:pPr>
    </w:p>
    <w:p w:rsidR="005344EC" w:rsidRPr="005344EC" w:rsidRDefault="005344EC" w:rsidP="005344EC">
      <w:pPr>
        <w:pStyle w:val="Default"/>
        <w:rPr>
          <w:rFonts w:asciiTheme="minorHAnsi" w:hAnsiTheme="minorHAnsi" w:cstheme="minorHAnsi"/>
          <w:b/>
          <w:bCs/>
          <w:color w:val="auto"/>
          <w:sz w:val="23"/>
          <w:szCs w:val="23"/>
          <w:lang w:val="en-GB"/>
        </w:rPr>
      </w:pPr>
      <w:r>
        <w:rPr>
          <w:rFonts w:asciiTheme="minorHAnsi" w:hAnsiTheme="minorHAnsi" w:cstheme="minorHAnsi"/>
          <w:b/>
          <w:bCs/>
          <w:noProof/>
          <w:color w:val="auto"/>
          <w:sz w:val="23"/>
          <w:szCs w:val="23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90265</wp:posOffset>
                </wp:positionH>
                <wp:positionV relativeFrom="paragraph">
                  <wp:posOffset>22225</wp:posOffset>
                </wp:positionV>
                <wp:extent cx="182880" cy="144780"/>
                <wp:effectExtent l="0" t="0" r="2667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447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BBC650" id="Rectangle 3" o:spid="_x0000_s1026" style="position:absolute;margin-left:266.95pt;margin-top:1.75pt;width:14.4pt;height:1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" fillcolor="black [3213]" strokecolor="black [3213]" strokeweight="1pt"/>
            </w:pict>
          </mc:Fallback>
        </mc:AlternateContent>
      </w:r>
      <w:r w:rsidRPr="005344EC">
        <w:rPr>
          <w:rFonts w:asciiTheme="minorHAnsi" w:hAnsiTheme="minorHAnsi" w:cstheme="minorHAnsi"/>
          <w:b/>
          <w:bCs/>
          <w:color w:val="auto"/>
          <w:sz w:val="23"/>
          <w:szCs w:val="23"/>
          <w:lang w:val="en-GB"/>
        </w:rPr>
        <w:t xml:space="preserve">I can confirm that all work submitted is my own: </w:t>
      </w:r>
      <w:r>
        <w:rPr>
          <w:rFonts w:asciiTheme="minorHAnsi" w:hAnsiTheme="minorHAnsi" w:cstheme="minorHAnsi"/>
          <w:b/>
          <w:bCs/>
          <w:color w:val="auto"/>
          <w:sz w:val="23"/>
          <w:szCs w:val="23"/>
          <w:lang w:val="en-GB"/>
        </w:rPr>
        <w:t xml:space="preserve">   </w:t>
      </w:r>
      <w:r w:rsidRPr="005344EC">
        <w:rPr>
          <w:rFonts w:asciiTheme="minorHAnsi" w:hAnsiTheme="minorHAnsi" w:cstheme="minorHAnsi"/>
          <w:b/>
          <w:bCs/>
          <w:color w:val="auto"/>
          <w:sz w:val="23"/>
          <w:szCs w:val="23"/>
          <w:lang w:val="en-GB"/>
        </w:rPr>
        <w:t xml:space="preserve">Yes </w:t>
      </w:r>
    </w:p>
    <w:p w:rsidR="008C4682" w:rsidRDefault="008C4682" w:rsidP="005344EC">
      <w:pPr>
        <w:rPr>
          <w:rFonts w:cstheme="minorHAnsi"/>
          <w:b/>
          <w:bCs/>
          <w:sz w:val="23"/>
          <w:szCs w:val="23"/>
          <w:lang w:val="en-GB"/>
        </w:rPr>
      </w:pPr>
      <w:r w:rsidRPr="005344EC">
        <w:rPr>
          <w:rFonts w:cstheme="minorHAnsi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E9C9A50" wp14:editId="28D8974D">
                <wp:simplePos x="0" y="0"/>
                <wp:positionH relativeFrom="margin">
                  <wp:align>center</wp:align>
                </wp:positionH>
                <wp:positionV relativeFrom="paragraph">
                  <wp:posOffset>515620</wp:posOffset>
                </wp:positionV>
                <wp:extent cx="5966460" cy="746760"/>
                <wp:effectExtent l="0" t="0" r="15240" b="1524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6460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001" w:rsidRPr="005344EC" w:rsidRDefault="000B4001" w:rsidP="005344EC">
                            <w:pPr>
                              <w:jc w:val="both"/>
                              <w:rPr>
                                <w:lang w:val="en-GB"/>
                              </w:rPr>
                            </w:pPr>
                            <w:r w:rsidRPr="005344EC">
                              <w:rPr>
                                <w:rFonts w:cstheme="minorHAnsi"/>
                                <w:lang w:val="en-GB"/>
                              </w:rPr>
                              <w:t>This coursework is testing your ability to design algorithms, write pseudocode, describe their efficiency, implement various data structures and use the programming language of your choice for the implementation</w:t>
                            </w:r>
                            <w:r>
                              <w:rPr>
                                <w:rFonts w:cstheme="minorHAnsi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9C9A5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40.6pt;width:469.8pt;height:58.8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">
                <v:textbox>
                  <w:txbxContent>
                    <w:p w:rsidR="000B4001" w:rsidRPr="005344EC" w:rsidRDefault="000B4001" w:rsidP="005344EC">
                      <w:pPr>
                        <w:jc w:val="both"/>
                        <w:rPr>
                          <w:lang w:val="en-GB"/>
                        </w:rPr>
                      </w:pPr>
                      <w:r w:rsidRPr="005344EC">
                        <w:rPr>
                          <w:rFonts w:cstheme="minorHAnsi"/>
                          <w:lang w:val="en-GB"/>
                        </w:rPr>
                        <w:t>This coursework is testing your ability to design algorithms, write pseudocode, describe their efficiency, implement various data structures and use the programming language of your choice for the implementation</w:t>
                      </w:r>
                      <w:r>
                        <w:rPr>
                          <w:rFonts w:cstheme="minorHAnsi"/>
                          <w:lang w:val="en-GB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B4001" w:rsidRPr="001627D5" w:rsidRDefault="008C4682" w:rsidP="005344EC">
      <w:pPr>
        <w:rPr>
          <w:rFonts w:cstheme="minorHAnsi"/>
          <w:b/>
          <w:sz w:val="32"/>
          <w:u w:val="single"/>
          <w:lang w:val="en-GB"/>
        </w:rPr>
      </w:pPr>
      <w:r w:rsidRPr="001627D5">
        <w:rPr>
          <w:rFonts w:cstheme="minorHAnsi"/>
          <w:b/>
          <w:sz w:val="32"/>
          <w:u w:val="single"/>
          <w:lang w:val="en-GB"/>
        </w:rPr>
        <w:br w:type="page"/>
      </w:r>
      <w:r w:rsidR="001479D7">
        <w:rPr>
          <w:rFonts w:cstheme="minorHAnsi"/>
          <w:b/>
          <w:color w:val="1F4E79" w:themeColor="accent1" w:themeShade="80"/>
          <w:sz w:val="36"/>
          <w:u w:val="single"/>
          <w:lang w:val="en-GB"/>
        </w:rPr>
        <w:lastRenderedPageBreak/>
        <w:t>Basic in C#:</w:t>
      </w:r>
    </w:p>
    <w:p w:rsidR="007A43DD" w:rsidRPr="00F25DB5" w:rsidRDefault="00E20694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F4E79" w:themeColor="accent1" w:themeShade="80"/>
          <w:sz w:val="20"/>
          <w:szCs w:val="19"/>
          <w:highlight w:val="white"/>
          <w:u w:val="single"/>
          <w:lang w:val="en-GB"/>
        </w:rPr>
      </w:pPr>
      <w:r w:rsidRPr="00F25DB5">
        <w:rPr>
          <w:rFonts w:cstheme="minorHAnsi"/>
          <w:b/>
          <w:color w:val="1F4E79" w:themeColor="accent1" w:themeShade="80"/>
          <w:sz w:val="28"/>
          <w:u w:val="single"/>
          <w:lang w:val="en-GB"/>
        </w:rPr>
        <w:t>1. Shuffle</w:t>
      </w:r>
      <w:r w:rsidR="007A43DD" w:rsidRPr="00F25DB5">
        <w:rPr>
          <w:rFonts w:ascii="Consolas" w:hAnsi="Consolas" w:cs="Consolas"/>
          <w:color w:val="1F4E79" w:themeColor="accent1" w:themeShade="80"/>
          <w:sz w:val="20"/>
          <w:szCs w:val="19"/>
          <w:highlight w:val="white"/>
          <w:u w:val="single"/>
          <w:lang w:val="en-GB"/>
        </w:rPr>
        <w:t xml:space="preserve">  </w:t>
      </w:r>
    </w:p>
    <w:p w:rsidR="00B9791F" w:rsidRPr="00B9791F" w:rsidRDefault="00B9791F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highlight w:val="white"/>
          <w:lang w:val="en-GB"/>
        </w:rPr>
      </w:pPr>
    </w:p>
    <w:p w:rsidR="00BB6381" w:rsidRDefault="00BB6381" w:rsidP="007A43D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19"/>
          <w:highlight w:val="white"/>
          <w:lang w:val="en-GB"/>
        </w:rPr>
      </w:pPr>
      <w:r>
        <w:rPr>
          <w:rFonts w:cstheme="minorHAnsi"/>
          <w:color w:val="000000"/>
          <w:sz w:val="24"/>
          <w:szCs w:val="19"/>
          <w:highlight w:val="white"/>
          <w:lang w:val="en-GB"/>
        </w:rPr>
        <w:t xml:space="preserve">The algorithm below randomly shuffles an array of integers by </w:t>
      </w:r>
      <w:r w:rsidR="003E465C">
        <w:rPr>
          <w:rFonts w:cstheme="minorHAnsi"/>
          <w:color w:val="000000"/>
          <w:sz w:val="24"/>
          <w:szCs w:val="19"/>
          <w:highlight w:val="white"/>
          <w:lang w:val="en-GB"/>
        </w:rPr>
        <w:t>perm</w:t>
      </w:r>
      <w:r>
        <w:rPr>
          <w:rFonts w:cstheme="minorHAnsi"/>
          <w:color w:val="000000"/>
          <w:sz w:val="24"/>
          <w:szCs w:val="19"/>
          <w:highlight w:val="white"/>
          <w:lang w:val="en-GB"/>
        </w:rPr>
        <w:t>utation of each elements with a random element of the array.</w:t>
      </w:r>
    </w:p>
    <w:p w:rsidR="0013152A" w:rsidRDefault="0013152A" w:rsidP="007A43D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19"/>
          <w:highlight w:val="white"/>
          <w:lang w:val="en-GB"/>
        </w:rPr>
      </w:pPr>
    </w:p>
    <w:p w:rsidR="007A43DD" w:rsidRPr="0013152A" w:rsidRDefault="0013152A" w:rsidP="007A43D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19"/>
          <w:highlight w:val="white"/>
          <w:lang w:val="en-GB"/>
        </w:rPr>
      </w:pPr>
      <w:r w:rsidRPr="0013152A">
        <w:rPr>
          <w:rFonts w:cstheme="minorHAnsi"/>
          <w:b/>
          <w:color w:val="000000"/>
          <w:sz w:val="24"/>
          <w:szCs w:val="19"/>
          <w:highlight w:val="white"/>
          <w:lang w:val="en-GB"/>
        </w:rPr>
        <w:t>Code:</w:t>
      </w:r>
    </w:p>
    <w:p w:rsidR="007A43DD" w:rsidRPr="007A43DD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gramStart"/>
      <w:r w:rsidRPr="007A43D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proofErr w:type="gramEnd"/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7A43D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] shuffle(</w:t>
      </w:r>
      <w:proofErr w:type="spellStart"/>
      <w:r w:rsidRPr="007A43D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] array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</w:p>
    <w:p w:rsidR="007A43DD" w:rsidRPr="0024585E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24585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{</w:t>
      </w:r>
    </w:p>
    <w:p w:rsidR="007A43DD" w:rsidRPr="007A43DD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7A43DD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Random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rand = </w:t>
      </w:r>
      <w:r w:rsidRPr="007A43D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gramStart"/>
      <w:r w:rsidRPr="007A43DD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Random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1</w:t>
      </w:r>
      <w:r w:rsidRPr="0096662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times)</w:t>
      </w:r>
    </w:p>
    <w:p w:rsidR="007A43DD" w:rsidRPr="007A43DD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gramStart"/>
      <w:r w:rsidRPr="007A43D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proofErr w:type="gramEnd"/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proofErr w:type="spellStart"/>
      <w:r w:rsidRPr="007A43D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0; </w:t>
      </w:r>
      <w:proofErr w:type="spellStart"/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 </w:t>
      </w:r>
      <w:proofErr w:type="spellStart"/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rray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Length</w:t>
      </w:r>
      <w:proofErr w:type="spellEnd"/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; </w:t>
      </w:r>
      <w:proofErr w:type="spellStart"/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++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96662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</w:p>
    <w:p w:rsidR="007A43DD" w:rsidRPr="007A43DD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7A43DD" w:rsidRPr="003E465C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</w:pP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spellStart"/>
      <w:proofErr w:type="gramStart"/>
      <w:r w:rsidRPr="007A43D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proofErr w:type="gramEnd"/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r = </w:t>
      </w:r>
      <w:proofErr w:type="spellStart"/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rand.Next</w:t>
      </w:r>
      <w:proofErr w:type="spellEnd"/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(0, </w:t>
      </w:r>
      <w:proofErr w:type="spellStart"/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rray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Length</w:t>
      </w:r>
      <w:proofErr w:type="spellEnd"/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96662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  <w:r w:rsidR="003E465C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</w:t>
      </w:r>
      <w:r w:rsidR="00D828B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br/>
      </w:r>
      <w:r w:rsidR="003E465C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/random number between</w:t>
      </w:r>
      <w:r w:rsidR="003E465C" w:rsidRPr="003E465C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 xml:space="preserve"> [0,tab.Length[</w:t>
      </w:r>
    </w:p>
    <w:p w:rsidR="007A43DD" w:rsidRPr="007A43DD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spellStart"/>
      <w:proofErr w:type="gramStart"/>
      <w:r w:rsidRPr="007A43D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proofErr w:type="gramEnd"/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tmp</w:t>
      </w:r>
      <w:proofErr w:type="spellEnd"/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array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</w:t>
      </w:r>
      <w:proofErr w:type="spellStart"/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;</w:t>
      </w:r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96662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</w:p>
    <w:p w:rsidR="007A43DD" w:rsidRPr="003E465C" w:rsidRDefault="00F80C1A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rray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 = array</w:t>
      </w:r>
      <w:r w:rsidR="007A43DD"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r]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7A43DD" w:rsidRPr="0096662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  <w:r w:rsidR="003E465C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</w:t>
      </w:r>
      <w:r w:rsidR="003E465C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/permutation</w:t>
      </w:r>
    </w:p>
    <w:p w:rsidR="007A43DD" w:rsidRPr="007A43DD" w:rsidRDefault="00F80C1A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rray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r] = array</w:t>
      </w:r>
      <w:r w:rsidR="007A43DD"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  <w:r w:rsidR="007A43DD"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7A43DD"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7A43DD"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7A43DD"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7A43DD" w:rsidRPr="0096662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</w:p>
    <w:p w:rsidR="007A43DD" w:rsidRPr="0024585E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24585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}</w:t>
      </w:r>
    </w:p>
    <w:p w:rsidR="00BB6381" w:rsidRPr="00BB6381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</w:pP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gramStart"/>
      <w:r w:rsidRPr="007A43D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proofErr w:type="gramEnd"/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array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1</w:t>
      </w:r>
      <w:r w:rsidRPr="0096662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times)</w:t>
      </w:r>
    </w:p>
    <w:p w:rsidR="00BB6381" w:rsidRDefault="007A43DD" w:rsidP="007A43DD">
      <w:pPr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2100DE" w:rsidRPr="0013152A" w:rsidRDefault="00BB6381" w:rsidP="0013152A">
      <w:pPr>
        <w:rPr>
          <w:rFonts w:cstheme="minorHAnsi"/>
          <w:b/>
          <w:sz w:val="40"/>
          <w:lang w:val="en-GB"/>
        </w:rPr>
      </w:pPr>
      <w:r w:rsidRPr="004B1491">
        <w:rPr>
          <w:rFonts w:cstheme="minorHAnsi"/>
          <w:b/>
          <w:color w:val="000000"/>
          <w:sz w:val="24"/>
          <w:szCs w:val="19"/>
          <w:lang w:val="en-GB"/>
        </w:rPr>
        <w:t>Display</w:t>
      </w:r>
      <w:r w:rsidRPr="004B1491">
        <w:rPr>
          <w:rFonts w:cstheme="minorHAnsi"/>
          <w:b/>
          <w:color w:val="000000"/>
          <w:sz w:val="28"/>
          <w:szCs w:val="19"/>
          <w:lang w:val="en-GB"/>
        </w:rPr>
        <w:t>:</w:t>
      </w:r>
      <w:r w:rsidR="0013152A">
        <w:rPr>
          <w:rFonts w:cstheme="minorHAnsi"/>
          <w:b/>
          <w:sz w:val="40"/>
          <w:lang w:val="en-GB"/>
        </w:rPr>
        <w:br/>
      </w:r>
      <w:r w:rsidR="002100DE" w:rsidRPr="002100D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="002100DE" w:rsidRPr="002100D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="002100DE" w:rsidRPr="002100D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="002100DE" w:rsidRPr="002100D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oid</w:t>
      </w:r>
      <w:r w:rsidR="002100DE" w:rsidRPr="002100D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gramStart"/>
      <w:r w:rsidR="002100DE" w:rsidRPr="002100D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Main(</w:t>
      </w:r>
      <w:proofErr w:type="gramEnd"/>
      <w:r w:rsidR="002100DE" w:rsidRPr="002100D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="002100DE" w:rsidRPr="002100D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[] </w:t>
      </w:r>
      <w:proofErr w:type="spellStart"/>
      <w:r w:rsidR="002100DE" w:rsidRPr="002100D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rgs</w:t>
      </w:r>
      <w:proofErr w:type="spellEnd"/>
      <w:r w:rsidR="002100DE" w:rsidRPr="002100D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</w:p>
    <w:p w:rsidR="002100DE" w:rsidRPr="00086310" w:rsidRDefault="002100DE" w:rsidP="00210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2100D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0863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{</w:t>
      </w:r>
    </w:p>
    <w:p w:rsidR="002100DE" w:rsidRDefault="007A43DD" w:rsidP="00210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 w:rsidR="002100DE" w:rsidRPr="00086310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] array</w:t>
      </w:r>
      <w:r w:rsidR="002100DE" w:rsidRPr="000863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{1,2,3,4,5,6,7,8,9};</w:t>
      </w:r>
    </w:p>
    <w:p w:rsidR="00487078" w:rsidRDefault="00F80C1A" w:rsidP="00210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 xml:space="preserve">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huffle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rray</w:t>
      </w:r>
      <w:r w:rsidR="0048707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:rsidR="007A43DD" w:rsidRPr="007A43DD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 xml:space="preserve">     </w:t>
      </w:r>
      <w:proofErr w:type="gramStart"/>
      <w:r w:rsidRPr="007A43D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proofErr w:type="gramEnd"/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proofErr w:type="spellStart"/>
      <w:r w:rsidRPr="007A43D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0; </w:t>
      </w:r>
      <w:proofErr w:type="spellStart"/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 </w:t>
      </w:r>
      <w:proofErr w:type="spellStart"/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rray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Length</w:t>
      </w:r>
      <w:proofErr w:type="spellEnd"/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; </w:t>
      </w:r>
      <w:proofErr w:type="spellStart"/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++)</w:t>
      </w:r>
    </w:p>
    <w:p w:rsidR="007A43DD" w:rsidRPr="007A43DD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7A43DD" w:rsidRPr="007A43DD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spellStart"/>
      <w:proofErr w:type="gramStart"/>
      <w:r w:rsidRPr="007A43DD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Write</w:t>
      </w:r>
      <w:proofErr w:type="spellEnd"/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rray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</w:t>
      </w:r>
      <w:proofErr w:type="spellStart"/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] + </w:t>
      </w:r>
      <w:r w:rsidRPr="007A43DD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|"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:rsidR="007A43DD" w:rsidRPr="00086310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2100DE" w:rsidRPr="00086310" w:rsidRDefault="002100DE" w:rsidP="00210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0863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Pr="00086310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Pr="000863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ReadLine</w:t>
      </w:r>
      <w:proofErr w:type="spellEnd"/>
      <w:r w:rsidRPr="000863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0863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:rsidR="002100DE" w:rsidRPr="00086310" w:rsidRDefault="002100DE" w:rsidP="00210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863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4E57D7" w:rsidRPr="00086310" w:rsidRDefault="004E57D7" w:rsidP="00210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4E57D7" w:rsidRPr="00F25DB5" w:rsidRDefault="00E20694" w:rsidP="002100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1F4E79" w:themeColor="accent1" w:themeShade="80"/>
          <w:sz w:val="28"/>
          <w:szCs w:val="19"/>
          <w:u w:val="single"/>
          <w:lang w:val="en-GB"/>
        </w:rPr>
      </w:pPr>
      <w:r w:rsidRPr="00F25DB5">
        <w:rPr>
          <w:rFonts w:ascii="Calibri" w:hAnsi="Calibri" w:cs="Calibri"/>
          <w:b/>
          <w:color w:val="1F4E79" w:themeColor="accent1" w:themeShade="80"/>
          <w:sz w:val="28"/>
          <w:szCs w:val="19"/>
          <w:u w:val="single"/>
          <w:lang w:val="en-GB"/>
        </w:rPr>
        <w:t>2. Number of zeros</w:t>
      </w:r>
    </w:p>
    <w:p w:rsidR="00B9791F" w:rsidRDefault="00B9791F" w:rsidP="002100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19"/>
          <w:lang w:val="en-GB"/>
        </w:rPr>
      </w:pPr>
    </w:p>
    <w:p w:rsidR="00146FDA" w:rsidRDefault="00146FDA" w:rsidP="002100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19"/>
          <w:lang w:val="en-GB"/>
        </w:rPr>
      </w:pPr>
      <w:r>
        <w:rPr>
          <w:rFonts w:ascii="Calibri" w:hAnsi="Calibri" w:cs="Calibri"/>
          <w:b/>
          <w:color w:val="000000"/>
          <w:sz w:val="24"/>
          <w:szCs w:val="19"/>
          <w:lang w:val="en-GB"/>
        </w:rPr>
        <w:t>Code: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alibri" w:hAnsi="Calibri" w:cs="Calibri"/>
          <w:b/>
          <w:color w:val="000000"/>
          <w:sz w:val="24"/>
          <w:szCs w:val="19"/>
          <w:lang w:val="en-GB"/>
        </w:rPr>
        <w:tab/>
      </w:r>
      <w:proofErr w:type="gramStart"/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proofErr w:type="gramEnd"/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Factorielle</w:t>
      </w:r>
      <w:proofErr w:type="spellEnd"/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spellStart"/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n)</w:t>
      </w:r>
      <w:r w:rsidR="00465334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="0096662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6662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6662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465334" w:rsidRPr="00465334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gramStart"/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proofErr w:type="gramEnd"/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n == 0)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gramStart"/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proofErr w:type="gramEnd"/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1;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gramStart"/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else</w:t>
      </w:r>
      <w:proofErr w:type="gramEnd"/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gramStart"/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proofErr w:type="gramEnd"/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n * </w:t>
      </w:r>
      <w:proofErr w:type="spellStart"/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Factorielle</w:t>
      </w:r>
      <w:proofErr w:type="spellEnd"/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n - 1);</w:t>
      </w:r>
    </w:p>
    <w:p w:rsid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D828BF" w:rsidRDefault="00D828BF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886B6C" w:rsidRPr="003B2B39" w:rsidRDefault="00D828BF" w:rsidP="004E57D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19"/>
          <w:highlight w:val="white"/>
          <w:lang w:val="en-GB"/>
        </w:rPr>
      </w:pPr>
      <w:r w:rsidRPr="003B2B39">
        <w:rPr>
          <w:rFonts w:cstheme="minorHAnsi"/>
          <w:color w:val="000000"/>
          <w:sz w:val="24"/>
          <w:szCs w:val="19"/>
          <w:highlight w:val="white"/>
          <w:lang w:val="en-GB"/>
        </w:rPr>
        <w:t>If a number is divisible n times by 5, it has n trailing 0s.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proofErr w:type="gramStart"/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proofErr w:type="gramEnd"/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zeros(</w:t>
      </w:r>
      <w:proofErr w:type="spellStart"/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n)</w:t>
      </w:r>
    </w:p>
    <w:p w:rsidR="004E57D7" w:rsidRPr="00086310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0863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{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proofErr w:type="gramEnd"/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primerFactorOfFive</w:t>
      </w:r>
      <w:proofErr w:type="spellEnd"/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0;</w:t>
      </w:r>
      <w:r w:rsidR="00465334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="0096662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6662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6662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gramStart"/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while</w:t>
      </w:r>
      <w:proofErr w:type="gramEnd"/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n % 5 == 0)</w:t>
      </w:r>
      <w:r w:rsidR="0096662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6662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6662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6662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6662D" w:rsidRPr="0096662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  <w:r w:rsidR="0096662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n = n / 5;</w:t>
      </w:r>
      <w:r w:rsidR="009A0BE4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A0BE4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A0BE4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A0BE4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A0BE4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A0BE4" w:rsidRPr="0096662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spellStart"/>
      <w:proofErr w:type="gramStart"/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primerFactorOfFive</w:t>
      </w:r>
      <w:proofErr w:type="spellEnd"/>
      <w:proofErr w:type="gramEnd"/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++;</w:t>
      </w:r>
      <w:r w:rsidR="009A0BE4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A0BE4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A0BE4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A0BE4" w:rsidRPr="0096662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gramStart"/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proofErr w:type="gramEnd"/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primerFactorOfFive</w:t>
      </w:r>
      <w:proofErr w:type="spellEnd"/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  <w:r w:rsidR="0080772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80772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80772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0863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}</w:t>
      </w:r>
    </w:p>
    <w:p w:rsidR="00664E28" w:rsidRDefault="00664E28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4E57D7" w:rsidRPr="00086310" w:rsidRDefault="00E20694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20694">
        <w:rPr>
          <w:rFonts w:cstheme="minorHAnsi"/>
          <w:b/>
          <w:color w:val="000000"/>
          <w:sz w:val="24"/>
          <w:szCs w:val="19"/>
          <w:lang w:val="en-GB"/>
        </w:rPr>
        <w:lastRenderedPageBreak/>
        <w:t>Display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: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proofErr w:type="gramStart"/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proofErr w:type="gramEnd"/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oid</w:t>
      </w: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Main(</w:t>
      </w:r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[] </w:t>
      </w:r>
      <w:proofErr w:type="spellStart"/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rgs</w:t>
      </w:r>
      <w:proofErr w:type="spellEnd"/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</w:p>
    <w:p w:rsidR="004E57D7" w:rsidRPr="00B826CD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B826C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{</w:t>
      </w:r>
    </w:p>
    <w:p w:rsidR="004E57D7" w:rsidRPr="00886B6C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826C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Pr="00B826CD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Pr="00B826C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WriteLine</w:t>
      </w:r>
      <w:proofErr w:type="spellEnd"/>
      <w:r w:rsidRPr="00B826C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B826C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zeros(</w:t>
      </w:r>
      <w:proofErr w:type="spellStart"/>
      <w:r w:rsidRPr="00B826C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Factorielle</w:t>
      </w:r>
      <w:proofErr w:type="spellEnd"/>
      <w:r w:rsidRPr="00B826C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10)));        }</w:t>
      </w:r>
    </w:p>
    <w:p w:rsidR="009C0206" w:rsidRPr="00B826CD" w:rsidRDefault="009C0206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230B6B" w:rsidRPr="00F25DB5" w:rsidRDefault="00E20694" w:rsidP="004E57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1F4E79" w:themeColor="accent1" w:themeShade="80"/>
          <w:sz w:val="28"/>
          <w:szCs w:val="19"/>
          <w:u w:val="single"/>
          <w:lang w:val="en-GB"/>
        </w:rPr>
      </w:pPr>
      <w:r w:rsidRPr="00F25DB5">
        <w:rPr>
          <w:rFonts w:ascii="Calibri" w:hAnsi="Calibri" w:cs="Calibri"/>
          <w:b/>
          <w:color w:val="1F4E79" w:themeColor="accent1" w:themeShade="80"/>
          <w:sz w:val="28"/>
          <w:szCs w:val="19"/>
          <w:u w:val="single"/>
          <w:lang w:val="en-GB"/>
        </w:rPr>
        <w:t>3. Perfect square</w:t>
      </w:r>
    </w:p>
    <w:p w:rsidR="00B9791F" w:rsidRPr="00B826CD" w:rsidRDefault="00B9791F" w:rsidP="004E57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8"/>
          <w:szCs w:val="19"/>
          <w:lang w:val="en-GB"/>
        </w:rPr>
      </w:pPr>
    </w:p>
    <w:p w:rsidR="00230B6B" w:rsidRPr="00B826CD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1627D5">
        <w:rPr>
          <w:rFonts w:cstheme="minorHAnsi"/>
          <w:b/>
          <w:sz w:val="24"/>
          <w:szCs w:val="19"/>
          <w:highlight w:val="white"/>
          <w:lang w:val="en-GB"/>
        </w:rPr>
        <w:t>Pseudocode</w:t>
      </w:r>
      <w:r w:rsidRPr="001627D5">
        <w:rPr>
          <w:rFonts w:cstheme="minorHAnsi"/>
          <w:sz w:val="24"/>
          <w:szCs w:val="19"/>
          <w:highlight w:val="white"/>
          <w:lang w:val="en-GB"/>
        </w:rPr>
        <w:t>: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B826C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</w:t>
      </w:r>
      <w:r w:rsidRPr="00230B6B">
        <w:rPr>
          <w:rFonts w:ascii="Consolas" w:hAnsi="Consolas" w:cs="Consolas"/>
          <w:sz w:val="19"/>
          <w:szCs w:val="19"/>
          <w:highlight w:val="white"/>
          <w:lang w:val="en-GB"/>
        </w:rPr>
        <w:t>PERFECT_</w:t>
      </w:r>
      <w:proofErr w:type="gramStart"/>
      <w:r w:rsidRPr="00230B6B">
        <w:rPr>
          <w:rFonts w:ascii="Consolas" w:hAnsi="Consolas" w:cs="Consolas"/>
          <w:sz w:val="19"/>
          <w:szCs w:val="19"/>
          <w:highlight w:val="white"/>
          <w:lang w:val="en-GB"/>
        </w:rPr>
        <w:t>SQUARE(</w:t>
      </w:r>
      <w:proofErr w:type="gramEnd"/>
      <w:r w:rsidRPr="00230B6B">
        <w:rPr>
          <w:rFonts w:ascii="Consolas" w:hAnsi="Consolas" w:cs="Consolas"/>
          <w:sz w:val="19"/>
          <w:szCs w:val="19"/>
          <w:highlight w:val="white"/>
          <w:lang w:val="en-GB"/>
        </w:rPr>
        <w:t>n)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</w:t>
      </w:r>
      <w:proofErr w:type="gramStart"/>
      <w:r w:rsidRPr="00230B6B">
        <w:rPr>
          <w:rFonts w:ascii="Consolas" w:hAnsi="Consolas" w:cs="Consolas"/>
          <w:sz w:val="19"/>
          <w:szCs w:val="19"/>
          <w:highlight w:val="white"/>
          <w:lang w:val="en-GB"/>
        </w:rPr>
        <w:t>for</w:t>
      </w:r>
      <w:proofErr w:type="gramEnd"/>
      <w:r w:rsidRPr="00230B6B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</w:t>
      </w:r>
      <w:proofErr w:type="spellStart"/>
      <w:r w:rsidRPr="00230B6B">
        <w:rPr>
          <w:rFonts w:ascii="Consolas" w:hAnsi="Consolas" w:cs="Consolas"/>
          <w:sz w:val="19"/>
          <w:szCs w:val="19"/>
          <w:highlight w:val="white"/>
          <w:lang w:val="en-GB"/>
        </w:rPr>
        <w:t>i</w:t>
      </w:r>
      <w:proofErr w:type="spellEnd"/>
      <w:r w:rsidRPr="00230B6B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&lt;- n </w:t>
      </w:r>
      <w:proofErr w:type="spellStart"/>
      <w:r w:rsidRPr="00230B6B">
        <w:rPr>
          <w:rFonts w:ascii="Consolas" w:hAnsi="Consolas" w:cs="Consolas"/>
          <w:sz w:val="19"/>
          <w:szCs w:val="19"/>
          <w:highlight w:val="white"/>
          <w:lang w:val="en-GB"/>
        </w:rPr>
        <w:t>Downto</w:t>
      </w:r>
      <w:proofErr w:type="spellEnd"/>
      <w:r w:rsidRPr="00230B6B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0</w:t>
      </w:r>
    </w:p>
    <w:p w:rsidR="00230B6B" w:rsidRPr="00F80C1A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</w:t>
      </w:r>
      <w:proofErr w:type="gramStart"/>
      <w:r w:rsidRPr="00230B6B">
        <w:rPr>
          <w:rFonts w:ascii="Consolas" w:hAnsi="Consolas" w:cs="Consolas"/>
          <w:sz w:val="19"/>
          <w:szCs w:val="19"/>
          <w:highlight w:val="white"/>
          <w:lang w:val="en-GB"/>
        </w:rPr>
        <w:t>if(</w:t>
      </w:r>
      <w:proofErr w:type="spellStart"/>
      <w:proofErr w:type="gramEnd"/>
      <w:r w:rsidRPr="00230B6B">
        <w:rPr>
          <w:rFonts w:ascii="Consolas" w:hAnsi="Consolas" w:cs="Consolas"/>
          <w:sz w:val="19"/>
          <w:szCs w:val="19"/>
          <w:highlight w:val="white"/>
          <w:lang w:val="en-GB"/>
        </w:rPr>
        <w:t>sqrt</w:t>
      </w:r>
      <w:proofErr w:type="spellEnd"/>
      <w:r w:rsidRPr="00230B6B">
        <w:rPr>
          <w:rFonts w:ascii="Consolas" w:hAnsi="Consolas" w:cs="Consolas"/>
          <w:sz w:val="19"/>
          <w:szCs w:val="19"/>
          <w:highlight w:val="white"/>
          <w:lang w:val="en-GB"/>
        </w:rPr>
        <w:t>(</w:t>
      </w:r>
      <w:proofErr w:type="spellStart"/>
      <w:r w:rsidRPr="00230B6B">
        <w:rPr>
          <w:rFonts w:ascii="Consolas" w:hAnsi="Consolas" w:cs="Consolas"/>
          <w:sz w:val="19"/>
          <w:szCs w:val="19"/>
          <w:highlight w:val="white"/>
          <w:lang w:val="en-GB"/>
        </w:rPr>
        <w:t>i</w:t>
      </w:r>
      <w:proofErr w:type="spellEnd"/>
      <w:r w:rsidRPr="00230B6B">
        <w:rPr>
          <w:rFonts w:ascii="Consolas" w:hAnsi="Consolas" w:cs="Consolas"/>
          <w:sz w:val="19"/>
          <w:szCs w:val="19"/>
          <w:highlight w:val="white"/>
          <w:lang w:val="en-GB"/>
        </w:rPr>
        <w:t>)</w:t>
      </w:r>
      <w:r w:rsidR="00DB37EC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</w:t>
      </w:r>
      <w:r w:rsidRPr="00230B6B">
        <w:rPr>
          <w:rFonts w:ascii="Consolas" w:hAnsi="Consolas" w:cs="Consolas"/>
          <w:sz w:val="19"/>
          <w:szCs w:val="19"/>
          <w:highlight w:val="white"/>
          <w:lang w:val="en-GB"/>
        </w:rPr>
        <w:t>%</w:t>
      </w:r>
      <w:r w:rsidR="00DB37EC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</w:t>
      </w:r>
      <w:r w:rsidRPr="00230B6B">
        <w:rPr>
          <w:rFonts w:ascii="Consolas" w:hAnsi="Consolas" w:cs="Consolas"/>
          <w:sz w:val="19"/>
          <w:szCs w:val="19"/>
          <w:highlight w:val="white"/>
          <w:lang w:val="en-GB"/>
        </w:rPr>
        <w:t>1</w:t>
      </w:r>
      <w:r w:rsidR="004A1198">
        <w:rPr>
          <w:rFonts w:ascii="Consolas" w:hAnsi="Consolas" w:cs="Consolas"/>
          <w:sz w:val="19"/>
          <w:szCs w:val="19"/>
          <w:highlight w:val="white"/>
          <w:lang w:val="en-GB"/>
        </w:rPr>
        <w:t>)</w:t>
      </w:r>
      <w:r w:rsidR="00DB37EC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</w:t>
      </w:r>
      <w:r w:rsidRPr="00230B6B">
        <w:rPr>
          <w:rFonts w:ascii="Consolas" w:hAnsi="Consolas" w:cs="Consolas"/>
          <w:sz w:val="19"/>
          <w:szCs w:val="19"/>
          <w:highlight w:val="white"/>
          <w:lang w:val="en-GB"/>
        </w:rPr>
        <w:t>=</w:t>
      </w:r>
      <w:r w:rsidR="00DB37EC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</w:t>
      </w:r>
      <w:r w:rsidR="004A1198">
        <w:rPr>
          <w:rFonts w:ascii="Consolas" w:hAnsi="Consolas" w:cs="Consolas"/>
          <w:sz w:val="19"/>
          <w:szCs w:val="19"/>
          <w:highlight w:val="white"/>
          <w:lang w:val="en-GB"/>
        </w:rPr>
        <w:t xml:space="preserve">0 </w:t>
      </w:r>
      <w:r w:rsidR="004A1198">
        <w:rPr>
          <w:rFonts w:ascii="Consolas" w:hAnsi="Consolas" w:cs="Consolas"/>
          <w:sz w:val="19"/>
          <w:szCs w:val="19"/>
          <w:highlight w:val="white"/>
          <w:lang w:val="en-GB"/>
        </w:rPr>
        <w:br/>
      </w:r>
      <w:r w:rsidR="00E20694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 xml:space="preserve">//if </w:t>
      </w:r>
      <w:proofErr w:type="spellStart"/>
      <w:r w:rsidR="00E20694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sqrt</w:t>
      </w:r>
      <w:proofErr w:type="spellEnd"/>
      <w:r w:rsidR="00E20694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(</w:t>
      </w:r>
      <w:proofErr w:type="spellStart"/>
      <w:r w:rsidR="00E20694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i</w:t>
      </w:r>
      <w:proofErr w:type="spellEnd"/>
      <w:r w:rsidR="00E20694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)</w:t>
      </w:r>
      <w:r w:rsidR="0098239E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 xml:space="preserve">%1=0 =&gt; </w:t>
      </w:r>
      <w:proofErr w:type="spellStart"/>
      <w:r w:rsidR="0098239E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sqrt</w:t>
      </w:r>
      <w:proofErr w:type="spellEnd"/>
      <w:r w:rsidR="0098239E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(</w:t>
      </w:r>
      <w:proofErr w:type="spellStart"/>
      <w:r w:rsidR="0098239E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i</w:t>
      </w:r>
      <w:proofErr w:type="spellEnd"/>
      <w:r w:rsidR="0098239E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)</w:t>
      </w:r>
      <w:r w:rsidR="00E20694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 xml:space="preserve"> is a whole number =</w:t>
      </w:r>
      <w:r w:rsidR="00F80C1A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&gt;</w:t>
      </w:r>
      <w:r w:rsidR="00E20694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 xml:space="preserve"> </w:t>
      </w:r>
      <w:proofErr w:type="spellStart"/>
      <w:r w:rsidR="00E20694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i</w:t>
      </w:r>
      <w:proofErr w:type="spellEnd"/>
      <w:r w:rsidR="00E20694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 xml:space="preserve"> is </w:t>
      </w:r>
      <w:r w:rsidR="00F80C1A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a perfect square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   </w:t>
      </w:r>
      <w:proofErr w:type="gramStart"/>
      <w:r w:rsidRPr="00230B6B">
        <w:rPr>
          <w:rFonts w:ascii="Consolas" w:hAnsi="Consolas" w:cs="Consolas"/>
          <w:sz w:val="19"/>
          <w:szCs w:val="19"/>
          <w:highlight w:val="white"/>
          <w:lang w:val="en-GB"/>
        </w:rPr>
        <w:t>return</w:t>
      </w:r>
      <w:proofErr w:type="gramEnd"/>
      <w:r w:rsidRPr="00230B6B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</w:t>
      </w:r>
      <w:proofErr w:type="spellStart"/>
      <w:r w:rsidRPr="00230B6B">
        <w:rPr>
          <w:rFonts w:ascii="Consolas" w:hAnsi="Consolas" w:cs="Consolas"/>
          <w:sz w:val="19"/>
          <w:szCs w:val="19"/>
          <w:highlight w:val="white"/>
          <w:lang w:val="en-GB"/>
        </w:rPr>
        <w:t>i</w:t>
      </w:r>
      <w:proofErr w:type="spellEnd"/>
    </w:p>
    <w:p w:rsidR="008F60AF" w:rsidRPr="00F80C1A" w:rsidRDefault="008F60AF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</w:t>
      </w:r>
      <w:proofErr w:type="gramStart"/>
      <w:r>
        <w:rPr>
          <w:rFonts w:ascii="Consolas" w:hAnsi="Consolas" w:cs="Consolas"/>
          <w:sz w:val="19"/>
          <w:szCs w:val="19"/>
          <w:highlight w:val="white"/>
          <w:lang w:val="en-GB"/>
        </w:rPr>
        <w:t>return</w:t>
      </w:r>
      <w:proofErr w:type="gramEnd"/>
      <w:r>
        <w:rPr>
          <w:rFonts w:ascii="Consolas" w:hAnsi="Consolas" w:cs="Consolas"/>
          <w:sz w:val="19"/>
          <w:szCs w:val="19"/>
          <w:highlight w:val="white"/>
          <w:lang w:val="en-GB"/>
        </w:rPr>
        <w:t xml:space="preserve"> -1</w:t>
      </w:r>
      <w:r w:rsidR="003A2D0F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</w:t>
      </w:r>
      <w:r w:rsidR="003A2D0F">
        <w:rPr>
          <w:rFonts w:ascii="Consolas" w:hAnsi="Consolas" w:cs="Consolas"/>
          <w:sz w:val="19"/>
          <w:szCs w:val="19"/>
          <w:highlight w:val="white"/>
          <w:lang w:val="en-GB"/>
        </w:rPr>
        <w:br/>
      </w:r>
      <w:r w:rsidR="00F80C1A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/</w:t>
      </w:r>
      <w:r w:rsidR="003A2D0F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 xml:space="preserve">error case: </w:t>
      </w:r>
      <w:r w:rsidR="00F80C1A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if there is not perfect square less or equal to n</w:t>
      </w:r>
    </w:p>
    <w:p w:rsidR="009C0206" w:rsidRPr="008F60AF" w:rsidRDefault="009C0206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</w:p>
    <w:p w:rsidR="00230B6B" w:rsidRPr="00146FDA" w:rsidRDefault="00146FDA" w:rsidP="00230B6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19"/>
          <w:highlight w:val="white"/>
          <w:lang w:val="en-GB"/>
        </w:rPr>
      </w:pPr>
      <w:r>
        <w:rPr>
          <w:rFonts w:cstheme="minorHAnsi"/>
          <w:b/>
          <w:sz w:val="24"/>
          <w:szCs w:val="19"/>
          <w:highlight w:val="white"/>
          <w:lang w:val="en-GB"/>
        </w:rPr>
        <w:t>C</w:t>
      </w:r>
      <w:r w:rsidR="001627D5">
        <w:rPr>
          <w:rFonts w:cstheme="minorHAnsi"/>
          <w:b/>
          <w:sz w:val="24"/>
          <w:szCs w:val="19"/>
          <w:highlight w:val="white"/>
          <w:lang w:val="en-GB"/>
        </w:rPr>
        <w:t>ode</w:t>
      </w:r>
      <w:r w:rsidR="00230B6B" w:rsidRPr="00230B6B">
        <w:rPr>
          <w:rFonts w:cstheme="minorHAnsi"/>
          <w:sz w:val="24"/>
          <w:szCs w:val="19"/>
          <w:highlight w:val="white"/>
          <w:lang w:val="en-GB"/>
        </w:rPr>
        <w:t>: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gramStart"/>
      <w:r w:rsidRPr="00230B6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proofErr w:type="gramEnd"/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230B6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perfectSquare</w:t>
      </w:r>
      <w:proofErr w:type="spellEnd"/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spellStart"/>
      <w:r w:rsidRPr="00230B6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n)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gramStart"/>
      <w:r w:rsidRPr="00230B6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proofErr w:type="gramEnd"/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proofErr w:type="spellStart"/>
      <w:r w:rsidRPr="00230B6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n; </w:t>
      </w:r>
      <w:proofErr w:type="spellStart"/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gt; 0; </w:t>
      </w:r>
      <w:proofErr w:type="spellStart"/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--)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gramStart"/>
      <w:r w:rsidRPr="00230B6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proofErr w:type="gramEnd"/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proofErr w:type="spellStart"/>
      <w:r w:rsidRPr="00230B6B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Math</w:t>
      </w: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Sqrt</w:t>
      </w:r>
      <w:proofErr w:type="spellEnd"/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spellStart"/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 % 1 == 0)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</w:t>
      </w:r>
      <w:proofErr w:type="gramStart"/>
      <w:r w:rsidRPr="00230B6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proofErr w:type="gramEnd"/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230B6B" w:rsidRPr="00086310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0863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}</w:t>
      </w:r>
    </w:p>
    <w:p w:rsidR="00230B6B" w:rsidRPr="00086310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0863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gramStart"/>
      <w:r w:rsidRPr="00086310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proofErr w:type="gramEnd"/>
      <w:r w:rsidRPr="000863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-1;</w:t>
      </w:r>
    </w:p>
    <w:p w:rsidR="00230B6B" w:rsidRPr="00086310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863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230B6B" w:rsidRPr="001627D5" w:rsidRDefault="00E20694" w:rsidP="00230B6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19"/>
          <w:lang w:val="en-GB"/>
        </w:rPr>
      </w:pPr>
      <w:r w:rsidRPr="001627D5">
        <w:rPr>
          <w:rFonts w:cstheme="minorHAnsi"/>
          <w:b/>
          <w:color w:val="000000"/>
          <w:sz w:val="24"/>
          <w:szCs w:val="19"/>
          <w:lang w:val="en-GB"/>
        </w:rPr>
        <w:t>Display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proofErr w:type="gramStart"/>
      <w:r w:rsidRPr="00230B6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proofErr w:type="gramEnd"/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230B6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oid</w:t>
      </w: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Main(</w:t>
      </w:r>
      <w:r w:rsidRPr="00230B6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[] </w:t>
      </w:r>
      <w:proofErr w:type="spellStart"/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rgs</w:t>
      </w:r>
      <w:proofErr w:type="spellEnd"/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Pr="00230B6B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WriteLine</w:t>
      </w:r>
      <w:proofErr w:type="spellEnd"/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spellStart"/>
      <w:proofErr w:type="gramEnd"/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perfectSquare</w:t>
      </w:r>
      <w:proofErr w:type="spellEnd"/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30));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Pr="00230B6B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ReadLine</w:t>
      </w:r>
      <w:proofErr w:type="spellEnd"/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:rsidR="00230B6B" w:rsidRPr="00086310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0863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}</w:t>
      </w:r>
    </w:p>
    <w:p w:rsidR="00465334" w:rsidRPr="00086310" w:rsidRDefault="00465334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883611" w:rsidRPr="00F25DB5" w:rsidRDefault="00E87944" w:rsidP="00230B6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E79" w:themeColor="accent1" w:themeShade="80"/>
          <w:sz w:val="28"/>
          <w:szCs w:val="19"/>
          <w:u w:val="single"/>
          <w:lang w:val="en-GB"/>
        </w:rPr>
      </w:pPr>
      <w:r w:rsidRPr="00F25DB5">
        <w:rPr>
          <w:rFonts w:cstheme="minorHAnsi"/>
          <w:b/>
          <w:color w:val="1F4E79" w:themeColor="accent1" w:themeShade="80"/>
          <w:sz w:val="28"/>
          <w:szCs w:val="19"/>
          <w:u w:val="single"/>
          <w:lang w:val="en-GB"/>
        </w:rPr>
        <w:t>4: Run time with Big O notation</w:t>
      </w:r>
      <w:r w:rsidR="00B9791F" w:rsidRPr="00F25DB5">
        <w:rPr>
          <w:rFonts w:cstheme="minorHAnsi"/>
          <w:b/>
          <w:color w:val="1F4E79" w:themeColor="accent1" w:themeShade="80"/>
          <w:sz w:val="28"/>
          <w:szCs w:val="19"/>
          <w:u w:val="single"/>
          <w:lang w:val="en-GB"/>
        </w:rPr>
        <w:t xml:space="preserve"> (week1)</w:t>
      </w:r>
    </w:p>
    <w:p w:rsidR="00B93A32" w:rsidRDefault="009A0BE4" w:rsidP="00230B6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19"/>
          <w:lang w:val="en-GB"/>
        </w:rPr>
      </w:pPr>
      <w:r>
        <w:rPr>
          <w:rFonts w:cstheme="minorHAnsi"/>
          <w:color w:val="000000"/>
          <w:sz w:val="24"/>
          <w:szCs w:val="19"/>
          <w:lang w:val="en-GB"/>
        </w:rPr>
        <w:t xml:space="preserve">Basic </w:t>
      </w:r>
      <w:r w:rsidR="00487078">
        <w:rPr>
          <w:rFonts w:cstheme="minorHAnsi"/>
          <w:color w:val="000000"/>
          <w:sz w:val="24"/>
          <w:szCs w:val="19"/>
          <w:lang w:val="en-GB"/>
        </w:rPr>
        <w:t>Task 1: 5n +2</w:t>
      </w:r>
      <w:r w:rsidRPr="009A0BE4">
        <w:rPr>
          <w:rFonts w:cstheme="minorHAnsi"/>
          <w:color w:val="000000"/>
          <w:sz w:val="24"/>
          <w:szCs w:val="19"/>
          <w:lang w:val="en-GB"/>
        </w:rPr>
        <w:t xml:space="preserve"> removing </w:t>
      </w:r>
      <w:proofErr w:type="spellStart"/>
      <w:r w:rsidRPr="009A0BE4">
        <w:rPr>
          <w:rFonts w:cstheme="minorHAnsi"/>
          <w:color w:val="000000"/>
          <w:sz w:val="24"/>
          <w:szCs w:val="19"/>
          <w:lang w:val="en-GB"/>
        </w:rPr>
        <w:t>constans</w:t>
      </w:r>
      <w:proofErr w:type="spellEnd"/>
      <w:r w:rsidRPr="009A0BE4">
        <w:rPr>
          <w:rFonts w:cstheme="minorHAnsi"/>
          <w:color w:val="000000"/>
          <w:sz w:val="24"/>
          <w:szCs w:val="19"/>
          <w:lang w:val="en-GB"/>
        </w:rPr>
        <w:t xml:space="preserve"> and multipliers </w:t>
      </w:r>
      <w:r>
        <w:rPr>
          <w:rFonts w:cstheme="minorHAnsi"/>
          <w:color w:val="000000"/>
          <w:sz w:val="24"/>
          <w:szCs w:val="19"/>
          <w:lang w:val="en-GB"/>
        </w:rPr>
        <w:t xml:space="preserve">gives </w:t>
      </w:r>
      <w:proofErr w:type="gramStart"/>
      <w:r w:rsidRPr="002606CD">
        <w:rPr>
          <w:rFonts w:cstheme="minorHAnsi"/>
          <w:color w:val="FF0000"/>
          <w:sz w:val="24"/>
          <w:szCs w:val="19"/>
          <w:lang w:val="en-GB"/>
        </w:rPr>
        <w:t>O(</w:t>
      </w:r>
      <w:proofErr w:type="gramEnd"/>
      <w:r w:rsidRPr="002606CD">
        <w:rPr>
          <w:rFonts w:cstheme="minorHAnsi"/>
          <w:color w:val="FF0000"/>
          <w:sz w:val="24"/>
          <w:szCs w:val="19"/>
          <w:lang w:val="en-GB"/>
        </w:rPr>
        <w:t>n)</w:t>
      </w:r>
      <w:r w:rsidR="003C4602">
        <w:rPr>
          <w:rFonts w:cstheme="minorHAnsi"/>
          <w:color w:val="000000"/>
          <w:sz w:val="24"/>
          <w:szCs w:val="19"/>
          <w:lang w:val="en-GB"/>
        </w:rPr>
        <w:t>.</w:t>
      </w:r>
    </w:p>
    <w:p w:rsidR="009A0BE4" w:rsidRDefault="009A0BE4" w:rsidP="00230B6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19"/>
          <w:lang w:val="en-GB"/>
        </w:rPr>
      </w:pPr>
      <w:r>
        <w:rPr>
          <w:rFonts w:cstheme="minorHAnsi"/>
          <w:color w:val="000000"/>
          <w:sz w:val="24"/>
          <w:szCs w:val="19"/>
          <w:lang w:val="en-GB"/>
        </w:rPr>
        <w:t>Basic Task2:</w:t>
      </w:r>
      <w:r w:rsidR="002B0DD3">
        <w:rPr>
          <w:rFonts w:cstheme="minorHAnsi"/>
          <w:color w:val="000000"/>
          <w:sz w:val="24"/>
          <w:szCs w:val="19"/>
          <w:lang w:val="en-GB"/>
        </w:rPr>
        <w:t xml:space="preserve">  4</w:t>
      </w:r>
      <w:r w:rsidR="0080772E">
        <w:rPr>
          <w:rFonts w:cstheme="minorHAnsi"/>
          <w:color w:val="000000"/>
          <w:sz w:val="24"/>
          <w:szCs w:val="19"/>
          <w:lang w:val="en-GB"/>
        </w:rPr>
        <w:t>n +2</w:t>
      </w:r>
      <w:r w:rsidR="002B0DD3" w:rsidRPr="009A0BE4">
        <w:rPr>
          <w:rFonts w:cstheme="minorHAnsi"/>
          <w:color w:val="000000"/>
          <w:sz w:val="24"/>
          <w:szCs w:val="19"/>
          <w:lang w:val="en-GB"/>
        </w:rPr>
        <w:t xml:space="preserve"> removing </w:t>
      </w:r>
      <w:proofErr w:type="spellStart"/>
      <w:r w:rsidR="002B0DD3" w:rsidRPr="009A0BE4">
        <w:rPr>
          <w:rFonts w:cstheme="minorHAnsi"/>
          <w:color w:val="000000"/>
          <w:sz w:val="24"/>
          <w:szCs w:val="19"/>
          <w:lang w:val="en-GB"/>
        </w:rPr>
        <w:t>constans</w:t>
      </w:r>
      <w:proofErr w:type="spellEnd"/>
      <w:r w:rsidR="002B0DD3" w:rsidRPr="009A0BE4">
        <w:rPr>
          <w:rFonts w:cstheme="minorHAnsi"/>
          <w:color w:val="000000"/>
          <w:sz w:val="24"/>
          <w:szCs w:val="19"/>
          <w:lang w:val="en-GB"/>
        </w:rPr>
        <w:t xml:space="preserve"> and multipliers </w:t>
      </w:r>
      <w:r w:rsidR="002B0DD3">
        <w:rPr>
          <w:rFonts w:cstheme="minorHAnsi"/>
          <w:color w:val="000000"/>
          <w:sz w:val="24"/>
          <w:szCs w:val="19"/>
          <w:lang w:val="en-GB"/>
        </w:rPr>
        <w:t xml:space="preserve">gives </w:t>
      </w:r>
      <w:proofErr w:type="gramStart"/>
      <w:r w:rsidR="002B0DD3" w:rsidRPr="002606CD">
        <w:rPr>
          <w:rFonts w:cstheme="minorHAnsi"/>
          <w:color w:val="FF0000"/>
          <w:sz w:val="24"/>
          <w:szCs w:val="19"/>
          <w:lang w:val="en-GB"/>
        </w:rPr>
        <w:t>O(</w:t>
      </w:r>
      <w:proofErr w:type="gramEnd"/>
      <w:r w:rsidR="002B0DD3" w:rsidRPr="002606CD">
        <w:rPr>
          <w:rFonts w:cstheme="minorHAnsi"/>
          <w:color w:val="FF0000"/>
          <w:sz w:val="24"/>
          <w:szCs w:val="19"/>
          <w:lang w:val="en-GB"/>
        </w:rPr>
        <w:t>n)</w:t>
      </w:r>
      <w:r w:rsidR="003C4602">
        <w:rPr>
          <w:rFonts w:cstheme="minorHAnsi"/>
          <w:color w:val="000000"/>
          <w:sz w:val="24"/>
          <w:szCs w:val="19"/>
          <w:lang w:val="en-GB"/>
        </w:rPr>
        <w:t>.</w:t>
      </w:r>
    </w:p>
    <w:p w:rsidR="00710548" w:rsidRDefault="00710548" w:rsidP="00230B6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19"/>
          <w:lang w:val="en-GB"/>
        </w:rPr>
      </w:pPr>
    </w:p>
    <w:p w:rsidR="00B9791F" w:rsidRPr="00F25DB5" w:rsidRDefault="00E87944" w:rsidP="0024585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E79" w:themeColor="accent1" w:themeShade="80"/>
          <w:sz w:val="28"/>
          <w:szCs w:val="19"/>
          <w:lang w:val="en-GB"/>
        </w:rPr>
      </w:pPr>
      <w:r w:rsidRPr="00F25DB5">
        <w:rPr>
          <w:rFonts w:cstheme="minorHAnsi"/>
          <w:b/>
          <w:color w:val="1F4E79" w:themeColor="accent1" w:themeShade="80"/>
          <w:sz w:val="28"/>
          <w:szCs w:val="19"/>
          <w:u w:val="single"/>
          <w:lang w:val="en-GB"/>
        </w:rPr>
        <w:t>5: Matrix operations</w:t>
      </w:r>
      <w:r w:rsidR="00D26239" w:rsidRPr="00F25DB5">
        <w:rPr>
          <w:rFonts w:cstheme="minorHAnsi"/>
          <w:b/>
          <w:color w:val="1F4E79" w:themeColor="accent1" w:themeShade="80"/>
          <w:sz w:val="28"/>
          <w:szCs w:val="19"/>
          <w:lang w:val="en-GB"/>
        </w:rPr>
        <w:tab/>
      </w:r>
    </w:p>
    <w:p w:rsidR="00E87944" w:rsidRPr="001627D5" w:rsidRDefault="00D26239" w:rsidP="0024585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19"/>
          <w:lang w:val="en-GB"/>
        </w:rPr>
      </w:pPr>
      <w:r w:rsidRPr="001627D5">
        <w:rPr>
          <w:rFonts w:cstheme="minorHAnsi"/>
          <w:b/>
          <w:color w:val="000000"/>
          <w:sz w:val="28"/>
          <w:szCs w:val="19"/>
          <w:lang w:val="en-GB"/>
        </w:rPr>
        <w:tab/>
      </w:r>
    </w:p>
    <w:p w:rsidR="0024585E" w:rsidRPr="00233A73" w:rsidRDefault="0024585E" w:rsidP="0024585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19"/>
          <w:lang w:val="en-GB"/>
        </w:rPr>
      </w:pPr>
      <w:proofErr w:type="gramStart"/>
      <w:r w:rsidRPr="001627D5">
        <w:rPr>
          <w:rFonts w:cstheme="minorHAnsi"/>
          <w:b/>
          <w:sz w:val="24"/>
          <w:szCs w:val="19"/>
          <w:highlight w:val="white"/>
          <w:lang w:val="en-GB"/>
        </w:rPr>
        <w:t>Pseudocode</w:t>
      </w:r>
      <w:r w:rsidR="00EB46BB" w:rsidRPr="001627D5">
        <w:rPr>
          <w:rFonts w:cstheme="minorHAnsi"/>
          <w:b/>
          <w:sz w:val="24"/>
          <w:szCs w:val="19"/>
          <w:highlight w:val="white"/>
          <w:lang w:val="en-GB"/>
        </w:rPr>
        <w:t xml:space="preserve"> </w:t>
      </w:r>
      <w:r w:rsidRPr="001627D5">
        <w:rPr>
          <w:rFonts w:cstheme="minorHAnsi"/>
          <w:sz w:val="24"/>
          <w:szCs w:val="19"/>
          <w:highlight w:val="white"/>
          <w:lang w:val="en-GB"/>
        </w:rPr>
        <w:t>:</w:t>
      </w:r>
      <w:proofErr w:type="gramEnd"/>
    </w:p>
    <w:p w:rsidR="00EB027B" w:rsidRPr="00EB027B" w:rsidRDefault="00EB027B" w:rsidP="00245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/we add each elements which are in the same position</w:t>
      </w:r>
    </w:p>
    <w:p w:rsidR="00187B6A" w:rsidRPr="004B1491" w:rsidRDefault="00A248ED" w:rsidP="00187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</w:pPr>
      <w:r w:rsidRPr="00A248E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="00187B6A" w:rsidRPr="00A248ED">
        <w:rPr>
          <w:rFonts w:ascii="Consolas" w:hAnsi="Consolas" w:cs="Consolas"/>
          <w:sz w:val="19"/>
          <w:szCs w:val="19"/>
          <w:highlight w:val="white"/>
          <w:lang w:val="en-GB"/>
        </w:rPr>
        <w:t>matAddition</w:t>
      </w:r>
      <w:proofErr w:type="spellEnd"/>
      <w:r w:rsidR="00187B6A" w:rsidRPr="00A248ED">
        <w:rPr>
          <w:rFonts w:ascii="Consolas" w:hAnsi="Consolas" w:cs="Consolas"/>
          <w:sz w:val="19"/>
          <w:szCs w:val="19"/>
          <w:highlight w:val="white"/>
          <w:lang w:val="en-GB"/>
        </w:rPr>
        <w:t>(</w:t>
      </w:r>
      <w:proofErr w:type="gramEnd"/>
      <w:r w:rsidR="00187B6A" w:rsidRPr="00A248ED">
        <w:rPr>
          <w:rFonts w:ascii="Consolas" w:hAnsi="Consolas" w:cs="Consolas"/>
          <w:sz w:val="19"/>
          <w:szCs w:val="19"/>
          <w:highlight w:val="white"/>
          <w:lang w:val="en-GB"/>
        </w:rPr>
        <w:t>mat1,mat2)</w:t>
      </w:r>
      <w:r w:rsidR="004B1491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</w:t>
      </w:r>
    </w:p>
    <w:p w:rsidR="00187B6A" w:rsidRPr="00A248ED" w:rsidRDefault="00A248ED" w:rsidP="00187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A248E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</w:t>
      </w:r>
      <w:proofErr w:type="gramStart"/>
      <w:r w:rsidR="00187B6A" w:rsidRPr="00A248ED">
        <w:rPr>
          <w:rFonts w:ascii="Consolas" w:hAnsi="Consolas" w:cs="Consolas"/>
          <w:sz w:val="19"/>
          <w:szCs w:val="19"/>
          <w:highlight w:val="white"/>
          <w:lang w:val="en-GB"/>
        </w:rPr>
        <w:t>length</w:t>
      </w:r>
      <w:proofErr w:type="gramEnd"/>
      <w:r w:rsidR="00187B6A" w:rsidRPr="00A248E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&lt;- mat1.GetLength(0)</w:t>
      </w:r>
    </w:p>
    <w:p w:rsidR="00187B6A" w:rsidRPr="00A248ED" w:rsidRDefault="00A248ED" w:rsidP="00187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A248E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</w:t>
      </w:r>
      <w:r w:rsidR="00187B6A" w:rsidRPr="00A248ED">
        <w:rPr>
          <w:rFonts w:ascii="Consolas" w:hAnsi="Consolas" w:cs="Consolas"/>
          <w:sz w:val="19"/>
          <w:szCs w:val="19"/>
          <w:highlight w:val="white"/>
          <w:lang w:val="en-GB"/>
        </w:rPr>
        <w:t>mat3 &lt;- [</w:t>
      </w:r>
      <w:proofErr w:type="spellStart"/>
      <w:r w:rsidR="00187B6A" w:rsidRPr="00A248ED">
        <w:rPr>
          <w:rFonts w:ascii="Consolas" w:hAnsi="Consolas" w:cs="Consolas"/>
          <w:sz w:val="19"/>
          <w:szCs w:val="19"/>
          <w:highlight w:val="white"/>
          <w:lang w:val="en-GB"/>
        </w:rPr>
        <w:t>length</w:t>
      </w:r>
      <w:proofErr w:type="gramStart"/>
      <w:r w:rsidR="00187B6A" w:rsidRPr="00A248ED">
        <w:rPr>
          <w:rFonts w:ascii="Consolas" w:hAnsi="Consolas" w:cs="Consolas"/>
          <w:sz w:val="19"/>
          <w:szCs w:val="19"/>
          <w:highlight w:val="white"/>
          <w:lang w:val="en-GB"/>
        </w:rPr>
        <w:t>,length</w:t>
      </w:r>
      <w:proofErr w:type="spellEnd"/>
      <w:proofErr w:type="gramEnd"/>
      <w:r w:rsidR="00187B6A" w:rsidRPr="00A248ED">
        <w:rPr>
          <w:rFonts w:ascii="Consolas" w:hAnsi="Consolas" w:cs="Consolas"/>
          <w:sz w:val="19"/>
          <w:szCs w:val="19"/>
          <w:highlight w:val="white"/>
          <w:lang w:val="en-GB"/>
        </w:rPr>
        <w:t>]</w:t>
      </w:r>
    </w:p>
    <w:p w:rsidR="00187B6A" w:rsidRPr="00A248ED" w:rsidRDefault="00A248ED" w:rsidP="00187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A248E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</w:t>
      </w:r>
      <w:proofErr w:type="gramStart"/>
      <w:r w:rsidR="00187B6A" w:rsidRPr="00A248ED">
        <w:rPr>
          <w:rFonts w:ascii="Consolas" w:hAnsi="Consolas" w:cs="Consolas"/>
          <w:sz w:val="19"/>
          <w:szCs w:val="19"/>
          <w:highlight w:val="white"/>
          <w:lang w:val="en-GB"/>
        </w:rPr>
        <w:t>for</w:t>
      </w:r>
      <w:proofErr w:type="gramEnd"/>
      <w:r w:rsidR="00187B6A" w:rsidRPr="00A248E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</w:t>
      </w:r>
      <w:proofErr w:type="spellStart"/>
      <w:r w:rsidR="00187B6A" w:rsidRPr="00A248ED">
        <w:rPr>
          <w:rFonts w:ascii="Consolas" w:hAnsi="Consolas" w:cs="Consolas"/>
          <w:sz w:val="19"/>
          <w:szCs w:val="19"/>
          <w:highlight w:val="white"/>
          <w:lang w:val="en-GB"/>
        </w:rPr>
        <w:t>i</w:t>
      </w:r>
      <w:proofErr w:type="spellEnd"/>
      <w:r w:rsidR="00187B6A" w:rsidRPr="00A248E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&lt;- 0 To length</w:t>
      </w:r>
    </w:p>
    <w:p w:rsidR="00187B6A" w:rsidRPr="00A248ED" w:rsidRDefault="00A248ED" w:rsidP="00187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A248E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</w:t>
      </w:r>
      <w:proofErr w:type="gramStart"/>
      <w:r w:rsidR="00187B6A" w:rsidRPr="00A248ED">
        <w:rPr>
          <w:rFonts w:ascii="Consolas" w:hAnsi="Consolas" w:cs="Consolas"/>
          <w:sz w:val="19"/>
          <w:szCs w:val="19"/>
          <w:highlight w:val="white"/>
          <w:lang w:val="en-GB"/>
        </w:rPr>
        <w:t>for</w:t>
      </w:r>
      <w:proofErr w:type="gramEnd"/>
      <w:r w:rsidR="00187B6A" w:rsidRPr="00A248E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j &lt;- 0 To length</w:t>
      </w:r>
    </w:p>
    <w:p w:rsidR="00187B6A" w:rsidRPr="00A248ED" w:rsidRDefault="00A248ED" w:rsidP="00187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A248E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   </w:t>
      </w:r>
      <w:proofErr w:type="gramStart"/>
      <w:r w:rsidR="00187B6A" w:rsidRPr="00A248ED">
        <w:rPr>
          <w:rFonts w:ascii="Consolas" w:hAnsi="Consolas" w:cs="Consolas"/>
          <w:sz w:val="19"/>
          <w:szCs w:val="19"/>
          <w:highlight w:val="white"/>
          <w:lang w:val="en-GB"/>
        </w:rPr>
        <w:t>mat3[</w:t>
      </w:r>
      <w:proofErr w:type="spellStart"/>
      <w:proofErr w:type="gramEnd"/>
      <w:r w:rsidR="00187B6A" w:rsidRPr="00A248ED">
        <w:rPr>
          <w:rFonts w:ascii="Consolas" w:hAnsi="Consolas" w:cs="Consolas"/>
          <w:sz w:val="19"/>
          <w:szCs w:val="19"/>
          <w:highlight w:val="white"/>
          <w:lang w:val="en-GB"/>
        </w:rPr>
        <w:t>i,j</w:t>
      </w:r>
      <w:proofErr w:type="spellEnd"/>
      <w:r w:rsidR="00187B6A" w:rsidRPr="00A248ED">
        <w:rPr>
          <w:rFonts w:ascii="Consolas" w:hAnsi="Consolas" w:cs="Consolas"/>
          <w:sz w:val="19"/>
          <w:szCs w:val="19"/>
          <w:highlight w:val="white"/>
          <w:lang w:val="en-GB"/>
        </w:rPr>
        <w:t>] &lt;- mat1[</w:t>
      </w:r>
      <w:proofErr w:type="spellStart"/>
      <w:r w:rsidR="00187B6A" w:rsidRPr="00A248ED">
        <w:rPr>
          <w:rFonts w:ascii="Consolas" w:hAnsi="Consolas" w:cs="Consolas"/>
          <w:sz w:val="19"/>
          <w:szCs w:val="19"/>
          <w:highlight w:val="white"/>
          <w:lang w:val="en-GB"/>
        </w:rPr>
        <w:t>i,j</w:t>
      </w:r>
      <w:proofErr w:type="spellEnd"/>
      <w:r w:rsidR="00187B6A" w:rsidRPr="00A248ED">
        <w:rPr>
          <w:rFonts w:ascii="Consolas" w:hAnsi="Consolas" w:cs="Consolas"/>
          <w:sz w:val="19"/>
          <w:szCs w:val="19"/>
          <w:highlight w:val="white"/>
          <w:lang w:val="en-GB"/>
        </w:rPr>
        <w:t>] + mat2[</w:t>
      </w:r>
      <w:proofErr w:type="spellStart"/>
      <w:r w:rsidR="00187B6A" w:rsidRPr="00A248ED">
        <w:rPr>
          <w:rFonts w:ascii="Consolas" w:hAnsi="Consolas" w:cs="Consolas"/>
          <w:sz w:val="19"/>
          <w:szCs w:val="19"/>
          <w:highlight w:val="white"/>
          <w:lang w:val="en-GB"/>
        </w:rPr>
        <w:t>i,j</w:t>
      </w:r>
      <w:proofErr w:type="spellEnd"/>
      <w:r w:rsidR="00187B6A" w:rsidRPr="00A248ED">
        <w:rPr>
          <w:rFonts w:ascii="Consolas" w:hAnsi="Consolas" w:cs="Consolas"/>
          <w:sz w:val="19"/>
          <w:szCs w:val="19"/>
          <w:highlight w:val="white"/>
          <w:lang w:val="en-GB"/>
        </w:rPr>
        <w:t>]</w:t>
      </w:r>
    </w:p>
    <w:p w:rsidR="00D00998" w:rsidRDefault="00187B6A" w:rsidP="00187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A248E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</w:t>
      </w:r>
      <w:proofErr w:type="gramStart"/>
      <w:r w:rsidRPr="00A603D5">
        <w:rPr>
          <w:rFonts w:ascii="Consolas" w:hAnsi="Consolas" w:cs="Consolas"/>
          <w:sz w:val="19"/>
          <w:szCs w:val="19"/>
          <w:highlight w:val="white"/>
          <w:lang w:val="en-GB"/>
        </w:rPr>
        <w:t>return</w:t>
      </w:r>
      <w:proofErr w:type="gramEnd"/>
      <w:r w:rsidRPr="00A603D5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mat3</w:t>
      </w:r>
    </w:p>
    <w:p w:rsidR="00EB027B" w:rsidRPr="00A603D5" w:rsidRDefault="00EB027B" w:rsidP="00187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</w:p>
    <w:p w:rsidR="00D00998" w:rsidRPr="00EB027B" w:rsidRDefault="00EB027B" w:rsidP="00187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 xml:space="preserve">//we </w:t>
      </w:r>
      <w:proofErr w:type="spellStart"/>
      <w:r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substract</w:t>
      </w:r>
      <w:proofErr w:type="spellEnd"/>
      <w:r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 xml:space="preserve"> each elements which are in the same position</w:t>
      </w:r>
    </w:p>
    <w:p w:rsidR="00D00998" w:rsidRPr="00D00998" w:rsidRDefault="00D00998" w:rsidP="00D00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>matSubtraction</w:t>
      </w:r>
      <w:proofErr w:type="spellEnd"/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>(</w:t>
      </w:r>
      <w:proofErr w:type="gramEnd"/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>mat1,mat2)</w:t>
      </w:r>
    </w:p>
    <w:p w:rsidR="00D00998" w:rsidRPr="00D00998" w:rsidRDefault="00D00998" w:rsidP="00D00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</w:t>
      </w:r>
      <w:proofErr w:type="gramStart"/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>length</w:t>
      </w:r>
      <w:proofErr w:type="gramEnd"/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&lt;- mat1.GetLength(0)</w:t>
      </w:r>
    </w:p>
    <w:p w:rsidR="00D00998" w:rsidRPr="00D00998" w:rsidRDefault="00D00998" w:rsidP="00D00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mat3 &lt;- [</w:t>
      </w:r>
      <w:proofErr w:type="spellStart"/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>length</w:t>
      </w:r>
      <w:proofErr w:type="gramStart"/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>,length</w:t>
      </w:r>
      <w:proofErr w:type="spellEnd"/>
      <w:proofErr w:type="gramEnd"/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>]</w:t>
      </w:r>
    </w:p>
    <w:p w:rsidR="00D00998" w:rsidRPr="00D00998" w:rsidRDefault="00D00998" w:rsidP="00D00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</w:t>
      </w:r>
      <w:proofErr w:type="gramStart"/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>for</w:t>
      </w:r>
      <w:proofErr w:type="gramEnd"/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</w:t>
      </w:r>
      <w:proofErr w:type="spellStart"/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>i</w:t>
      </w:r>
      <w:proofErr w:type="spellEnd"/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&lt;- 0 To length</w:t>
      </w:r>
    </w:p>
    <w:p w:rsidR="00D00998" w:rsidRPr="00D00998" w:rsidRDefault="00D00998" w:rsidP="00D00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</w:t>
      </w:r>
      <w:proofErr w:type="gramStart"/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>for</w:t>
      </w:r>
      <w:proofErr w:type="gramEnd"/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j &lt;- 0 To length</w:t>
      </w:r>
    </w:p>
    <w:p w:rsidR="00D00998" w:rsidRPr="00D00998" w:rsidRDefault="00D00998" w:rsidP="00D00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   </w:t>
      </w:r>
      <w:proofErr w:type="gramStart"/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>mat3[</w:t>
      </w:r>
      <w:proofErr w:type="spellStart"/>
      <w:proofErr w:type="gramEnd"/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>i,j</w:t>
      </w:r>
      <w:proofErr w:type="spellEnd"/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>] &lt;- mat1[</w:t>
      </w:r>
      <w:proofErr w:type="spellStart"/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>i,j</w:t>
      </w:r>
      <w:proofErr w:type="spellEnd"/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>] - mat2[</w:t>
      </w:r>
      <w:proofErr w:type="spellStart"/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>i,j</w:t>
      </w:r>
      <w:proofErr w:type="spellEnd"/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>]</w:t>
      </w:r>
    </w:p>
    <w:p w:rsidR="00FB1896" w:rsidRDefault="00D00998" w:rsidP="00792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</w:t>
      </w:r>
      <w:proofErr w:type="gramStart"/>
      <w:r w:rsidR="00FB1896">
        <w:rPr>
          <w:rFonts w:ascii="Consolas" w:hAnsi="Consolas" w:cs="Consolas"/>
          <w:sz w:val="19"/>
          <w:szCs w:val="19"/>
          <w:highlight w:val="white"/>
          <w:lang w:val="en-GB"/>
        </w:rPr>
        <w:t>return</w:t>
      </w:r>
      <w:proofErr w:type="gramEnd"/>
      <w:r w:rsidR="00FB1896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mat3</w:t>
      </w:r>
    </w:p>
    <w:p w:rsidR="00C94B3A" w:rsidRPr="00FB1896" w:rsidRDefault="00C94B3A" w:rsidP="00792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C94B3A">
        <w:rPr>
          <w:rFonts w:ascii="Consolas" w:hAnsi="Consolas" w:cs="Consolas"/>
          <w:b/>
          <w:color w:val="FF0000"/>
          <w:sz w:val="24"/>
          <w:szCs w:val="19"/>
          <w:highlight w:val="white"/>
          <w:lang w:val="en-GB"/>
        </w:rPr>
        <w:lastRenderedPageBreak/>
        <w:tab/>
        <w:t>DESCRIPTION</w:t>
      </w:r>
    </w:p>
    <w:p w:rsidR="00792A0D" w:rsidRPr="00792A0D" w:rsidRDefault="00C94B3A" w:rsidP="00792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sz w:val="19"/>
          <w:szCs w:val="19"/>
          <w:highlight w:val="white"/>
          <w:lang w:val="en-GB"/>
        </w:rPr>
        <w:tab/>
      </w:r>
      <w:proofErr w:type="spellStart"/>
      <w:proofErr w:type="gramStart"/>
      <w:r w:rsidR="00792A0D" w:rsidRPr="00792A0D">
        <w:rPr>
          <w:rFonts w:ascii="Consolas" w:hAnsi="Consolas" w:cs="Consolas"/>
          <w:sz w:val="19"/>
          <w:szCs w:val="19"/>
          <w:highlight w:val="white"/>
          <w:lang w:val="en-GB"/>
        </w:rPr>
        <w:t>matMultiplication</w:t>
      </w:r>
      <w:proofErr w:type="spellEnd"/>
      <w:r w:rsidR="00792A0D" w:rsidRPr="00792A0D">
        <w:rPr>
          <w:rFonts w:ascii="Consolas" w:hAnsi="Consolas" w:cs="Consolas"/>
          <w:sz w:val="19"/>
          <w:szCs w:val="19"/>
          <w:highlight w:val="white"/>
          <w:lang w:val="en-GB"/>
        </w:rPr>
        <w:t>(</w:t>
      </w:r>
      <w:proofErr w:type="gramEnd"/>
      <w:r w:rsidR="00792A0D" w:rsidRPr="00792A0D">
        <w:rPr>
          <w:rFonts w:ascii="Consolas" w:hAnsi="Consolas" w:cs="Consolas"/>
          <w:sz w:val="19"/>
          <w:szCs w:val="19"/>
          <w:highlight w:val="white"/>
          <w:lang w:val="en-GB"/>
        </w:rPr>
        <w:t>mat1,mat2)</w:t>
      </w:r>
    </w:p>
    <w:p w:rsidR="00792A0D" w:rsidRPr="00792A0D" w:rsidRDefault="00792A0D" w:rsidP="00792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</w:t>
      </w:r>
      <w:proofErr w:type="gramStart"/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>length</w:t>
      </w:r>
      <w:proofErr w:type="gramEnd"/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&lt;- mat1.GetLength(0)</w:t>
      </w:r>
    </w:p>
    <w:p w:rsidR="00792A0D" w:rsidRPr="00792A0D" w:rsidRDefault="00792A0D" w:rsidP="00792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mat3 &lt;- [</w:t>
      </w:r>
      <w:proofErr w:type="spellStart"/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>length</w:t>
      </w:r>
      <w:proofErr w:type="gramStart"/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>,length</w:t>
      </w:r>
      <w:proofErr w:type="spellEnd"/>
      <w:proofErr w:type="gramEnd"/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>]</w:t>
      </w:r>
    </w:p>
    <w:p w:rsidR="00792A0D" w:rsidRPr="00792A0D" w:rsidRDefault="00792A0D" w:rsidP="00792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</w:t>
      </w:r>
      <w:proofErr w:type="gramStart"/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>for</w:t>
      </w:r>
      <w:proofErr w:type="gramEnd"/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</w:t>
      </w:r>
      <w:proofErr w:type="spellStart"/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>i</w:t>
      </w:r>
      <w:proofErr w:type="spellEnd"/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&lt;- 0 To length</w:t>
      </w:r>
    </w:p>
    <w:p w:rsidR="00792A0D" w:rsidRPr="00792A0D" w:rsidRDefault="00792A0D" w:rsidP="00792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</w:t>
      </w:r>
      <w:proofErr w:type="gramStart"/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>for</w:t>
      </w:r>
      <w:proofErr w:type="gramEnd"/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j &lt;- 0 To length</w:t>
      </w:r>
    </w:p>
    <w:p w:rsidR="00792A0D" w:rsidRPr="00792A0D" w:rsidRDefault="00792A0D" w:rsidP="00792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    </w:t>
      </w:r>
      <w:proofErr w:type="gramStart"/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>for</w:t>
      </w:r>
      <w:proofErr w:type="gramEnd"/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k &lt;- 0 To length</w:t>
      </w:r>
    </w:p>
    <w:p w:rsidR="00792A0D" w:rsidRPr="00792A0D" w:rsidRDefault="00792A0D" w:rsidP="00792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        </w:t>
      </w:r>
      <w:proofErr w:type="gramStart"/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>mat3[</w:t>
      </w:r>
      <w:proofErr w:type="spellStart"/>
      <w:proofErr w:type="gramEnd"/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>i,j</w:t>
      </w:r>
      <w:proofErr w:type="spellEnd"/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>] &lt;- mat3[</w:t>
      </w:r>
      <w:proofErr w:type="spellStart"/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>i,j</w:t>
      </w:r>
      <w:proofErr w:type="spellEnd"/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>] + (mat1[</w:t>
      </w:r>
      <w:proofErr w:type="spellStart"/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>i,k</w:t>
      </w:r>
      <w:proofErr w:type="spellEnd"/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>] * mat2[</w:t>
      </w:r>
      <w:proofErr w:type="spellStart"/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>k,j</w:t>
      </w:r>
      <w:proofErr w:type="spellEnd"/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>])</w:t>
      </w:r>
    </w:p>
    <w:p w:rsidR="00792A0D" w:rsidRPr="00A603D5" w:rsidRDefault="00792A0D" w:rsidP="00792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</w:t>
      </w:r>
      <w:r w:rsidRPr="00A603D5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</w:t>
      </w:r>
      <w:proofErr w:type="gramStart"/>
      <w:r w:rsidRPr="00A603D5">
        <w:rPr>
          <w:rFonts w:ascii="Consolas" w:hAnsi="Consolas" w:cs="Consolas"/>
          <w:sz w:val="19"/>
          <w:szCs w:val="19"/>
          <w:highlight w:val="white"/>
          <w:lang w:val="en-GB"/>
        </w:rPr>
        <w:t>return</w:t>
      </w:r>
      <w:proofErr w:type="gramEnd"/>
      <w:r w:rsidRPr="00A603D5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mat3</w:t>
      </w:r>
    </w:p>
    <w:p w:rsidR="00792A0D" w:rsidRDefault="00792A0D" w:rsidP="00792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</w:p>
    <w:p w:rsidR="00EB027B" w:rsidRPr="00EB027B" w:rsidRDefault="00EB027B" w:rsidP="00792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</w:t>
      </w:r>
      <w:r w:rsidR="00053BA3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 xml:space="preserve">/we multiply each element </w:t>
      </w:r>
      <w:r w:rsidR="00884E55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 xml:space="preserve">of the matrix </w:t>
      </w:r>
      <w:r w:rsidR="00053BA3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 xml:space="preserve">with </w:t>
      </w:r>
      <w:r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a</w:t>
      </w:r>
      <w:r w:rsidR="00053BA3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 xml:space="preserve"> (integer)</w:t>
      </w:r>
    </w:p>
    <w:p w:rsidR="00D26239" w:rsidRPr="00D26239" w:rsidRDefault="00D26239" w:rsidP="00D2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D26239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</w:t>
      </w:r>
      <w:proofErr w:type="spellStart"/>
      <w:proofErr w:type="gramStart"/>
      <w:r w:rsidRPr="00D26239">
        <w:rPr>
          <w:rFonts w:ascii="Consolas" w:hAnsi="Consolas" w:cs="Consolas"/>
          <w:sz w:val="19"/>
          <w:szCs w:val="19"/>
          <w:highlight w:val="white"/>
          <w:lang w:val="en-GB"/>
        </w:rPr>
        <w:t>matTimesInt</w:t>
      </w:r>
      <w:proofErr w:type="spellEnd"/>
      <w:r w:rsidRPr="00D26239">
        <w:rPr>
          <w:rFonts w:ascii="Consolas" w:hAnsi="Consolas" w:cs="Consolas"/>
          <w:sz w:val="19"/>
          <w:szCs w:val="19"/>
          <w:highlight w:val="white"/>
          <w:lang w:val="en-GB"/>
        </w:rPr>
        <w:t>(</w:t>
      </w:r>
      <w:proofErr w:type="gramEnd"/>
      <w:r w:rsidRPr="00D26239">
        <w:rPr>
          <w:rFonts w:ascii="Consolas" w:hAnsi="Consolas" w:cs="Consolas"/>
          <w:sz w:val="19"/>
          <w:szCs w:val="19"/>
          <w:highlight w:val="white"/>
          <w:lang w:val="en-GB"/>
        </w:rPr>
        <w:t>a,mat1)</w:t>
      </w:r>
    </w:p>
    <w:p w:rsidR="00D26239" w:rsidRPr="00D26239" w:rsidRDefault="00D26239" w:rsidP="00D2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D26239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</w:t>
      </w:r>
      <w:proofErr w:type="gramStart"/>
      <w:r w:rsidRPr="00D26239">
        <w:rPr>
          <w:rFonts w:ascii="Consolas" w:hAnsi="Consolas" w:cs="Consolas"/>
          <w:sz w:val="19"/>
          <w:szCs w:val="19"/>
          <w:highlight w:val="white"/>
          <w:lang w:val="en-GB"/>
        </w:rPr>
        <w:t>length</w:t>
      </w:r>
      <w:proofErr w:type="gramEnd"/>
      <w:r w:rsidRPr="00D26239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&lt;- mat1.GetLength(0)</w:t>
      </w:r>
    </w:p>
    <w:p w:rsidR="00D26239" w:rsidRPr="00D26239" w:rsidRDefault="00D26239" w:rsidP="00D2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D26239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mat3 &lt;- [</w:t>
      </w:r>
      <w:proofErr w:type="spellStart"/>
      <w:r w:rsidRPr="00D26239">
        <w:rPr>
          <w:rFonts w:ascii="Consolas" w:hAnsi="Consolas" w:cs="Consolas"/>
          <w:sz w:val="19"/>
          <w:szCs w:val="19"/>
          <w:highlight w:val="white"/>
          <w:lang w:val="en-GB"/>
        </w:rPr>
        <w:t>length</w:t>
      </w:r>
      <w:proofErr w:type="gramStart"/>
      <w:r w:rsidRPr="00D26239">
        <w:rPr>
          <w:rFonts w:ascii="Consolas" w:hAnsi="Consolas" w:cs="Consolas"/>
          <w:sz w:val="19"/>
          <w:szCs w:val="19"/>
          <w:highlight w:val="white"/>
          <w:lang w:val="en-GB"/>
        </w:rPr>
        <w:t>,length</w:t>
      </w:r>
      <w:proofErr w:type="spellEnd"/>
      <w:proofErr w:type="gramEnd"/>
      <w:r w:rsidRPr="00D26239">
        <w:rPr>
          <w:rFonts w:ascii="Consolas" w:hAnsi="Consolas" w:cs="Consolas"/>
          <w:sz w:val="19"/>
          <w:szCs w:val="19"/>
          <w:highlight w:val="white"/>
          <w:lang w:val="en-GB"/>
        </w:rPr>
        <w:t>]</w:t>
      </w:r>
    </w:p>
    <w:p w:rsidR="00D26239" w:rsidRPr="00D26239" w:rsidRDefault="00D26239" w:rsidP="00D2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D26239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</w:t>
      </w:r>
      <w:proofErr w:type="gramStart"/>
      <w:r w:rsidRPr="00D26239">
        <w:rPr>
          <w:rFonts w:ascii="Consolas" w:hAnsi="Consolas" w:cs="Consolas"/>
          <w:sz w:val="19"/>
          <w:szCs w:val="19"/>
          <w:highlight w:val="white"/>
          <w:lang w:val="en-GB"/>
        </w:rPr>
        <w:t>for</w:t>
      </w:r>
      <w:proofErr w:type="gramEnd"/>
      <w:r w:rsidRPr="00D26239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</w:t>
      </w:r>
      <w:proofErr w:type="spellStart"/>
      <w:r w:rsidRPr="00D26239">
        <w:rPr>
          <w:rFonts w:ascii="Consolas" w:hAnsi="Consolas" w:cs="Consolas"/>
          <w:sz w:val="19"/>
          <w:szCs w:val="19"/>
          <w:highlight w:val="white"/>
          <w:lang w:val="en-GB"/>
        </w:rPr>
        <w:t>i</w:t>
      </w:r>
      <w:proofErr w:type="spellEnd"/>
      <w:r w:rsidRPr="00D26239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&lt;- 0 To length</w:t>
      </w:r>
    </w:p>
    <w:p w:rsidR="00D26239" w:rsidRPr="00D26239" w:rsidRDefault="00D26239" w:rsidP="00D2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D26239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</w:t>
      </w:r>
      <w:proofErr w:type="gramStart"/>
      <w:r w:rsidRPr="00D26239">
        <w:rPr>
          <w:rFonts w:ascii="Consolas" w:hAnsi="Consolas" w:cs="Consolas"/>
          <w:sz w:val="19"/>
          <w:szCs w:val="19"/>
          <w:highlight w:val="white"/>
          <w:lang w:val="en-GB"/>
        </w:rPr>
        <w:t>for</w:t>
      </w:r>
      <w:proofErr w:type="gramEnd"/>
      <w:r w:rsidRPr="00D26239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j &lt;- 0 To length</w:t>
      </w:r>
    </w:p>
    <w:p w:rsidR="00D26239" w:rsidRPr="00D26239" w:rsidRDefault="00D26239" w:rsidP="00D2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D26239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    </w:t>
      </w:r>
      <w:proofErr w:type="gramStart"/>
      <w:r w:rsidRPr="00D26239">
        <w:rPr>
          <w:rFonts w:ascii="Consolas" w:hAnsi="Consolas" w:cs="Consolas"/>
          <w:sz w:val="19"/>
          <w:szCs w:val="19"/>
          <w:highlight w:val="white"/>
          <w:lang w:val="en-GB"/>
        </w:rPr>
        <w:t>mat3[</w:t>
      </w:r>
      <w:proofErr w:type="spellStart"/>
      <w:proofErr w:type="gramEnd"/>
      <w:r w:rsidRPr="00D26239">
        <w:rPr>
          <w:rFonts w:ascii="Consolas" w:hAnsi="Consolas" w:cs="Consolas"/>
          <w:sz w:val="19"/>
          <w:szCs w:val="19"/>
          <w:highlight w:val="white"/>
          <w:lang w:val="en-GB"/>
        </w:rPr>
        <w:t>i,j</w:t>
      </w:r>
      <w:proofErr w:type="spellEnd"/>
      <w:r w:rsidRPr="00D26239">
        <w:rPr>
          <w:rFonts w:ascii="Consolas" w:hAnsi="Consolas" w:cs="Consolas"/>
          <w:sz w:val="19"/>
          <w:szCs w:val="19"/>
          <w:highlight w:val="white"/>
          <w:lang w:val="en-GB"/>
        </w:rPr>
        <w:t>] &lt;- a * mat1[</w:t>
      </w:r>
      <w:proofErr w:type="spellStart"/>
      <w:r w:rsidRPr="00D26239">
        <w:rPr>
          <w:rFonts w:ascii="Consolas" w:hAnsi="Consolas" w:cs="Consolas"/>
          <w:sz w:val="19"/>
          <w:szCs w:val="19"/>
          <w:highlight w:val="white"/>
          <w:lang w:val="en-GB"/>
        </w:rPr>
        <w:t>i,j</w:t>
      </w:r>
      <w:proofErr w:type="spellEnd"/>
      <w:r w:rsidRPr="00D26239">
        <w:rPr>
          <w:rFonts w:ascii="Consolas" w:hAnsi="Consolas" w:cs="Consolas"/>
          <w:sz w:val="19"/>
          <w:szCs w:val="19"/>
          <w:highlight w:val="white"/>
          <w:lang w:val="en-GB"/>
        </w:rPr>
        <w:t>]</w:t>
      </w:r>
    </w:p>
    <w:p w:rsidR="00792A0D" w:rsidRDefault="00D26239" w:rsidP="00D00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D26239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</w:t>
      </w:r>
      <w:r w:rsidRPr="00A603D5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</w:t>
      </w:r>
      <w:proofErr w:type="gramStart"/>
      <w:r w:rsidRPr="00A603D5">
        <w:rPr>
          <w:rFonts w:ascii="Consolas" w:hAnsi="Consolas" w:cs="Consolas"/>
          <w:sz w:val="19"/>
          <w:szCs w:val="19"/>
          <w:highlight w:val="white"/>
          <w:lang w:val="en-GB"/>
        </w:rPr>
        <w:t>return</w:t>
      </w:r>
      <w:proofErr w:type="gramEnd"/>
      <w:r w:rsidRPr="00A603D5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mat3</w:t>
      </w:r>
    </w:p>
    <w:p w:rsidR="00586557" w:rsidRPr="00A603D5" w:rsidRDefault="00586557" w:rsidP="00D00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</w:p>
    <w:p w:rsidR="00EB46BB" w:rsidRPr="009D3E9F" w:rsidRDefault="001627D5" w:rsidP="00EB46B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19"/>
          <w:lang w:val="en-GB"/>
        </w:rPr>
      </w:pPr>
      <w:proofErr w:type="gramStart"/>
      <w:r w:rsidRPr="001627D5">
        <w:rPr>
          <w:rFonts w:cstheme="minorHAnsi"/>
          <w:b/>
          <w:sz w:val="24"/>
          <w:szCs w:val="19"/>
          <w:highlight w:val="white"/>
          <w:lang w:val="en-GB"/>
        </w:rPr>
        <w:t>code</w:t>
      </w:r>
      <w:r w:rsidR="00EB46BB">
        <w:rPr>
          <w:rFonts w:cstheme="minorHAnsi"/>
          <w:b/>
          <w:sz w:val="24"/>
          <w:szCs w:val="19"/>
          <w:highlight w:val="white"/>
          <w:u w:val="single"/>
          <w:lang w:val="en-GB"/>
        </w:rPr>
        <w:t xml:space="preserve"> </w:t>
      </w:r>
      <w:r w:rsidR="00EB46BB" w:rsidRPr="0024585E">
        <w:rPr>
          <w:rFonts w:cstheme="minorHAnsi"/>
          <w:sz w:val="24"/>
          <w:szCs w:val="19"/>
          <w:highlight w:val="white"/>
          <w:lang w:val="en-GB"/>
        </w:rPr>
        <w:t>:</w:t>
      </w:r>
      <w:proofErr w:type="gramEnd"/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proofErr w:type="gramStart"/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proofErr w:type="gram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,] </w:t>
      </w:r>
      <w:proofErr w:type="spellStart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matAddition</w:t>
      </w:r>
      <w:proofErr w:type="spell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spellStart"/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[,] mat1, </w:t>
      </w:r>
      <w:proofErr w:type="spellStart"/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,] mat2)</w:t>
      </w:r>
      <w:r w:rsidR="0015592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5592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5592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CD5BFA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O</w:t>
      </w:r>
      <w:r w:rsidR="00155926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</w:t>
      </w:r>
      <w:r w:rsidR="00CD5BFA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n²</w:t>
      </w:r>
      <w:r w:rsidR="00155926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proofErr w:type="gram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length = mat1.GetLength(0);</w:t>
      </w:r>
      <w:r w:rsidR="00F25A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25A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25A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25A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//Because mat1 and mat2 are two quadratic matrices of the same order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</w:t>
      </w:r>
      <w:proofErr w:type="gramStart"/>
      <w:r w:rsidRPr="00EB46B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so(</w:t>
      </w:r>
      <w:proofErr w:type="gramEnd"/>
      <w:r w:rsidRPr="00EB46B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mat1.GetLength(0)=mat1.GetLength(1)=mat2.GetLength(0)=mat2.GetLength(1)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</w:t>
      </w:r>
      <w:proofErr w:type="gram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,] mat3 =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length, length];</w:t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gramStart"/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proofErr w:type="gram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proofErr w:type="spellStart"/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0; </w:t>
      </w:r>
      <w:proofErr w:type="spellStart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 length; </w:t>
      </w:r>
      <w:proofErr w:type="spellStart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++)</w:t>
      </w:r>
      <w:r w:rsidR="00F25A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25A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25A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25A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</w:t>
      </w:r>
      <w:r w:rsidR="00F25A5F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time</w:t>
      </w:r>
      <w:r w:rsid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s</w:t>
      </w:r>
      <w:r w:rsidR="00F25A5F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gramStart"/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proofErr w:type="gram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proofErr w:type="spellStart"/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j = 0; j &lt; length; </w:t>
      </w:r>
      <w:proofErr w:type="spellStart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j++</w:t>
      </w:r>
      <w:proofErr w:type="spell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  <w:r w:rsidR="00F25A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25A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25A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²</w:t>
      </w:r>
      <w:r w:rsidR="00F25A5F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time</w:t>
      </w:r>
      <w:r w:rsid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s</w:t>
      </w:r>
      <w:r w:rsidR="00F25A5F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{         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</w:t>
      </w:r>
      <w:proofErr w:type="gramStart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mat3[</w:t>
      </w:r>
      <w:proofErr w:type="spellStart"/>
      <w:proofErr w:type="gram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, j] = mat1[</w:t>
      </w:r>
      <w:proofErr w:type="spellStart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, j] + mat2[</w:t>
      </w:r>
      <w:proofErr w:type="spellStart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, j];</w:t>
      </w:r>
      <w:r w:rsidR="00F25A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25A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}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gramStart"/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proofErr w:type="gram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mat3;</w:t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proofErr w:type="gramStart"/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proofErr w:type="gram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,] </w:t>
      </w:r>
      <w:proofErr w:type="spellStart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matSubtraction</w:t>
      </w:r>
      <w:proofErr w:type="spell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spellStart"/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[,] mat1, </w:t>
      </w:r>
      <w:proofErr w:type="spellStart"/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,] mat2){</w:t>
      </w:r>
      <w:r w:rsidR="008105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CD5BFA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O(n²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proofErr w:type="gram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length = mat1.GetLength(0);</w:t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</w:t>
      </w:r>
      <w:proofErr w:type="gram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,] mat3 =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length, length];</w:t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gramStart"/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proofErr w:type="gram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proofErr w:type="spellStart"/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0; </w:t>
      </w:r>
      <w:proofErr w:type="spellStart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 length; </w:t>
      </w:r>
      <w:proofErr w:type="spellStart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++)</w:t>
      </w:r>
      <w:r w:rsidR="00887AD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887AD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887AD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887AD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887AD0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</w:t>
      </w:r>
      <w:r w:rsidR="00887AD0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time</w:t>
      </w:r>
      <w:r w:rsidR="00664D72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s</w:t>
      </w:r>
      <w:r w:rsidR="00887AD0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gramStart"/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proofErr w:type="gram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proofErr w:type="spellStart"/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j = 0; j &lt; length; </w:t>
      </w:r>
      <w:proofErr w:type="spellStart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j++</w:t>
      </w:r>
      <w:proofErr w:type="spell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  <w:r w:rsidR="00887AD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887AD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887AD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887AD0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²</w:t>
      </w:r>
      <w:r w:rsidR="00887AD0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time</w:t>
      </w:r>
      <w:r w:rsidR="00887AD0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s</w:t>
      </w:r>
      <w:r w:rsidR="00887AD0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{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</w:t>
      </w:r>
      <w:proofErr w:type="gramStart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mat3[</w:t>
      </w:r>
      <w:proofErr w:type="spellStart"/>
      <w:proofErr w:type="gram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, j] = mat1[</w:t>
      </w:r>
      <w:proofErr w:type="spellStart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, j] - mat2[</w:t>
      </w:r>
      <w:proofErr w:type="spellStart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, j];</w:t>
      </w:r>
      <w:r w:rsidR="00887AD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887AD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}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gramStart"/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proofErr w:type="gram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mat3;</w:t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</w:pPr>
    </w:p>
    <w:p w:rsidR="00EB46BB" w:rsidRPr="00EB46BB" w:rsidRDefault="00740940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</w:t>
      </w:r>
      <w:proofErr w:type="gramStart"/>
      <w:r w:rsidR="00EB46BB"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proofErr w:type="gramEnd"/>
      <w:r w:rsidR="00EB46BB"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="00EB46BB"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="00EB46BB"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,] </w:t>
      </w:r>
      <w:proofErr w:type="spellStart"/>
      <w:r w:rsidR="00EB46BB"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matMultiplication</w:t>
      </w:r>
      <w:proofErr w:type="spellEnd"/>
      <w:r w:rsidR="00EB46BB"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spellStart"/>
      <w:r w:rsidR="00EB46BB"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="00EB46BB"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[,] mat1, </w:t>
      </w:r>
      <w:proofErr w:type="spellStart"/>
      <w:r w:rsidR="00EB46BB"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="00CD5BF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,] mat2)</w:t>
      </w:r>
      <w:r w:rsidR="00CD5BF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CD5BF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CD5BFA" w:rsidRPr="00CD5BFA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O(n^3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proofErr w:type="gram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length = mat1.GetLength(0);</w:t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</w:t>
      </w:r>
      <w:proofErr w:type="gram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,] mat3 =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length, length];</w:t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gramStart"/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proofErr w:type="gram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proofErr w:type="spellStart"/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0; </w:t>
      </w:r>
      <w:proofErr w:type="spellStart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 length; </w:t>
      </w:r>
      <w:proofErr w:type="spellStart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++)</w:t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64D72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</w:t>
      </w:r>
      <w:r w:rsidR="00664D72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time</w:t>
      </w:r>
      <w:r w:rsidR="00664D72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s</w:t>
      </w:r>
      <w:r w:rsidR="00664D72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gramStart"/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proofErr w:type="gram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proofErr w:type="spellStart"/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j = 0; j &lt; length; </w:t>
      </w:r>
      <w:proofErr w:type="spellStart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j++</w:t>
      </w:r>
      <w:proofErr w:type="spell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64D72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²</w:t>
      </w:r>
      <w:r w:rsidR="00664D72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time</w:t>
      </w:r>
      <w:r w:rsidR="00664D72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s</w:t>
      </w:r>
      <w:r w:rsidR="00664D72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{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</w:t>
      </w:r>
      <w:proofErr w:type="gramStart"/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proofErr w:type="gram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proofErr w:type="spellStart"/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k = 0; k &lt; length; k++)</w:t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333936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^3</w:t>
      </w:r>
      <w:r w:rsidR="00664D72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time</w:t>
      </w:r>
      <w:r w:rsidR="00664D72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s</w:t>
      </w:r>
      <w:r w:rsidR="00664D72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{</w:t>
      </w:r>
    </w:p>
    <w:p w:rsidR="00EB46BB" w:rsidRPr="00EB46BB" w:rsidRDefault="00333936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   </w:t>
      </w:r>
      <w:proofErr w:type="gramStart"/>
      <w:r w:rsidR="00EB46BB"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mat3[</w:t>
      </w:r>
      <w:proofErr w:type="spellStart"/>
      <w:proofErr w:type="gramEnd"/>
      <w:r w:rsidR="00EB46BB"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="00EB46BB"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, j] = mat3[</w:t>
      </w:r>
      <w:proofErr w:type="spellStart"/>
      <w:r w:rsidR="00EB46BB"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="00EB46BB"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j] + (mat1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, k] * mat2[k, j]);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}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}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lastRenderedPageBreak/>
        <w:t xml:space="preserve">            </w:t>
      </w:r>
      <w:proofErr w:type="gramStart"/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proofErr w:type="gram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mat3;</w:t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</w:pP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proofErr w:type="gramStart"/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proofErr w:type="gram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[,] </w:t>
      </w:r>
      <w:proofErr w:type="spellStart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matTimesInt</w:t>
      </w:r>
      <w:proofErr w:type="spell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spellStart"/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a, </w:t>
      </w:r>
      <w:proofErr w:type="spellStart"/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,] mat1)</w:t>
      </w:r>
      <w:r w:rsidR="00CD5BF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CD5BF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CD5BF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CD5BFA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O(n²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proofErr w:type="gram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length = mat1.GetLength(0);</w:t>
      </w:r>
      <w:r w:rsidR="0033393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33393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33393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33393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</w:t>
      </w:r>
      <w:proofErr w:type="gram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,] mat3 =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length, length];</w:t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gramStart"/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proofErr w:type="gram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proofErr w:type="spellStart"/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0; </w:t>
      </w:r>
      <w:proofErr w:type="spellStart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 length; </w:t>
      </w:r>
      <w:proofErr w:type="spellStart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++)</w:t>
      </w:r>
      <w:r w:rsidR="0033393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33393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33393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33393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333936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</w:t>
      </w:r>
      <w:r w:rsidR="00333936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time</w:t>
      </w:r>
      <w:r w:rsidR="00333936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s</w:t>
      </w:r>
      <w:r w:rsidR="00333936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gramStart"/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proofErr w:type="gram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proofErr w:type="spellStart"/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j = 0; j &lt; length; </w:t>
      </w:r>
      <w:proofErr w:type="spellStart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j++</w:t>
      </w:r>
      <w:proofErr w:type="spell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  <w:r w:rsidR="0033393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33393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33393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333936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²</w:t>
      </w:r>
      <w:r w:rsidR="00333936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time</w:t>
      </w:r>
      <w:r w:rsidR="00333936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s</w:t>
      </w:r>
      <w:r w:rsidR="00333936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{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</w:t>
      </w:r>
      <w:proofErr w:type="gramStart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mat3[</w:t>
      </w:r>
      <w:proofErr w:type="spellStart"/>
      <w:proofErr w:type="gram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, j] = a * mat1[</w:t>
      </w:r>
      <w:proofErr w:type="spellStart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, j];</w:t>
      </w:r>
      <w:r w:rsidR="005E6C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E6C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E6C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EB46BB" w:rsidRPr="00A603D5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A603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}</w:t>
      </w:r>
    </w:p>
    <w:p w:rsidR="00EB46BB" w:rsidRPr="00A603D5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A603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EB46BB" w:rsidRPr="00A603D5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A603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gramStart"/>
      <w:r w:rsidRPr="00A603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proofErr w:type="gramEnd"/>
      <w:r w:rsidRPr="00A603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mat3;</w:t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EB46BB" w:rsidRPr="00A603D5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603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D451AB" w:rsidRPr="00A603D5" w:rsidRDefault="00D451A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D451AB" w:rsidRPr="00C94B3A" w:rsidRDefault="00C94B3A" w:rsidP="00EB46B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19"/>
          <w:lang w:val="en-GB"/>
        </w:rPr>
      </w:pPr>
      <w:r w:rsidRPr="00C94B3A">
        <w:rPr>
          <w:rFonts w:cstheme="minorHAnsi"/>
          <w:b/>
          <w:color w:val="000000"/>
          <w:sz w:val="24"/>
          <w:szCs w:val="19"/>
          <w:lang w:val="en-GB"/>
        </w:rPr>
        <w:t>Main:</w:t>
      </w:r>
    </w:p>
    <w:p w:rsidR="00D451AB" w:rsidRPr="00D451AB" w:rsidRDefault="00D451AB" w:rsidP="00D45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proofErr w:type="gramStart"/>
      <w:r w:rsidRPr="00D45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proofErr w:type="gramEnd"/>
      <w:r w:rsidRPr="00D45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D45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oid</w:t>
      </w:r>
      <w:r w:rsidRPr="00D45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Main(</w:t>
      </w:r>
      <w:r w:rsidRPr="00D45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D45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[] </w:t>
      </w:r>
      <w:proofErr w:type="spellStart"/>
      <w:r w:rsidRPr="00D45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rgs</w:t>
      </w:r>
      <w:proofErr w:type="spellEnd"/>
      <w:r w:rsidRPr="00D45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</w:p>
    <w:p w:rsidR="00D451AB" w:rsidRPr="00D451AB" w:rsidRDefault="00D451AB" w:rsidP="00D45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45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D451AB" w:rsidRPr="00D451AB" w:rsidRDefault="00DA0513" w:rsidP="00D45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</w:t>
      </w:r>
      <w:proofErr w:type="spellStart"/>
      <w:proofErr w:type="gramStart"/>
      <w:r w:rsidR="00D451AB" w:rsidRPr="00D45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="00D451AB" w:rsidRPr="00D45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</w:t>
      </w:r>
      <w:proofErr w:type="gramEnd"/>
      <w:r w:rsidR="00D451AB" w:rsidRPr="00D45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,] mat1 = { { 1, 2 }, { 3, 4 } }; </w:t>
      </w:r>
      <w:r w:rsidR="00D451AB" w:rsidRPr="00D451A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B</w:t>
      </w:r>
      <w:r w:rsidR="00CD5BFA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ab/>
      </w:r>
      <w:r w:rsidR="00CD5BFA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ab/>
      </w:r>
    </w:p>
    <w:p w:rsidR="00D451AB" w:rsidRPr="00D451AB" w:rsidRDefault="00DA0513" w:rsidP="00D45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</w:t>
      </w:r>
      <w:proofErr w:type="spellStart"/>
      <w:proofErr w:type="gramStart"/>
      <w:r w:rsidR="00D451AB" w:rsidRPr="00D45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="00D451AB" w:rsidRPr="00D45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</w:t>
      </w:r>
      <w:proofErr w:type="gramEnd"/>
      <w:r w:rsidR="00D451AB" w:rsidRPr="00D45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,] mat2 = { { 4, 5 }, { 6, 7 } }; </w:t>
      </w:r>
      <w:r w:rsidR="00D451AB" w:rsidRPr="00D451A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C</w:t>
      </w:r>
      <w:r w:rsidR="00CD5BFA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ab/>
      </w:r>
      <w:r w:rsidR="00CD5BFA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ab/>
      </w:r>
    </w:p>
    <w:p w:rsidR="00D451AB" w:rsidRPr="00711B7E" w:rsidRDefault="00DA0513" w:rsidP="00D45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</w:t>
      </w:r>
      <w:proofErr w:type="spellStart"/>
      <w:proofErr w:type="gramStart"/>
      <w:r w:rsidR="00D451AB" w:rsidRPr="00711B7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="00711B7E" w:rsidRP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</w:t>
      </w:r>
      <w:proofErr w:type="gramEnd"/>
      <w:r w:rsidR="00711B7E" w:rsidRP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,] </w:t>
      </w:r>
      <w:proofErr w:type="spellStart"/>
      <w:r w:rsidR="00711B7E" w:rsidRP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matAdd</w:t>
      </w:r>
      <w:proofErr w:type="spellEnd"/>
      <w:r w:rsidR="00D451AB" w:rsidRP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</w:t>
      </w:r>
      <w:proofErr w:type="spellStart"/>
      <w:r w:rsidR="00D451AB" w:rsidRP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matAddition</w:t>
      </w:r>
      <w:proofErr w:type="spellEnd"/>
      <w:r w:rsidR="00D451AB" w:rsidRP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(mat1, mat2); </w:t>
      </w:r>
      <w:r w:rsidR="00D451AB" w:rsidRPr="00711B7E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(B+C)</w:t>
      </w:r>
    </w:p>
    <w:p w:rsidR="00D451AB" w:rsidRPr="00B826CD" w:rsidRDefault="00DA0513" w:rsidP="00D45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826C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</w:t>
      </w:r>
      <w:proofErr w:type="spellStart"/>
      <w:proofErr w:type="gramStart"/>
      <w:r w:rsidR="00D451AB" w:rsidRPr="00B826C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="00711B7E" w:rsidRPr="00B826C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</w:t>
      </w:r>
      <w:proofErr w:type="gramEnd"/>
      <w:r w:rsidR="00711B7E" w:rsidRPr="00B826C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,] </w:t>
      </w:r>
      <w:proofErr w:type="spellStart"/>
      <w:r w:rsidR="00711B7E" w:rsidRPr="00B826C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matMul</w:t>
      </w:r>
      <w:proofErr w:type="spellEnd"/>
      <w:r w:rsidR="00D451AB" w:rsidRPr="00B826C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</w:t>
      </w:r>
      <w:r w:rsidRPr="00B826C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B826C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matMultiplication</w:t>
      </w:r>
      <w:proofErr w:type="spellEnd"/>
      <w:r w:rsidRPr="00B826C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mat1, mat2);</w:t>
      </w:r>
      <w:r w:rsidR="00D451AB" w:rsidRPr="00B826CD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(B*C)</w:t>
      </w:r>
    </w:p>
    <w:p w:rsidR="00D451AB" w:rsidRPr="00711B7E" w:rsidRDefault="00DA0513" w:rsidP="00D45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826C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</w:t>
      </w:r>
      <w:proofErr w:type="spellStart"/>
      <w:proofErr w:type="gramStart"/>
      <w:r w:rsidR="00711B7E" w:rsidRP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matAdd</w:t>
      </w:r>
      <w:proofErr w:type="spellEnd"/>
      <w:proofErr w:type="gramEnd"/>
      <w:r w:rsid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</w:t>
      </w:r>
      <w:proofErr w:type="spellStart"/>
      <w:r w:rsid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matTimesInt</w:t>
      </w:r>
      <w:proofErr w:type="spellEnd"/>
      <w:r w:rsid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(2, </w:t>
      </w:r>
      <w:proofErr w:type="spellStart"/>
      <w:r w:rsid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matAdd</w:t>
      </w:r>
      <w:proofErr w:type="spellEnd"/>
      <w:r w:rsidR="00D451AB" w:rsidRP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); </w:t>
      </w:r>
      <w:r w:rsidR="00D451AB" w:rsidRPr="00711B7E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2*(B+C)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ab/>
      </w:r>
    </w:p>
    <w:p w:rsidR="00D451AB" w:rsidRPr="00DA0513" w:rsidRDefault="00DA0513" w:rsidP="00D45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</w:t>
      </w:r>
      <w:proofErr w:type="spellStart"/>
      <w:proofErr w:type="gramStart"/>
      <w:r w:rsidR="00D451AB" w:rsidRPr="00711B7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="00D451AB" w:rsidRP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</w:t>
      </w:r>
      <w:proofErr w:type="gramEnd"/>
      <w:r w:rsidR="00D451AB" w:rsidRP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,</w:t>
      </w:r>
      <w:r w:rsid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] </w:t>
      </w:r>
      <w:proofErr w:type="spellStart"/>
      <w:r w:rsid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finalMat</w:t>
      </w:r>
      <w:proofErr w:type="spellEnd"/>
      <w:r w:rsid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</w:t>
      </w:r>
      <w:proofErr w:type="spellStart"/>
      <w:r w:rsid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matSubtraction</w:t>
      </w:r>
      <w:proofErr w:type="spellEnd"/>
      <w:r w:rsid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spellStart"/>
      <w:r w:rsid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matMul</w:t>
      </w:r>
      <w:proofErr w:type="spellEnd"/>
      <w:r w:rsid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, </w:t>
      </w:r>
      <w:proofErr w:type="spellStart"/>
      <w:r w:rsid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matAdd</w:t>
      </w:r>
      <w:proofErr w:type="spellEnd"/>
      <w:r w:rsidR="00D451AB" w:rsidRP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  <w:r w:rsidR="00D451AB" w:rsidRPr="00711B7E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(B*C)-2*(B+C)</w:t>
      </w:r>
    </w:p>
    <w:p w:rsidR="00D451AB" w:rsidRPr="00711B7E" w:rsidRDefault="00DA0513" w:rsidP="00D45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</w:t>
      </w:r>
      <w:proofErr w:type="spellStart"/>
      <w:proofErr w:type="gramStart"/>
      <w:r w:rsidR="00D451AB" w:rsidRPr="00711B7E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="00D451AB" w:rsidRP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ReadLine</w:t>
      </w:r>
      <w:proofErr w:type="spellEnd"/>
      <w:r w:rsidR="00D451AB" w:rsidRP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="00D451AB" w:rsidRP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:rsidR="000C6ED9" w:rsidRDefault="00D451AB" w:rsidP="00D45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C94B3A" w:rsidRPr="00C94B3A" w:rsidRDefault="00C94B3A" w:rsidP="00D451A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GB"/>
        </w:rPr>
      </w:pPr>
      <w:r>
        <w:rPr>
          <w:rFonts w:cstheme="minorHAnsi"/>
          <w:color w:val="000000"/>
          <w:sz w:val="24"/>
          <w:szCs w:val="24"/>
          <w:lang w:val="en-GB"/>
        </w:rPr>
        <w:t xml:space="preserve">Finally we just have to display </w:t>
      </w:r>
      <w:proofErr w:type="spellStart"/>
      <w:r>
        <w:rPr>
          <w:rFonts w:cstheme="minorHAnsi"/>
          <w:color w:val="000000"/>
          <w:sz w:val="24"/>
          <w:szCs w:val="24"/>
          <w:lang w:val="en-GB"/>
        </w:rPr>
        <w:t>finalMat</w:t>
      </w:r>
      <w:proofErr w:type="spellEnd"/>
      <w:r>
        <w:rPr>
          <w:rFonts w:cstheme="minorHAnsi"/>
          <w:color w:val="000000"/>
          <w:sz w:val="24"/>
          <w:szCs w:val="24"/>
          <w:lang w:val="en-GB"/>
        </w:rPr>
        <w:t>.</w:t>
      </w:r>
    </w:p>
    <w:p w:rsidR="000C6ED9" w:rsidRPr="00995ED5" w:rsidRDefault="00425172" w:rsidP="00D451A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19"/>
          <w:lang w:val="en-GB"/>
        </w:rPr>
      </w:pPr>
      <w:r w:rsidRPr="00851B46">
        <w:rPr>
          <w:rFonts w:cstheme="minorHAnsi"/>
          <w:b/>
          <w:color w:val="000000"/>
          <w:sz w:val="24"/>
          <w:szCs w:val="19"/>
          <w:lang w:val="en-GB"/>
        </w:rPr>
        <w:t>So</w:t>
      </w:r>
      <w:r w:rsidR="00995ED5">
        <w:rPr>
          <w:rFonts w:cstheme="minorHAnsi"/>
          <w:color w:val="000000"/>
          <w:sz w:val="24"/>
          <w:szCs w:val="19"/>
          <w:lang w:val="en-GB"/>
        </w:rPr>
        <w:t xml:space="preserve"> </w:t>
      </w:r>
      <w:r w:rsidR="00995ED5">
        <w:rPr>
          <w:rFonts w:cstheme="minorHAnsi"/>
          <w:b/>
          <w:color w:val="000000"/>
          <w:sz w:val="24"/>
          <w:szCs w:val="19"/>
          <w:lang w:val="en-GB"/>
        </w:rPr>
        <w:t xml:space="preserve">the run time of the algorithm above is </w:t>
      </w:r>
      <w:proofErr w:type="gramStart"/>
      <w:r w:rsidR="000C6ED9" w:rsidRPr="002606CD">
        <w:rPr>
          <w:rFonts w:cstheme="minorHAnsi"/>
          <w:b/>
          <w:color w:val="FF0000"/>
          <w:sz w:val="24"/>
          <w:szCs w:val="19"/>
          <w:lang w:val="en-GB"/>
        </w:rPr>
        <w:t>O(</w:t>
      </w:r>
      <w:proofErr w:type="gramEnd"/>
      <w:r w:rsidR="000C6ED9" w:rsidRPr="002606CD">
        <w:rPr>
          <w:rFonts w:cstheme="minorHAnsi"/>
          <w:b/>
          <w:color w:val="FF0000"/>
          <w:sz w:val="24"/>
          <w:szCs w:val="19"/>
          <w:lang w:val="en-GB"/>
        </w:rPr>
        <w:t>n^3)</w:t>
      </w:r>
      <w:r w:rsidR="000C6ED9">
        <w:rPr>
          <w:rFonts w:cstheme="minorHAnsi"/>
          <w:color w:val="000000"/>
          <w:sz w:val="24"/>
          <w:szCs w:val="19"/>
          <w:lang w:val="en-GB"/>
        </w:rPr>
        <w:t>.</w:t>
      </w:r>
    </w:p>
    <w:p w:rsidR="006C0902" w:rsidRDefault="006C0902" w:rsidP="00D451A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19"/>
          <w:lang w:val="en-GB"/>
        </w:rPr>
      </w:pPr>
    </w:p>
    <w:p w:rsidR="00B16CE0" w:rsidRPr="00F25DB5" w:rsidRDefault="00E87944" w:rsidP="00D451A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E79" w:themeColor="accent1" w:themeShade="80"/>
          <w:sz w:val="28"/>
          <w:szCs w:val="19"/>
          <w:u w:val="single"/>
          <w:lang w:val="en-GB"/>
        </w:rPr>
      </w:pPr>
      <w:r w:rsidRPr="00F25DB5">
        <w:rPr>
          <w:rFonts w:cstheme="minorHAnsi"/>
          <w:b/>
          <w:color w:val="1F4E79" w:themeColor="accent1" w:themeShade="80"/>
          <w:sz w:val="28"/>
          <w:szCs w:val="19"/>
          <w:u w:val="single"/>
          <w:lang w:val="en-GB"/>
        </w:rPr>
        <w:t>6: Reverse a string</w:t>
      </w:r>
    </w:p>
    <w:p w:rsidR="009E62A6" w:rsidRDefault="009E62A6" w:rsidP="00D451A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19"/>
          <w:lang w:val="en-GB"/>
        </w:rPr>
      </w:pPr>
    </w:p>
    <w:p w:rsidR="009E62A6" w:rsidRPr="009E62A6" w:rsidRDefault="009E62A6" w:rsidP="009E62A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19"/>
          <w:highlight w:val="white"/>
          <w:lang w:val="en-GB"/>
        </w:rPr>
      </w:pPr>
      <w:r w:rsidRPr="009E62A6">
        <w:rPr>
          <w:rFonts w:cstheme="minorHAnsi"/>
          <w:color w:val="000000" w:themeColor="text1"/>
          <w:sz w:val="24"/>
          <w:szCs w:val="19"/>
          <w:highlight w:val="white"/>
          <w:lang w:val="en-GB"/>
        </w:rPr>
        <w:t>I create an array of strings, then I write each letter of the sentence in the first cell of the array until I found a space. When I found a space, I jump to the next cell and I continue to write into the array until the end of the sentence. Finally each cell of my array is a word of my sentence so I just have to display it upside down (from the end to the beginning).</w:t>
      </w:r>
    </w:p>
    <w:p w:rsidR="00B9791F" w:rsidRDefault="00B9791F" w:rsidP="00D451A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19"/>
          <w:lang w:val="en-GB"/>
        </w:rPr>
      </w:pPr>
    </w:p>
    <w:p w:rsidR="00B16CE0" w:rsidRPr="006D554C" w:rsidRDefault="00B16CE0" w:rsidP="00D451A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19"/>
          <w:lang w:val="en-GB"/>
        </w:rPr>
      </w:pPr>
      <w:r w:rsidRPr="001627D5">
        <w:rPr>
          <w:rFonts w:cstheme="minorHAnsi"/>
          <w:b/>
          <w:color w:val="000000"/>
          <w:sz w:val="24"/>
          <w:szCs w:val="19"/>
          <w:lang w:val="en-GB"/>
        </w:rPr>
        <w:t>Pseudocode:</w:t>
      </w:r>
    </w:p>
    <w:p w:rsidR="00B16CE0" w:rsidRPr="00F835DE" w:rsidRDefault="00B16CE0" w:rsidP="00B1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        </w:t>
      </w:r>
      <w:r w:rsidRPr="00B16CE0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</w:t>
      </w:r>
      <w:proofErr w:type="spellStart"/>
      <w:proofErr w:type="gramStart"/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>reverseString</w:t>
      </w:r>
      <w:proofErr w:type="spellEnd"/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>(</w:t>
      </w:r>
      <w:proofErr w:type="gramEnd"/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>sentence)</w:t>
      </w:r>
    </w:p>
    <w:p w:rsidR="00B16CE0" w:rsidRPr="00F835DE" w:rsidRDefault="00B16CE0" w:rsidP="00B1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</w:t>
      </w:r>
      <w:proofErr w:type="spellStart"/>
      <w:proofErr w:type="gramStart"/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>tabReversed</w:t>
      </w:r>
      <w:proofErr w:type="spellEnd"/>
      <w:proofErr w:type="gramEnd"/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&lt;- [</w:t>
      </w:r>
      <w:proofErr w:type="spellStart"/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>sentence.Length</w:t>
      </w:r>
      <w:proofErr w:type="spellEnd"/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>]</w:t>
      </w:r>
    </w:p>
    <w:p w:rsidR="00B16CE0" w:rsidRPr="00F835DE" w:rsidRDefault="00B16CE0" w:rsidP="00B1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reversed &lt;- ""</w:t>
      </w:r>
    </w:p>
    <w:p w:rsidR="00B16CE0" w:rsidRPr="00F835DE" w:rsidRDefault="00B16CE0" w:rsidP="00B1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j &lt;- 0</w:t>
      </w:r>
    </w:p>
    <w:p w:rsidR="00B16CE0" w:rsidRPr="00F835DE" w:rsidRDefault="00B16CE0" w:rsidP="00B1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</w:t>
      </w:r>
      <w:proofErr w:type="gramStart"/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>for(</w:t>
      </w:r>
      <w:proofErr w:type="spellStart"/>
      <w:proofErr w:type="gramEnd"/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>i</w:t>
      </w:r>
      <w:proofErr w:type="spellEnd"/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&lt;-0 To </w:t>
      </w:r>
      <w:proofErr w:type="spellStart"/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>sentence.Length</w:t>
      </w:r>
      <w:proofErr w:type="spellEnd"/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>)</w:t>
      </w:r>
    </w:p>
    <w:p w:rsidR="00B16CE0" w:rsidRPr="00F835DE" w:rsidRDefault="00B16CE0" w:rsidP="00B1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</w:t>
      </w:r>
      <w:proofErr w:type="gramStart"/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>if(</w:t>
      </w:r>
      <w:proofErr w:type="gramEnd"/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>sentence[</w:t>
      </w:r>
      <w:proofErr w:type="spellStart"/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>i</w:t>
      </w:r>
      <w:proofErr w:type="spellEnd"/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>]!=' ')</w:t>
      </w:r>
    </w:p>
    <w:p w:rsidR="00B16CE0" w:rsidRPr="00F835DE" w:rsidRDefault="00B16CE0" w:rsidP="00B1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  </w:t>
      </w:r>
      <w:proofErr w:type="spellStart"/>
      <w:proofErr w:type="gramStart"/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>tabReversed</w:t>
      </w:r>
      <w:proofErr w:type="spellEnd"/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>[</w:t>
      </w:r>
      <w:proofErr w:type="gramEnd"/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j] &lt;- </w:t>
      </w:r>
      <w:proofErr w:type="spellStart"/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>tabReversed</w:t>
      </w:r>
      <w:proofErr w:type="spellEnd"/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>[j] + sentence[</w:t>
      </w:r>
      <w:proofErr w:type="spellStart"/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>i</w:t>
      </w:r>
      <w:proofErr w:type="spellEnd"/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>]</w:t>
      </w:r>
    </w:p>
    <w:p w:rsidR="00B16CE0" w:rsidRPr="00F835DE" w:rsidRDefault="00B16CE0" w:rsidP="00B1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</w:t>
      </w:r>
      <w:proofErr w:type="gramStart"/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>else</w:t>
      </w:r>
      <w:proofErr w:type="gramEnd"/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j &lt;- j + 1</w:t>
      </w:r>
    </w:p>
    <w:p w:rsidR="00B16CE0" w:rsidRPr="00F835DE" w:rsidRDefault="00B16CE0" w:rsidP="00B1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</w:t>
      </w:r>
      <w:proofErr w:type="gramStart"/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>for(</w:t>
      </w:r>
      <w:proofErr w:type="spellStart"/>
      <w:proofErr w:type="gramEnd"/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>i</w:t>
      </w:r>
      <w:proofErr w:type="spellEnd"/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&lt;- j </w:t>
      </w:r>
      <w:proofErr w:type="spellStart"/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>Downto</w:t>
      </w:r>
      <w:proofErr w:type="spellEnd"/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0)</w:t>
      </w:r>
    </w:p>
    <w:p w:rsidR="00B16CE0" w:rsidRPr="00F835DE" w:rsidRDefault="00B16CE0" w:rsidP="00B1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</w:t>
      </w:r>
      <w:proofErr w:type="gramStart"/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>reversed</w:t>
      </w:r>
      <w:proofErr w:type="gramEnd"/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&lt;- reversed + </w:t>
      </w:r>
      <w:proofErr w:type="spellStart"/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>tabReversed</w:t>
      </w:r>
      <w:proofErr w:type="spellEnd"/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>[</w:t>
      </w:r>
      <w:proofErr w:type="spellStart"/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>i</w:t>
      </w:r>
      <w:proofErr w:type="spellEnd"/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>] + " "</w:t>
      </w:r>
    </w:p>
    <w:p w:rsidR="003F5125" w:rsidRDefault="00B16CE0" w:rsidP="00B1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</w:t>
      </w:r>
      <w:proofErr w:type="gramStart"/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>return</w:t>
      </w:r>
      <w:proofErr w:type="gramEnd"/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reversed</w:t>
      </w:r>
    </w:p>
    <w:p w:rsidR="00A878F7" w:rsidRDefault="00A878F7" w:rsidP="00B1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</w:p>
    <w:p w:rsidR="009771FE" w:rsidRPr="006D554C" w:rsidRDefault="009771FE" w:rsidP="00B16CE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19"/>
          <w:highlight w:val="white"/>
          <w:lang w:val="en-GB"/>
        </w:rPr>
      </w:pPr>
      <w:r w:rsidRPr="001627D5">
        <w:rPr>
          <w:rFonts w:cstheme="minorHAnsi"/>
          <w:b/>
          <w:sz w:val="24"/>
          <w:szCs w:val="19"/>
          <w:highlight w:val="white"/>
          <w:lang w:val="en-GB"/>
        </w:rPr>
        <w:t>Code</w:t>
      </w:r>
      <w:r w:rsidRPr="002136E5">
        <w:rPr>
          <w:rFonts w:cstheme="minorHAnsi"/>
          <w:b/>
          <w:sz w:val="24"/>
          <w:szCs w:val="19"/>
          <w:highlight w:val="white"/>
          <w:lang w:val="en-GB"/>
        </w:rPr>
        <w:t>:</w:t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proofErr w:type="gramStart"/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proofErr w:type="gramEnd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reverseString</w:t>
      </w:r>
      <w:proofErr w:type="spellEnd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sentence)</w:t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9771FE" w:rsidRPr="00915A52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gramStart"/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</w:t>
      </w:r>
      <w:proofErr w:type="gramEnd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] </w:t>
      </w:r>
      <w:proofErr w:type="spellStart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tabReversed</w:t>
      </w:r>
      <w:proofErr w:type="spellEnd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</w:t>
      </w:r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</w:t>
      </w:r>
      <w:proofErr w:type="spellStart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entence.Length</w:t>
      </w:r>
      <w:proofErr w:type="spellEnd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;</w:t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9771FE" w:rsidRPr="00915A52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gramStart"/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proofErr w:type="gramEnd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reversed = </w:t>
      </w:r>
      <w:r w:rsidRPr="009771FE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"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  <w:r w:rsidR="0062022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2022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2022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2022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2022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proofErr w:type="gramEnd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j = 0;</w:t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gramStart"/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proofErr w:type="gramEnd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proofErr w:type="spellStart"/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0; </w:t>
      </w:r>
      <w:proofErr w:type="spellStart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 </w:t>
      </w:r>
      <w:proofErr w:type="spellStart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entence.Length</w:t>
      </w:r>
      <w:proofErr w:type="spellEnd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; </w:t>
      </w:r>
      <w:proofErr w:type="spellStart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++)</w:t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lastRenderedPageBreak/>
        <w:t xml:space="preserve">            {</w:t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gramStart"/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proofErr w:type="gramEnd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sentence[</w:t>
      </w:r>
      <w:proofErr w:type="spellStart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] != </w:t>
      </w:r>
      <w:r w:rsidRPr="009771FE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' '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</w:t>
      </w:r>
      <w:proofErr w:type="spellStart"/>
      <w:proofErr w:type="gramStart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tabReversed</w:t>
      </w:r>
      <w:proofErr w:type="spellEnd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</w:t>
      </w:r>
      <w:proofErr w:type="gramEnd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j] += sentence[</w:t>
      </w:r>
      <w:proofErr w:type="spellStart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;</w:t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gramStart"/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else</w:t>
      </w:r>
      <w:proofErr w:type="gramEnd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j++</w:t>
      </w:r>
      <w:proofErr w:type="spellEnd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gramStart"/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proofErr w:type="gramEnd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proofErr w:type="spellStart"/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j; </w:t>
      </w:r>
      <w:proofErr w:type="spellStart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gt;=0; </w:t>
      </w:r>
      <w:proofErr w:type="spellStart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--)</w:t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gramStart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reversed</w:t>
      </w:r>
      <w:proofErr w:type="gramEnd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+=</w:t>
      </w:r>
      <w:proofErr w:type="spellStart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tabReversed</w:t>
      </w:r>
      <w:proofErr w:type="spellEnd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</w:t>
      </w:r>
      <w:proofErr w:type="spellStart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] + </w:t>
      </w:r>
      <w:r w:rsidRPr="009771FE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 "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  <w:r w:rsidR="0062022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2022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2022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gramStart"/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proofErr w:type="gramEnd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reversed;</w:t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A15E5F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}</w:t>
      </w:r>
    </w:p>
    <w:p w:rsidR="007B46D8" w:rsidRPr="00E531AB" w:rsidRDefault="007B46D8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9771FE" w:rsidRPr="001627D5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1627D5">
        <w:rPr>
          <w:rFonts w:cstheme="minorHAnsi"/>
          <w:b/>
          <w:color w:val="000000"/>
          <w:sz w:val="24"/>
          <w:szCs w:val="19"/>
          <w:highlight w:val="white"/>
          <w:lang w:val="en-GB"/>
        </w:rPr>
        <w:t>Display (in the main</w:t>
      </w:r>
      <w:proofErr w:type="gramStart"/>
      <w:r w:rsidRPr="001627D5">
        <w:rPr>
          <w:rFonts w:cstheme="minorHAnsi"/>
          <w:b/>
          <w:color w:val="000000"/>
          <w:sz w:val="24"/>
          <w:szCs w:val="19"/>
          <w:highlight w:val="white"/>
          <w:lang w:val="en-GB"/>
        </w:rPr>
        <w:t>)</w:t>
      </w:r>
      <w:r w:rsidRPr="001627D5">
        <w:rPr>
          <w:rFonts w:cstheme="minorHAnsi"/>
          <w:color w:val="000000"/>
          <w:sz w:val="24"/>
          <w:szCs w:val="19"/>
          <w:highlight w:val="white"/>
          <w:lang w:val="en-GB"/>
        </w:rPr>
        <w:t> :</w:t>
      </w:r>
      <w:proofErr w:type="gramEnd"/>
      <w:r w:rsidRPr="001627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</w:t>
      </w:r>
      <w:proofErr w:type="spellStart"/>
      <w:r w:rsidRPr="001627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Pr="001627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WriteLine</w:t>
      </w:r>
      <w:proofErr w:type="spellEnd"/>
      <w:r w:rsidRPr="001627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spellStart"/>
      <w:r w:rsidRPr="001627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reverseString</w:t>
      </w:r>
      <w:proofErr w:type="spellEnd"/>
      <w:r w:rsidRPr="001627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r w:rsidRPr="001627D5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This is awesome"</w:t>
      </w:r>
      <w:r w:rsidRPr="001627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);</w:t>
      </w:r>
    </w:p>
    <w:p w:rsidR="007B46D8" w:rsidRPr="009771FE" w:rsidRDefault="007B46D8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9771FE" w:rsidRDefault="00915A52" w:rsidP="009771FE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4"/>
          <w:szCs w:val="19"/>
          <w:highlight w:val="white"/>
          <w:lang w:val="en-GB"/>
        </w:rPr>
      </w:pPr>
      <w:r w:rsidRPr="001627D5">
        <w:rPr>
          <w:rFonts w:cstheme="minorHAnsi"/>
          <w:b/>
          <w:color w:val="000000"/>
          <w:sz w:val="24"/>
          <w:szCs w:val="19"/>
          <w:highlight w:val="white"/>
          <w:lang w:val="en-GB"/>
        </w:rPr>
        <w:t>Run time:</w:t>
      </w:r>
      <w:r>
        <w:rPr>
          <w:rFonts w:cstheme="minorHAnsi"/>
          <w:color w:val="000000"/>
          <w:sz w:val="24"/>
          <w:szCs w:val="19"/>
          <w:highlight w:val="white"/>
          <w:lang w:val="en-GB"/>
        </w:rPr>
        <w:t xml:space="preserve"> 4 + 6n </w:t>
      </w:r>
      <w:r w:rsidRPr="009A0BE4">
        <w:rPr>
          <w:rFonts w:cstheme="minorHAnsi"/>
          <w:color w:val="000000"/>
          <w:sz w:val="24"/>
          <w:szCs w:val="19"/>
          <w:lang w:val="en-GB"/>
        </w:rPr>
        <w:t xml:space="preserve">removing </w:t>
      </w:r>
      <w:proofErr w:type="spellStart"/>
      <w:r w:rsidRPr="009A0BE4">
        <w:rPr>
          <w:rFonts w:cstheme="minorHAnsi"/>
          <w:color w:val="000000"/>
          <w:sz w:val="24"/>
          <w:szCs w:val="19"/>
          <w:lang w:val="en-GB"/>
        </w:rPr>
        <w:t>constans</w:t>
      </w:r>
      <w:proofErr w:type="spellEnd"/>
      <w:r w:rsidRPr="009A0BE4">
        <w:rPr>
          <w:rFonts w:cstheme="minorHAnsi"/>
          <w:color w:val="000000"/>
          <w:sz w:val="24"/>
          <w:szCs w:val="19"/>
          <w:lang w:val="en-GB"/>
        </w:rPr>
        <w:t xml:space="preserve"> and multipliers </w:t>
      </w:r>
      <w:r>
        <w:rPr>
          <w:rFonts w:cstheme="minorHAnsi"/>
          <w:color w:val="000000"/>
          <w:sz w:val="24"/>
          <w:szCs w:val="19"/>
          <w:lang w:val="en-GB"/>
        </w:rPr>
        <w:t xml:space="preserve">gives </w:t>
      </w:r>
      <w:proofErr w:type="gramStart"/>
      <w:r w:rsidRPr="002606CD">
        <w:rPr>
          <w:rFonts w:cstheme="minorHAnsi"/>
          <w:color w:val="FF0000"/>
          <w:sz w:val="24"/>
          <w:szCs w:val="19"/>
          <w:highlight w:val="white"/>
          <w:lang w:val="en-GB"/>
        </w:rPr>
        <w:t>O(</w:t>
      </w:r>
      <w:proofErr w:type="gramEnd"/>
      <w:r w:rsidRPr="002606CD">
        <w:rPr>
          <w:rFonts w:cstheme="minorHAnsi"/>
          <w:color w:val="FF0000"/>
          <w:sz w:val="24"/>
          <w:szCs w:val="19"/>
          <w:highlight w:val="white"/>
          <w:lang w:val="en-GB"/>
        </w:rPr>
        <w:t>n)</w:t>
      </w:r>
      <w:r w:rsidR="007B0135" w:rsidRPr="002606CD">
        <w:rPr>
          <w:rFonts w:cstheme="minorHAnsi"/>
          <w:color w:val="FF0000"/>
          <w:sz w:val="24"/>
          <w:szCs w:val="19"/>
          <w:highlight w:val="white"/>
          <w:lang w:val="en-GB"/>
        </w:rPr>
        <w:t>.</w:t>
      </w:r>
    </w:p>
    <w:p w:rsidR="00724DE5" w:rsidRDefault="00724DE5" w:rsidP="009771FE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4"/>
          <w:szCs w:val="19"/>
          <w:highlight w:val="white"/>
          <w:lang w:val="en-GB"/>
        </w:rPr>
      </w:pPr>
    </w:p>
    <w:p w:rsidR="00724DE5" w:rsidRPr="00F25DB5" w:rsidRDefault="00E87944" w:rsidP="009771F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</w:pPr>
      <w:r w:rsidRPr="00F25DB5"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  <w:t xml:space="preserve">7: Prime </w:t>
      </w:r>
      <w:proofErr w:type="gramStart"/>
      <w:r w:rsidRPr="00F25DB5"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  <w:t>number ?</w:t>
      </w:r>
      <w:proofErr w:type="gramEnd"/>
    </w:p>
    <w:p w:rsidR="00F67F90" w:rsidRDefault="00F67F90" w:rsidP="009771F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19"/>
          <w:highlight w:val="white"/>
          <w:lang w:val="en-GB"/>
        </w:rPr>
      </w:pPr>
    </w:p>
    <w:p w:rsidR="00F67F90" w:rsidRDefault="00F67F90" w:rsidP="009771F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19"/>
          <w:highlight w:val="white"/>
          <w:lang w:val="en-GB"/>
        </w:rPr>
      </w:pPr>
      <w:r>
        <w:rPr>
          <w:rFonts w:cstheme="minorHAnsi"/>
          <w:b/>
          <w:sz w:val="24"/>
          <w:szCs w:val="19"/>
          <w:highlight w:val="white"/>
          <w:lang w:val="en-GB"/>
        </w:rPr>
        <w:t>Pseudocode:</w:t>
      </w:r>
    </w:p>
    <w:p w:rsidR="00FE7B1E" w:rsidRPr="0012077A" w:rsidRDefault="00FE7B1E" w:rsidP="00FE7B1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19"/>
          <w:highlight w:val="white"/>
          <w:lang w:val="en-GB"/>
        </w:rPr>
      </w:pPr>
      <w:proofErr w:type="gramStart"/>
      <w:r w:rsidRPr="0012077A">
        <w:rPr>
          <w:rFonts w:cstheme="minorHAnsi"/>
          <w:sz w:val="24"/>
          <w:szCs w:val="19"/>
          <w:highlight w:val="white"/>
          <w:lang w:val="en-GB"/>
        </w:rPr>
        <w:t>n</w:t>
      </w:r>
      <w:proofErr w:type="gramEnd"/>
      <w:r w:rsidRPr="0012077A">
        <w:rPr>
          <w:rFonts w:cstheme="minorHAnsi"/>
          <w:sz w:val="24"/>
          <w:szCs w:val="19"/>
          <w:highlight w:val="white"/>
          <w:lang w:val="en-GB"/>
        </w:rPr>
        <w:t xml:space="preserve"> is prime if it’s only divisible by 2 and itself</w:t>
      </w:r>
    </w:p>
    <w:p w:rsidR="005009FD" w:rsidRPr="005009FD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</w:p>
    <w:p w:rsidR="005009FD" w:rsidRPr="005009FD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</w:t>
      </w:r>
      <w:proofErr w:type="gramStart"/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>prime(</w:t>
      </w:r>
      <w:proofErr w:type="spellStart"/>
      <w:proofErr w:type="gramEnd"/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>n,i</w:t>
      </w:r>
      <w:proofErr w:type="spellEnd"/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>)</w:t>
      </w:r>
      <w:r w:rsidR="00FE7B1E">
        <w:rPr>
          <w:rFonts w:ascii="Consolas" w:hAnsi="Consolas" w:cs="Consolas"/>
          <w:sz w:val="19"/>
          <w:szCs w:val="19"/>
          <w:highlight w:val="white"/>
          <w:lang w:val="en-GB"/>
        </w:rPr>
        <w:tab/>
      </w:r>
      <w:r w:rsidR="00FE7B1E">
        <w:rPr>
          <w:rFonts w:ascii="Consolas" w:hAnsi="Consolas" w:cs="Consolas"/>
          <w:sz w:val="19"/>
          <w:szCs w:val="19"/>
          <w:highlight w:val="white"/>
          <w:lang w:val="en-GB"/>
        </w:rPr>
        <w:tab/>
      </w:r>
      <w:r w:rsidR="00FE7B1E">
        <w:rPr>
          <w:rFonts w:ascii="Consolas" w:hAnsi="Consolas" w:cs="Consolas"/>
          <w:sz w:val="19"/>
          <w:szCs w:val="19"/>
          <w:highlight w:val="white"/>
          <w:lang w:val="en-GB"/>
        </w:rPr>
        <w:tab/>
      </w:r>
      <w:r w:rsidR="00FE7B1E" w:rsidRPr="00B552C1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/</w:t>
      </w:r>
      <w:proofErr w:type="spellStart"/>
      <w:r w:rsidR="00FE7B1E" w:rsidRPr="00B552C1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i</w:t>
      </w:r>
      <w:proofErr w:type="spellEnd"/>
      <w:r w:rsidR="00FE7B1E" w:rsidRPr="00B552C1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 xml:space="preserve"> starts at 2</w:t>
      </w:r>
    </w:p>
    <w:p w:rsidR="005009FD" w:rsidRPr="005009FD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</w:t>
      </w:r>
      <w:proofErr w:type="gramStart"/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>if(</w:t>
      </w:r>
      <w:proofErr w:type="gramEnd"/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n = </w:t>
      </w:r>
      <w:proofErr w:type="spellStart"/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>i</w:t>
      </w:r>
      <w:proofErr w:type="spellEnd"/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>)</w:t>
      </w:r>
      <w:r w:rsidR="00B552C1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</w:t>
      </w:r>
      <w:r w:rsidR="00FE7B1E" w:rsidRPr="00B552C1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/base case</w:t>
      </w:r>
      <w:r w:rsidR="00B552C1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: all numbers between 1 and n don’t divide n</w:t>
      </w:r>
    </w:p>
    <w:p w:rsidR="005009FD" w:rsidRPr="005009FD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  </w:t>
      </w:r>
      <w:proofErr w:type="gramStart"/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>return</w:t>
      </w:r>
      <w:proofErr w:type="gramEnd"/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true</w:t>
      </w:r>
    </w:p>
    <w:p w:rsidR="005009FD" w:rsidRPr="005009FD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</w:t>
      </w:r>
      <w:proofErr w:type="gramStart"/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>if(</w:t>
      </w:r>
      <w:proofErr w:type="gramEnd"/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n % </w:t>
      </w:r>
      <w:proofErr w:type="spellStart"/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>i</w:t>
      </w:r>
      <w:proofErr w:type="spellEnd"/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= 0)</w:t>
      </w:r>
      <w:r w:rsidR="00D75AC2">
        <w:rPr>
          <w:rFonts w:ascii="Consolas" w:hAnsi="Consolas" w:cs="Consolas"/>
          <w:sz w:val="19"/>
          <w:szCs w:val="19"/>
          <w:highlight w:val="white"/>
          <w:lang w:val="en-GB"/>
        </w:rPr>
        <w:tab/>
        <w:t xml:space="preserve">    </w:t>
      </w:r>
      <w:r w:rsidR="00D75AC2" w:rsidRPr="00B552C1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/to be prime n must not be divisible by 2,…,n-1</w:t>
      </w:r>
    </w:p>
    <w:p w:rsidR="005009FD" w:rsidRPr="005009FD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  </w:t>
      </w:r>
      <w:proofErr w:type="gramStart"/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>return</w:t>
      </w:r>
      <w:proofErr w:type="gramEnd"/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false</w:t>
      </w:r>
    </w:p>
    <w:p w:rsidR="005009FD" w:rsidRPr="005009FD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</w:t>
      </w:r>
      <w:proofErr w:type="gramStart"/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>return</w:t>
      </w:r>
      <w:proofErr w:type="gramEnd"/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prime(n, i+1)</w:t>
      </w:r>
    </w:p>
    <w:p w:rsidR="00F67F90" w:rsidRPr="00F67F90" w:rsidRDefault="00F67F90" w:rsidP="009771F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19"/>
          <w:highlight w:val="white"/>
          <w:lang w:val="en-GB"/>
        </w:rPr>
      </w:pPr>
    </w:p>
    <w:p w:rsidR="00FE7B1E" w:rsidRDefault="006D554C" w:rsidP="0050552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19"/>
          <w:highlight w:val="white"/>
          <w:lang w:val="en-GB"/>
        </w:rPr>
      </w:pPr>
      <w:r>
        <w:rPr>
          <w:rFonts w:cstheme="minorHAnsi"/>
          <w:b/>
          <w:sz w:val="24"/>
          <w:szCs w:val="19"/>
          <w:highlight w:val="white"/>
          <w:lang w:val="en-GB"/>
        </w:rPr>
        <w:t>Code:</w:t>
      </w:r>
    </w:p>
    <w:p w:rsidR="00505521" w:rsidRPr="00505521" w:rsidRDefault="00505521" w:rsidP="0050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proofErr w:type="gramStart"/>
      <w:r w:rsidRPr="0050552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proofErr w:type="gramEnd"/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50552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bool</w:t>
      </w: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prime(</w:t>
      </w:r>
      <w:proofErr w:type="spellStart"/>
      <w:r w:rsidRPr="0050552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n, </w:t>
      </w:r>
      <w:proofErr w:type="spellStart"/>
      <w:r w:rsidRPr="0050552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  <w:r w:rsidR="00F72A6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21FBC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/</w:t>
      </w:r>
      <w:proofErr w:type="spellStart"/>
      <w:r w:rsidR="00121FBC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i</w:t>
      </w:r>
      <w:proofErr w:type="spellEnd"/>
      <w:r w:rsidR="00121FBC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 xml:space="preserve"> starts at 2</w:t>
      </w:r>
      <w:r w:rsidR="00F72A6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72A6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72A6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505521" w:rsidRPr="00505521" w:rsidRDefault="00505521" w:rsidP="0050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505521" w:rsidRPr="00505521" w:rsidRDefault="00505521" w:rsidP="0050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gramStart"/>
      <w:r w:rsidRPr="0050552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proofErr w:type="gramEnd"/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n == </w:t>
      </w:r>
      <w:proofErr w:type="spellStart"/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227BE7" w:rsidRPr="00227BE7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/Base case</w:t>
      </w:r>
      <w:r w:rsidR="00227BE7" w:rsidRPr="00227BE7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ab/>
      </w:r>
      <w:r w:rsidR="00227BE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 w:rsidRPr="005415E1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</w:p>
    <w:p w:rsidR="00505521" w:rsidRPr="00505521" w:rsidRDefault="00505521" w:rsidP="0050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gramStart"/>
      <w:r w:rsidRPr="0050552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proofErr w:type="gramEnd"/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50552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rue</w:t>
      </w: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505521" w:rsidRPr="00505521" w:rsidRDefault="00505521" w:rsidP="0050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gramStart"/>
      <w:r w:rsidRPr="0050552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else</w:t>
      </w:r>
      <w:proofErr w:type="gramEnd"/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50552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n % </w:t>
      </w:r>
      <w:proofErr w:type="spellStart"/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= 0)</w:t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 w:rsidRPr="005415E1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</w:p>
    <w:p w:rsidR="00505521" w:rsidRPr="00505521" w:rsidRDefault="00505521" w:rsidP="0050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gramStart"/>
      <w:r w:rsidRPr="0050552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proofErr w:type="gramEnd"/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50552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alse</w:t>
      </w: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505521" w:rsidRPr="005415E1" w:rsidRDefault="00505521" w:rsidP="0050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gramStart"/>
      <w:r w:rsidRPr="005415E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proofErr w:type="gramEnd"/>
      <w:r w:rsidRP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prime(n, i+1);</w:t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 w:rsidRPr="005415E1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</w:p>
    <w:p w:rsidR="00505521" w:rsidRPr="005415E1" w:rsidRDefault="00505521" w:rsidP="0050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505521" w:rsidRPr="005415E1" w:rsidRDefault="00505521" w:rsidP="0050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7B46D8" w:rsidRPr="00E531AB" w:rsidRDefault="00505521" w:rsidP="0050552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19"/>
          <w:highlight w:val="white"/>
          <w:lang w:val="en-GB"/>
        </w:rPr>
      </w:pPr>
      <w:r w:rsidRPr="00E531AB">
        <w:rPr>
          <w:rFonts w:cstheme="minorHAnsi"/>
          <w:b/>
          <w:color w:val="000000"/>
          <w:sz w:val="24"/>
          <w:szCs w:val="19"/>
          <w:highlight w:val="white"/>
          <w:lang w:val="en-GB"/>
        </w:rPr>
        <w:t>Display (in the main</w:t>
      </w:r>
      <w:proofErr w:type="gramStart"/>
      <w:r w:rsidRPr="00E531AB">
        <w:rPr>
          <w:rFonts w:cstheme="minorHAnsi"/>
          <w:b/>
          <w:color w:val="000000"/>
          <w:sz w:val="24"/>
          <w:szCs w:val="19"/>
          <w:highlight w:val="white"/>
          <w:lang w:val="en-GB"/>
        </w:rPr>
        <w:t>) :</w:t>
      </w:r>
      <w:proofErr w:type="gramEnd"/>
    </w:p>
    <w:p w:rsidR="00505521" w:rsidRPr="00E531AB" w:rsidRDefault="00505521" w:rsidP="0050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proofErr w:type="spellStart"/>
      <w:proofErr w:type="gramStart"/>
      <w:r w:rsidRPr="00E531AB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WriteLine</w:t>
      </w:r>
      <w:proofErr w:type="spellEnd"/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prime(11,2));</w:t>
      </w:r>
      <w:r w:rsidR="00495B44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&gt;true</w:t>
      </w:r>
    </w:p>
    <w:p w:rsidR="00626A4D" w:rsidRPr="00E531AB" w:rsidRDefault="00626A4D" w:rsidP="0050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7B46D8" w:rsidRPr="0090063B" w:rsidRDefault="00626A4D" w:rsidP="00626A4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19"/>
          <w:highlight w:val="white"/>
          <w:lang w:val="en-GB"/>
        </w:rPr>
      </w:pPr>
      <w:r w:rsidRPr="001627D5">
        <w:rPr>
          <w:rFonts w:cstheme="minorHAnsi"/>
          <w:b/>
          <w:color w:val="000000"/>
          <w:sz w:val="24"/>
          <w:szCs w:val="19"/>
          <w:highlight w:val="white"/>
          <w:lang w:val="en-GB"/>
        </w:rPr>
        <w:t>Run time:</w:t>
      </w:r>
    </w:p>
    <w:p w:rsidR="00626A4D" w:rsidRDefault="00626A4D" w:rsidP="00626A4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19"/>
          <w:highlight w:val="white"/>
          <w:lang w:val="en-GB"/>
        </w:rPr>
      </w:pPr>
      <w:r>
        <w:rPr>
          <w:rFonts w:cstheme="minorHAnsi"/>
          <w:color w:val="000000"/>
          <w:sz w:val="24"/>
          <w:szCs w:val="19"/>
          <w:highlight w:val="white"/>
          <w:lang w:val="en-GB"/>
        </w:rPr>
        <w:t xml:space="preserve"> </w:t>
      </w:r>
      <w:r w:rsidR="00EC42D0">
        <w:rPr>
          <w:rFonts w:cstheme="minorHAnsi"/>
          <w:color w:val="000000"/>
          <w:sz w:val="24"/>
          <w:szCs w:val="19"/>
          <w:highlight w:val="white"/>
          <w:lang w:val="en-GB"/>
        </w:rPr>
        <w:t>2 + 3</w:t>
      </w:r>
      <w:r>
        <w:rPr>
          <w:rFonts w:cstheme="minorHAnsi"/>
          <w:color w:val="000000"/>
          <w:sz w:val="24"/>
          <w:szCs w:val="19"/>
          <w:highlight w:val="white"/>
          <w:lang w:val="en-GB"/>
        </w:rPr>
        <w:t xml:space="preserve">n </w:t>
      </w:r>
      <w:r w:rsidRPr="009A0BE4">
        <w:rPr>
          <w:rFonts w:cstheme="minorHAnsi"/>
          <w:color w:val="000000"/>
          <w:sz w:val="24"/>
          <w:szCs w:val="19"/>
          <w:lang w:val="en-GB"/>
        </w:rPr>
        <w:t xml:space="preserve">removing </w:t>
      </w:r>
      <w:proofErr w:type="spellStart"/>
      <w:r w:rsidRPr="009A0BE4">
        <w:rPr>
          <w:rFonts w:cstheme="minorHAnsi"/>
          <w:color w:val="000000"/>
          <w:sz w:val="24"/>
          <w:szCs w:val="19"/>
          <w:lang w:val="en-GB"/>
        </w:rPr>
        <w:t>constans</w:t>
      </w:r>
      <w:proofErr w:type="spellEnd"/>
      <w:r w:rsidRPr="009A0BE4">
        <w:rPr>
          <w:rFonts w:cstheme="minorHAnsi"/>
          <w:color w:val="000000"/>
          <w:sz w:val="24"/>
          <w:szCs w:val="19"/>
          <w:lang w:val="en-GB"/>
        </w:rPr>
        <w:t xml:space="preserve"> and multipliers </w:t>
      </w:r>
      <w:r>
        <w:rPr>
          <w:rFonts w:cstheme="minorHAnsi"/>
          <w:color w:val="000000"/>
          <w:sz w:val="24"/>
          <w:szCs w:val="19"/>
          <w:lang w:val="en-GB"/>
        </w:rPr>
        <w:t xml:space="preserve">gives </w:t>
      </w:r>
      <w:proofErr w:type="gramStart"/>
      <w:r w:rsidRPr="002606CD">
        <w:rPr>
          <w:rFonts w:cstheme="minorHAnsi"/>
          <w:color w:val="FF0000"/>
          <w:sz w:val="24"/>
          <w:szCs w:val="19"/>
          <w:highlight w:val="white"/>
          <w:lang w:val="en-GB"/>
        </w:rPr>
        <w:t>O(</w:t>
      </w:r>
      <w:proofErr w:type="gramEnd"/>
      <w:r w:rsidRPr="002606CD">
        <w:rPr>
          <w:rFonts w:cstheme="minorHAnsi"/>
          <w:color w:val="FF0000"/>
          <w:sz w:val="24"/>
          <w:szCs w:val="19"/>
          <w:highlight w:val="white"/>
          <w:lang w:val="en-GB"/>
        </w:rPr>
        <w:t>n)</w:t>
      </w:r>
      <w:r>
        <w:rPr>
          <w:rFonts w:cstheme="minorHAnsi"/>
          <w:sz w:val="24"/>
          <w:szCs w:val="19"/>
          <w:highlight w:val="white"/>
          <w:lang w:val="en-GB"/>
        </w:rPr>
        <w:t>.</w:t>
      </w:r>
    </w:p>
    <w:p w:rsidR="00E531AB" w:rsidRDefault="00E531AB" w:rsidP="00626A4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19"/>
          <w:highlight w:val="white"/>
          <w:lang w:val="en-GB"/>
        </w:rPr>
      </w:pPr>
    </w:p>
    <w:p w:rsidR="00E531AB" w:rsidRPr="00F25DB5" w:rsidRDefault="0097033F" w:rsidP="00626A4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</w:pPr>
      <w:r w:rsidRPr="00F25DB5"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  <w:t>8: Remove vocals from a sentence/word</w:t>
      </w:r>
    </w:p>
    <w:p w:rsidR="00461E7F" w:rsidRDefault="00461E7F" w:rsidP="00626A4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19"/>
          <w:highlight w:val="white"/>
          <w:lang w:val="en-GB"/>
        </w:rPr>
      </w:pPr>
    </w:p>
    <w:p w:rsidR="00B9791F" w:rsidRDefault="00461E7F" w:rsidP="00626A4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19"/>
          <w:highlight w:val="white"/>
          <w:lang w:val="en-GB"/>
        </w:rPr>
      </w:pPr>
      <w:r>
        <w:rPr>
          <w:rFonts w:cstheme="minorHAnsi"/>
          <w:b/>
          <w:sz w:val="24"/>
          <w:szCs w:val="19"/>
          <w:highlight w:val="white"/>
          <w:lang w:val="en-GB"/>
        </w:rPr>
        <w:t>Pseudocode:</w:t>
      </w:r>
    </w:p>
    <w:p w:rsidR="00F21479" w:rsidRPr="0012077A" w:rsidRDefault="00495B44" w:rsidP="00626A4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19"/>
          <w:highlight w:val="white"/>
          <w:lang w:val="en-GB"/>
        </w:rPr>
      </w:pPr>
      <w:r w:rsidRPr="0012077A">
        <w:rPr>
          <w:rFonts w:cstheme="minorHAnsi"/>
          <w:sz w:val="24"/>
          <w:szCs w:val="19"/>
          <w:highlight w:val="white"/>
          <w:lang w:val="en-GB"/>
        </w:rPr>
        <w:t xml:space="preserve">I check the word letter by letter, if it’s a vocal </w:t>
      </w:r>
      <w:proofErr w:type="spellStart"/>
      <w:r w:rsidRPr="0012077A">
        <w:rPr>
          <w:rFonts w:cstheme="minorHAnsi"/>
          <w:sz w:val="24"/>
          <w:szCs w:val="19"/>
          <w:highlight w:val="white"/>
          <w:lang w:val="en-GB"/>
        </w:rPr>
        <w:t>i</w:t>
      </w:r>
      <w:proofErr w:type="spellEnd"/>
      <w:r w:rsidRPr="0012077A">
        <w:rPr>
          <w:rFonts w:cstheme="minorHAnsi"/>
          <w:sz w:val="24"/>
          <w:szCs w:val="19"/>
          <w:highlight w:val="white"/>
          <w:lang w:val="en-GB"/>
        </w:rPr>
        <w:t xml:space="preserve"> remove it, if it’s not </w:t>
      </w:r>
      <w:r w:rsidR="00974213" w:rsidRPr="0012077A">
        <w:rPr>
          <w:rFonts w:cstheme="minorHAnsi"/>
          <w:sz w:val="24"/>
          <w:szCs w:val="19"/>
          <w:highlight w:val="white"/>
          <w:lang w:val="en-GB"/>
        </w:rPr>
        <w:t>I check the next letter</w:t>
      </w:r>
    </w:p>
    <w:p w:rsidR="0012077A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ab/>
      </w:r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</w:t>
      </w:r>
    </w:p>
    <w:p w:rsidR="0012077A" w:rsidRDefault="0012077A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</w:p>
    <w:p w:rsidR="005009FD" w:rsidRPr="005009FD" w:rsidRDefault="0012077A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sz w:val="19"/>
          <w:szCs w:val="19"/>
          <w:highlight w:val="white"/>
          <w:lang w:val="en-GB"/>
        </w:rPr>
        <w:tab/>
      </w:r>
      <w:proofErr w:type="spellStart"/>
      <w:proofErr w:type="gramStart"/>
      <w:r w:rsidR="005009FD" w:rsidRPr="005009FD">
        <w:rPr>
          <w:rFonts w:ascii="Consolas" w:hAnsi="Consolas" w:cs="Consolas"/>
          <w:sz w:val="19"/>
          <w:szCs w:val="19"/>
          <w:highlight w:val="white"/>
          <w:lang w:val="en-GB"/>
        </w:rPr>
        <w:t>removeVocals</w:t>
      </w:r>
      <w:proofErr w:type="spellEnd"/>
      <w:r w:rsidR="005009FD" w:rsidRPr="005009FD">
        <w:rPr>
          <w:rFonts w:ascii="Consolas" w:hAnsi="Consolas" w:cs="Consolas"/>
          <w:sz w:val="19"/>
          <w:szCs w:val="19"/>
          <w:highlight w:val="white"/>
          <w:lang w:val="en-GB"/>
        </w:rPr>
        <w:t>(</w:t>
      </w:r>
      <w:proofErr w:type="spellStart"/>
      <w:proofErr w:type="gramEnd"/>
      <w:r w:rsidR="005009FD" w:rsidRPr="005009FD">
        <w:rPr>
          <w:rFonts w:ascii="Consolas" w:hAnsi="Consolas" w:cs="Consolas"/>
          <w:sz w:val="19"/>
          <w:szCs w:val="19"/>
          <w:highlight w:val="white"/>
          <w:lang w:val="en-GB"/>
        </w:rPr>
        <w:t>s,i</w:t>
      </w:r>
      <w:proofErr w:type="spellEnd"/>
      <w:r w:rsidR="005009FD" w:rsidRPr="005009FD">
        <w:rPr>
          <w:rFonts w:ascii="Consolas" w:hAnsi="Consolas" w:cs="Consolas"/>
          <w:sz w:val="19"/>
          <w:szCs w:val="19"/>
          <w:highlight w:val="white"/>
          <w:lang w:val="en-GB"/>
        </w:rPr>
        <w:t>)</w:t>
      </w:r>
    </w:p>
    <w:p w:rsidR="005009FD" w:rsidRPr="005009FD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</w:t>
      </w:r>
      <w:proofErr w:type="gramStart"/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>if(</w:t>
      </w:r>
      <w:proofErr w:type="spellStart"/>
      <w:proofErr w:type="gramEnd"/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>i</w:t>
      </w:r>
      <w:proofErr w:type="spellEnd"/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>&gt;</w:t>
      </w:r>
      <w:proofErr w:type="spellStart"/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>s.Length</w:t>
      </w:r>
      <w:proofErr w:type="spellEnd"/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>)</w:t>
      </w:r>
      <w:r w:rsidR="0012077A">
        <w:rPr>
          <w:rFonts w:ascii="Consolas" w:hAnsi="Consolas" w:cs="Consolas"/>
          <w:sz w:val="19"/>
          <w:szCs w:val="19"/>
          <w:highlight w:val="white"/>
          <w:lang w:val="en-GB"/>
        </w:rPr>
        <w:tab/>
        <w:t xml:space="preserve">     </w:t>
      </w:r>
      <w:r w:rsidR="00FD6684" w:rsidRPr="00FD6684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/base case</w:t>
      </w:r>
      <w:r w:rsidR="0012077A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 xml:space="preserve"> (all the letters have been checked)</w:t>
      </w:r>
    </w:p>
    <w:p w:rsidR="005009FD" w:rsidRPr="005009FD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  </w:t>
      </w:r>
      <w:proofErr w:type="gramStart"/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>return</w:t>
      </w:r>
      <w:proofErr w:type="gramEnd"/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s</w:t>
      </w:r>
    </w:p>
    <w:p w:rsidR="005009FD" w:rsidRPr="005009FD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</w:t>
      </w:r>
      <w:proofErr w:type="gramStart"/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>if(</w:t>
      </w:r>
      <w:proofErr w:type="gramEnd"/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>s[</w:t>
      </w:r>
      <w:proofErr w:type="spellStart"/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>i</w:t>
      </w:r>
      <w:proofErr w:type="spellEnd"/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>]='a'||'e'||'</w:t>
      </w:r>
      <w:proofErr w:type="spellStart"/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>i</w:t>
      </w:r>
      <w:proofErr w:type="spellEnd"/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>'||'o'||'u'||'y')</w:t>
      </w:r>
    </w:p>
    <w:p w:rsidR="005009FD" w:rsidRPr="005009FD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  </w:t>
      </w:r>
      <w:proofErr w:type="gramStart"/>
      <w:r w:rsidR="00F12004">
        <w:rPr>
          <w:rFonts w:ascii="Consolas" w:hAnsi="Consolas" w:cs="Consolas"/>
          <w:sz w:val="19"/>
          <w:szCs w:val="19"/>
          <w:highlight w:val="white"/>
          <w:lang w:val="en-GB"/>
        </w:rPr>
        <w:t>remove</w:t>
      </w:r>
      <w:proofErr w:type="gramEnd"/>
      <w:r w:rsidR="00F12004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letter </w:t>
      </w:r>
      <w:proofErr w:type="spellStart"/>
      <w:r w:rsidR="00F12004">
        <w:rPr>
          <w:rFonts w:ascii="Consolas" w:hAnsi="Consolas" w:cs="Consolas"/>
          <w:sz w:val="19"/>
          <w:szCs w:val="19"/>
          <w:highlight w:val="white"/>
          <w:lang w:val="en-GB"/>
        </w:rPr>
        <w:t>i</w:t>
      </w:r>
      <w:proofErr w:type="spellEnd"/>
      <w:r w:rsidR="00F12004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from s</w:t>
      </w:r>
    </w:p>
    <w:p w:rsidR="005009FD" w:rsidRPr="005009FD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  </w:t>
      </w:r>
      <w:proofErr w:type="gramStart"/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>return</w:t>
      </w:r>
      <w:proofErr w:type="gramEnd"/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</w:t>
      </w:r>
      <w:proofErr w:type="spellStart"/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>removeVocals</w:t>
      </w:r>
      <w:proofErr w:type="spellEnd"/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>(</w:t>
      </w:r>
      <w:proofErr w:type="spellStart"/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>s,i</w:t>
      </w:r>
      <w:proofErr w:type="spellEnd"/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>)</w:t>
      </w:r>
    </w:p>
    <w:p w:rsidR="005009FD" w:rsidRPr="005009FD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lastRenderedPageBreak/>
        <w:t xml:space="preserve">                  </w:t>
      </w:r>
      <w:proofErr w:type="gramStart"/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>else</w:t>
      </w:r>
      <w:proofErr w:type="gramEnd"/>
    </w:p>
    <w:p w:rsidR="005009FD" w:rsidRPr="006D554C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  </w:t>
      </w:r>
      <w:proofErr w:type="gramStart"/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>return</w:t>
      </w:r>
      <w:proofErr w:type="gramEnd"/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</w:t>
      </w:r>
      <w:proofErr w:type="spellStart"/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>removeVocals</w:t>
      </w:r>
      <w:proofErr w:type="spellEnd"/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>(s,i+1)</w:t>
      </w:r>
    </w:p>
    <w:p w:rsidR="005009FD" w:rsidRPr="005009FD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</w:pPr>
    </w:p>
    <w:p w:rsidR="005009FD" w:rsidRPr="006D554C" w:rsidRDefault="006D554C" w:rsidP="005009F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19"/>
          <w:highlight w:val="white"/>
          <w:lang w:val="en-GB"/>
        </w:rPr>
      </w:pPr>
      <w:r>
        <w:rPr>
          <w:rFonts w:cstheme="minorHAnsi"/>
          <w:b/>
          <w:sz w:val="24"/>
          <w:szCs w:val="19"/>
          <w:highlight w:val="white"/>
          <w:lang w:val="en-GB"/>
        </w:rPr>
        <w:t>Code:</w:t>
      </w:r>
    </w:p>
    <w:p w:rsidR="00E531AB" w:rsidRPr="00E531AB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proofErr w:type="gramStart"/>
      <w:r w:rsidRPr="00E53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proofErr w:type="gramEnd"/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53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removeVocals</w:t>
      </w:r>
      <w:proofErr w:type="spellEnd"/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r w:rsidRPr="00E53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,</w:t>
      </w:r>
      <w:r w:rsidRPr="00E53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</w:p>
    <w:p w:rsidR="00E531AB" w:rsidRPr="00E531AB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E531AB" w:rsidRPr="00E531AB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gramStart"/>
      <w:r w:rsidRPr="00E53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proofErr w:type="gramEnd"/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proofErr w:type="spellStart"/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gt;= </w:t>
      </w:r>
      <w:proofErr w:type="spellStart"/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.Length</w:t>
      </w:r>
      <w:proofErr w:type="spellEnd"/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  <w:r w:rsidR="00227BE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227BE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227BE7" w:rsidRPr="00227BE7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/Base case</w:t>
      </w:r>
    </w:p>
    <w:p w:rsidR="00E531AB" w:rsidRPr="00E531AB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gramStart"/>
      <w:r w:rsidRPr="00E53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proofErr w:type="gramEnd"/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s;</w:t>
      </w:r>
    </w:p>
    <w:p w:rsidR="00E531AB" w:rsidRPr="00E531AB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53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s[</w:t>
      </w:r>
      <w:proofErr w:type="spellStart"/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] == </w:t>
      </w:r>
      <w:r w:rsidRPr="00E531A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'a'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|| s[</w:t>
      </w:r>
      <w:proofErr w:type="spellStart"/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] == </w:t>
      </w:r>
      <w:r w:rsidRPr="00E531A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'e'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|| s[</w:t>
      </w:r>
      <w:proofErr w:type="spellStart"/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] == </w:t>
      </w:r>
      <w:r w:rsidRPr="00E531A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'</w:t>
      </w:r>
      <w:proofErr w:type="spellStart"/>
      <w:r w:rsidRPr="00E531A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i</w:t>
      </w:r>
      <w:proofErr w:type="spellEnd"/>
      <w:r w:rsidRPr="00E531A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'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|| s[</w:t>
      </w:r>
      <w:proofErr w:type="spellStart"/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] == </w:t>
      </w:r>
      <w:r w:rsidRPr="00E531A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'o'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|| s[</w:t>
      </w:r>
      <w:proofErr w:type="spellStart"/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] == </w:t>
      </w:r>
      <w:r w:rsidRPr="00E531A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'u'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|| s[</w:t>
      </w:r>
      <w:proofErr w:type="spellStart"/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] == </w:t>
      </w:r>
      <w:r w:rsidRPr="00E531A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'y'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</w:p>
    <w:p w:rsidR="00E531AB" w:rsidRPr="00E531AB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E531AB" w:rsidRPr="00E531AB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s = </w:t>
      </w:r>
      <w:proofErr w:type="spellStart"/>
      <w:proofErr w:type="gramStart"/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.Remove</w:t>
      </w:r>
      <w:proofErr w:type="spellEnd"/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spellStart"/>
      <w:proofErr w:type="gramEnd"/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, 1)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3841DF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/Remove a letter (index, length)</w:t>
      </w:r>
    </w:p>
    <w:p w:rsidR="00E531AB" w:rsidRPr="00E531AB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gramStart"/>
      <w:r w:rsidRPr="00E53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proofErr w:type="gramEnd"/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removeVocals</w:t>
      </w:r>
      <w:proofErr w:type="spellEnd"/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spellStart"/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,i</w:t>
      </w:r>
      <w:proofErr w:type="spellEnd"/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:rsidR="00E531AB" w:rsidRPr="00E531AB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E531AB" w:rsidRPr="00E531AB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gramStart"/>
      <w:r w:rsidRPr="00E53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else</w:t>
      </w:r>
      <w:proofErr w:type="gramEnd"/>
    </w:p>
    <w:p w:rsidR="00E531AB" w:rsidRPr="00E531AB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E531AB" w:rsidRPr="00E531AB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gramStart"/>
      <w:r w:rsidRPr="00E53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proofErr w:type="gramEnd"/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removeVocals</w:t>
      </w:r>
      <w:proofErr w:type="spellEnd"/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s,i</w:t>
      </w:r>
      <w:r w:rsidR="007471B4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+1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:rsidR="00E531AB" w:rsidRPr="00D21E82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D21E8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}</w:t>
      </w:r>
    </w:p>
    <w:p w:rsidR="00E531AB" w:rsidRPr="00D21E82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E531AB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21E8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D21E82" w:rsidRPr="00E531AB" w:rsidRDefault="00D21E82" w:rsidP="00E531A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19"/>
          <w:highlight w:val="white"/>
          <w:lang w:val="en-GB"/>
        </w:rPr>
      </w:pPr>
    </w:p>
    <w:p w:rsidR="00D21E82" w:rsidRPr="00E531AB" w:rsidRDefault="00D21E82" w:rsidP="00D21E8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19"/>
          <w:highlight w:val="white"/>
          <w:lang w:val="en-GB"/>
        </w:rPr>
      </w:pPr>
      <w:r w:rsidRPr="00E531AB">
        <w:rPr>
          <w:rFonts w:cstheme="minorHAnsi"/>
          <w:b/>
          <w:color w:val="000000"/>
          <w:sz w:val="24"/>
          <w:szCs w:val="19"/>
          <w:highlight w:val="white"/>
          <w:lang w:val="en-GB"/>
        </w:rPr>
        <w:t>Display (in the main</w:t>
      </w:r>
      <w:proofErr w:type="gramStart"/>
      <w:r w:rsidRPr="00E531AB">
        <w:rPr>
          <w:rFonts w:cstheme="minorHAnsi"/>
          <w:b/>
          <w:color w:val="000000"/>
          <w:sz w:val="24"/>
          <w:szCs w:val="19"/>
          <w:highlight w:val="white"/>
          <w:lang w:val="en-GB"/>
        </w:rPr>
        <w:t>) :</w:t>
      </w:r>
      <w:proofErr w:type="gramEnd"/>
    </w:p>
    <w:p w:rsidR="00D21E82" w:rsidRPr="00E531AB" w:rsidRDefault="00D21E82" w:rsidP="00D21E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Pr="00E531AB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removeVocal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“beautiful”,0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:rsidR="00D21E82" w:rsidRDefault="00D21E82" w:rsidP="0050552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19"/>
          <w:highlight w:val="white"/>
          <w:lang w:val="en-GB"/>
        </w:rPr>
      </w:pPr>
    </w:p>
    <w:p w:rsidR="00225B31" w:rsidRPr="00F25DB5" w:rsidRDefault="00225B31" w:rsidP="0050552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</w:pPr>
      <w:r w:rsidRPr="00F25DB5"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  <w:t>9: Binary search with an interval</w:t>
      </w:r>
    </w:p>
    <w:p w:rsidR="0090063B" w:rsidRDefault="0090063B" w:rsidP="0050552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19"/>
          <w:highlight w:val="white"/>
          <w:u w:val="single"/>
          <w:lang w:val="en-GB"/>
        </w:rPr>
      </w:pPr>
    </w:p>
    <w:p w:rsidR="0090063B" w:rsidRDefault="0090063B" w:rsidP="0050552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19"/>
          <w:highlight w:val="white"/>
          <w:lang w:val="en-GB"/>
        </w:rPr>
      </w:pPr>
      <w:r>
        <w:rPr>
          <w:rFonts w:cstheme="minorHAnsi"/>
          <w:b/>
          <w:sz w:val="24"/>
          <w:szCs w:val="19"/>
          <w:highlight w:val="white"/>
          <w:lang w:val="en-GB"/>
        </w:rPr>
        <w:t>Pseudocode:</w:t>
      </w:r>
    </w:p>
    <w:p w:rsidR="0090063B" w:rsidRDefault="0090063B" w:rsidP="0050552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19"/>
          <w:highlight w:val="white"/>
          <w:lang w:val="en-GB"/>
        </w:rPr>
      </w:pPr>
    </w:p>
    <w:p w:rsidR="0090063B" w:rsidRPr="0090063B" w:rsidRDefault="0090063B" w:rsidP="0050552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19"/>
          <w:highlight w:val="white"/>
          <w:lang w:val="en-GB"/>
        </w:rPr>
      </w:pPr>
    </w:p>
    <w:p w:rsidR="0090063B" w:rsidRDefault="0090063B" w:rsidP="00DB63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19"/>
          <w:highlight w:val="white"/>
          <w:u w:val="single"/>
          <w:lang w:val="en-GB"/>
        </w:rPr>
      </w:pPr>
    </w:p>
    <w:p w:rsidR="0090063B" w:rsidRPr="0090063B" w:rsidRDefault="0090063B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8"/>
          <w:szCs w:val="19"/>
          <w:highlight w:val="white"/>
          <w:lang w:val="en-GB"/>
        </w:rPr>
      </w:pPr>
      <w:r w:rsidRPr="0090063B">
        <w:rPr>
          <w:rFonts w:cstheme="minorHAnsi"/>
          <w:b/>
          <w:sz w:val="24"/>
          <w:szCs w:val="19"/>
          <w:highlight w:val="white"/>
          <w:lang w:val="en-GB"/>
        </w:rPr>
        <w:t>Code: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proofErr w:type="gramStart"/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proofErr w:type="gramEnd"/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bool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binarySearch</w:t>
      </w:r>
      <w:proofErr w:type="spellEnd"/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spellStart"/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[] A, </w:t>
      </w:r>
      <w:proofErr w:type="spellStart"/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a ,</w:t>
      </w:r>
      <w:proofErr w:type="spellStart"/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b, </w:t>
      </w:r>
      <w:proofErr w:type="spellStart"/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first, </w:t>
      </w:r>
      <w:proofErr w:type="spellStart"/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last)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gramStart"/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proofErr w:type="gramEnd"/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last &lt; first)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gramStart"/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proofErr w:type="gramEnd"/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alse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proofErr w:type="gramEnd"/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first + (last - first) / 2;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gramStart"/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proofErr w:type="gramEnd"/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A[</w:t>
      </w:r>
      <w:proofErr w:type="spellStart"/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 &gt;= a &amp;&amp; A[</w:t>
      </w:r>
      <w:proofErr w:type="spellStart"/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&lt;=b)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gramStart"/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proofErr w:type="gramEnd"/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rue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gramStart"/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proofErr w:type="gramEnd"/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A[</w:t>
      </w:r>
      <w:proofErr w:type="spellStart"/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 &lt; a)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gramStart"/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proofErr w:type="gramEnd"/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binarySearch</w:t>
      </w:r>
      <w:proofErr w:type="spellEnd"/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(A, a, b, </w:t>
      </w:r>
      <w:proofErr w:type="spellStart"/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+ 1, last);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gramStart"/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else</w:t>
      </w:r>
      <w:proofErr w:type="gramEnd"/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gramStart"/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proofErr w:type="gramEnd"/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binarySearch</w:t>
      </w:r>
      <w:proofErr w:type="spellEnd"/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(A, a, b, first, </w:t>
      </w:r>
      <w:proofErr w:type="spellStart"/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- 1);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6D554C" w:rsidRDefault="006D554C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6D554C" w:rsidRPr="006D554C" w:rsidRDefault="006D554C" w:rsidP="00DB63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19"/>
          <w:highlight w:val="white"/>
          <w:lang w:val="en-GB"/>
        </w:rPr>
      </w:pPr>
      <w:r w:rsidRPr="00E531AB">
        <w:rPr>
          <w:rFonts w:cstheme="minorHAnsi"/>
          <w:b/>
          <w:color w:val="000000"/>
          <w:sz w:val="24"/>
          <w:szCs w:val="19"/>
          <w:highlight w:val="white"/>
          <w:lang w:val="en-GB"/>
        </w:rPr>
        <w:t>Display (in the main</w:t>
      </w:r>
      <w:proofErr w:type="gramStart"/>
      <w:r w:rsidRPr="00E531AB">
        <w:rPr>
          <w:rFonts w:cstheme="minorHAnsi"/>
          <w:b/>
          <w:color w:val="000000"/>
          <w:sz w:val="24"/>
          <w:szCs w:val="19"/>
          <w:highlight w:val="white"/>
          <w:lang w:val="en-GB"/>
        </w:rPr>
        <w:t>) :</w:t>
      </w:r>
      <w:proofErr w:type="gramEnd"/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proofErr w:type="gramStart"/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proofErr w:type="gramEnd"/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oid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Main(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[] </w:t>
      </w:r>
      <w:proofErr w:type="spellStart"/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rgs</w:t>
      </w:r>
      <w:proofErr w:type="spellEnd"/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</w:t>
      </w:r>
      <w:proofErr w:type="gramEnd"/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 array = { 1, 2, 3, 8, 10, 15, 21 };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Pr="00DB63F2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WriteLine</w:t>
      </w:r>
      <w:proofErr w:type="spellEnd"/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spellStart"/>
      <w:proofErr w:type="gramEnd"/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binarySearch</w:t>
      </w:r>
      <w:proofErr w:type="spellEnd"/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(array, 4, 8, 0, </w:t>
      </w:r>
      <w:proofErr w:type="spellStart"/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rray.Length</w:t>
      </w:r>
      <w:proofErr w:type="spellEnd"/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- 1));</w:t>
      </w:r>
    </w:p>
    <w:p w:rsidR="00DB63F2" w:rsidRPr="000A28C1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Pr="000A28C1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Pr="000A28C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ReadLine</w:t>
      </w:r>
      <w:proofErr w:type="spellEnd"/>
      <w:r w:rsidRPr="000A28C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0A28C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:rsidR="00225B31" w:rsidRPr="000A28C1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0A28C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90063B" w:rsidRPr="000A28C1" w:rsidRDefault="0090063B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387D6B" w:rsidRDefault="0090063B" w:rsidP="00DB63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  <w:sz w:val="24"/>
          <w:szCs w:val="19"/>
          <w:highlight w:val="white"/>
          <w:lang w:val="en-GB"/>
        </w:rPr>
      </w:pPr>
      <w:proofErr w:type="gramStart"/>
      <w:r w:rsidRPr="00387D6B">
        <w:rPr>
          <w:rFonts w:cstheme="minorHAnsi"/>
          <w:b/>
          <w:color w:val="000000"/>
          <w:sz w:val="24"/>
          <w:szCs w:val="19"/>
          <w:highlight w:val="white"/>
          <w:lang w:val="en-GB"/>
        </w:rPr>
        <w:t>Run time :</w:t>
      </w:r>
      <w:proofErr w:type="gramEnd"/>
      <w:r w:rsidR="00387D6B" w:rsidRPr="00387D6B">
        <w:rPr>
          <w:rFonts w:cstheme="minorHAnsi"/>
          <w:b/>
          <w:color w:val="000000"/>
          <w:sz w:val="24"/>
          <w:szCs w:val="19"/>
          <w:highlight w:val="white"/>
          <w:lang w:val="en-GB"/>
        </w:rPr>
        <w:br/>
      </w:r>
      <w:r w:rsidR="00387D6B">
        <w:rPr>
          <w:rFonts w:cstheme="minorHAnsi"/>
          <w:b/>
          <w:color w:val="FF0000"/>
          <w:sz w:val="24"/>
          <w:szCs w:val="19"/>
          <w:highlight w:val="white"/>
          <w:lang w:val="en-GB"/>
        </w:rPr>
        <w:t>O(log n</w:t>
      </w:r>
      <w:r w:rsidR="00387D6B" w:rsidRPr="00387D6B">
        <w:rPr>
          <w:rFonts w:cstheme="minorHAnsi"/>
          <w:b/>
          <w:color w:val="FF0000"/>
          <w:sz w:val="24"/>
          <w:szCs w:val="19"/>
          <w:highlight w:val="white"/>
          <w:lang w:val="en-GB"/>
        </w:rPr>
        <w:t>)</w:t>
      </w:r>
    </w:p>
    <w:p w:rsidR="000A28C1" w:rsidRDefault="000A28C1" w:rsidP="00DB63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19"/>
          <w:highlight w:val="white"/>
          <w:lang w:val="en-GB"/>
        </w:rPr>
      </w:pPr>
    </w:p>
    <w:p w:rsidR="000A28C1" w:rsidRDefault="000A28C1" w:rsidP="000A28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</w:pPr>
      <w:r w:rsidRPr="00F25DB5"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  <w:lastRenderedPageBreak/>
        <w:t xml:space="preserve">9: </w:t>
      </w:r>
      <w:r w:rsidR="00BC573B"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  <w:t>Longer sub-sequence of ascending numbers</w:t>
      </w:r>
    </w:p>
    <w:p w:rsidR="0035437C" w:rsidRDefault="0035437C" w:rsidP="000A28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</w:pPr>
    </w:p>
    <w:p w:rsidR="0035437C" w:rsidRPr="0035437C" w:rsidRDefault="0035437C" w:rsidP="000A28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Cs w:val="19"/>
          <w:highlight w:val="white"/>
          <w:lang w:val="en-GB"/>
        </w:rPr>
      </w:pPr>
      <w:proofErr w:type="gramStart"/>
      <w:r>
        <w:rPr>
          <w:rFonts w:cstheme="minorHAnsi"/>
          <w:b/>
          <w:sz w:val="24"/>
          <w:szCs w:val="19"/>
          <w:highlight w:val="white"/>
          <w:lang w:val="en-GB"/>
        </w:rPr>
        <w:t>Code :</w:t>
      </w:r>
      <w:proofErr w:type="gramEnd"/>
    </w:p>
    <w:p w:rsidR="00BC573B" w:rsidRDefault="00BC573B" w:rsidP="000A28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</w:pP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proofErr w:type="gramStart"/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proofErr w:type="gram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[] </w:t>
      </w:r>
      <w:proofErr w:type="spellStart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max_sub_sequence</w:t>
      </w:r>
      <w:proofErr w:type="spell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spellStart"/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] sequence)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proofErr w:type="gram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="00F8014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curr_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length</w:t>
      </w:r>
      <w:proofErr w:type="spell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0;   </w:t>
      </w:r>
      <w:r w:rsidRPr="00BC573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current length of the sub-sequence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proofErr w:type="gram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max_length</w:t>
      </w:r>
      <w:proofErr w:type="spell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0;  </w:t>
      </w:r>
      <w:r w:rsidRPr="00BC573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maximum length of the sub-sequence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proofErr w:type="gram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end = 0;        </w:t>
      </w:r>
      <w:r w:rsidRPr="00BC573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end index of the longer sub-sequence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proofErr w:type="gram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="00F8014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curr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_end</w:t>
      </w:r>
      <w:proofErr w:type="spell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0;   </w:t>
      </w:r>
      <w:r w:rsidRPr="00BC573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end index of the current sub-sequence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gramStart"/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proofErr w:type="gram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proofErr w:type="spellStart"/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0; </w:t>
      </w:r>
      <w:proofErr w:type="spellStart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 </w:t>
      </w:r>
      <w:proofErr w:type="spellStart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equence.Length</w:t>
      </w:r>
      <w:proofErr w:type="spell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- 1; </w:t>
      </w:r>
      <w:proofErr w:type="spellStart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++)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gramStart"/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proofErr w:type="gram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sequence[</w:t>
      </w:r>
      <w:proofErr w:type="spellStart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 &lt; sequence[</w:t>
      </w:r>
      <w:proofErr w:type="spellStart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+ 1])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br/>
      </w:r>
      <w:r w:rsidRPr="00BC573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</w:t>
      </w:r>
      <w:proofErr w:type="spellStart"/>
      <w:r w:rsidRPr="00BC573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Couting</w:t>
      </w:r>
      <w:proofErr w:type="spellEnd"/>
      <w:r w:rsidRPr="00BC573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the length of the current sub-sequence of ascending numbers and saving the index of the last number</w:t>
      </w:r>
    </w:p>
    <w:p w:rsidR="00BC573B" w:rsidRPr="00884E55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884E5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{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</w:t>
      </w:r>
      <w:proofErr w:type="spellStart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temp_end</w:t>
      </w:r>
      <w:proofErr w:type="spell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</w:t>
      </w:r>
      <w:proofErr w:type="spellStart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+ 1;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</w:t>
      </w:r>
      <w:proofErr w:type="gramStart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length</w:t>
      </w:r>
      <w:proofErr w:type="gram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++;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}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gramStart"/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proofErr w:type="gram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!(sequence[</w:t>
      </w:r>
      <w:proofErr w:type="spellStart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 &lt; sequence[</w:t>
      </w:r>
      <w:proofErr w:type="spellStart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+ 1]) || </w:t>
      </w:r>
      <w:proofErr w:type="spellStart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= </w:t>
      </w:r>
      <w:proofErr w:type="spellStart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equence.Length</w:t>
      </w:r>
      <w:proofErr w:type="spell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- 2)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br/>
      </w:r>
      <w:r w:rsidRPr="00BC573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//I put (if </w:t>
      </w:r>
      <w:proofErr w:type="spellStart"/>
      <w:r w:rsidRPr="00BC573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i</w:t>
      </w:r>
      <w:proofErr w:type="spellEnd"/>
      <w:r w:rsidRPr="00BC573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=sequence.Length-2) in order to save the variables if the last number of the sub-sequence is also the last number of the sequence.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{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</w:t>
      </w:r>
      <w:proofErr w:type="gramStart"/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proofErr w:type="gram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length &gt; </w:t>
      </w:r>
      <w:proofErr w:type="spellStart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max_length</w:t>
      </w:r>
      <w:proofErr w:type="spell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)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br/>
      </w:r>
      <w:r w:rsidRPr="00BC573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when the sub-sequence is broken (sequence[</w:t>
      </w:r>
      <w:proofErr w:type="spellStart"/>
      <w:r w:rsidRPr="00BC573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i</w:t>
      </w:r>
      <w:proofErr w:type="spellEnd"/>
      <w:r w:rsidRPr="00BC573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]&gt;sequence[i+1]), I save its length and the index of its last number if the length is higher than the maximum length stored.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{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    </w:t>
      </w:r>
      <w:proofErr w:type="spellStart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max_length</w:t>
      </w:r>
      <w:proofErr w:type="spell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length;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    </w:t>
      </w:r>
      <w:proofErr w:type="gramStart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end</w:t>
      </w:r>
      <w:proofErr w:type="gram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</w:t>
      </w:r>
      <w:proofErr w:type="spellStart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temp_end</w:t>
      </w:r>
      <w:proofErr w:type="spell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}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</w:t>
      </w:r>
      <w:proofErr w:type="gramStart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length</w:t>
      </w:r>
      <w:proofErr w:type="gram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0;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br/>
      </w:r>
      <w:r w:rsidRPr="00BC573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I reinitialize the length at 0 so it cans count the length of the second sub-sequence...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}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</w:t>
      </w:r>
      <w:proofErr w:type="gram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] </w:t>
      </w:r>
      <w:proofErr w:type="spellStart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ub_sequence</w:t>
      </w:r>
      <w:proofErr w:type="spell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</w:t>
      </w:r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</w:t>
      </w:r>
      <w:proofErr w:type="spellStart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max_length</w:t>
      </w:r>
      <w:proofErr w:type="spell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+ 1];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br/>
      </w:r>
      <w:r w:rsidRPr="00BC573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I create an array to store the longer sub-sequence found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gramStart"/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proofErr w:type="gram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proofErr w:type="spellStart"/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0; </w:t>
      </w:r>
      <w:proofErr w:type="spellStart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</w:t>
      </w:r>
      <w:proofErr w:type="spellStart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ub_sequence.Length</w:t>
      </w:r>
      <w:proofErr w:type="spell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; </w:t>
      </w:r>
      <w:proofErr w:type="spellStart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++)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spellStart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ub_sequence</w:t>
      </w:r>
      <w:proofErr w:type="spell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</w:t>
      </w:r>
      <w:proofErr w:type="spellStart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] = </w:t>
      </w:r>
      <w:proofErr w:type="gramStart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equence[</w:t>
      </w:r>
      <w:proofErr w:type="gram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end - </w:t>
      </w:r>
      <w:proofErr w:type="spellStart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max_length</w:t>
      </w:r>
      <w:proofErr w:type="spell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+ </w:t>
      </w:r>
      <w:proofErr w:type="spellStart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];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br/>
      </w:r>
      <w:r w:rsidRPr="00BC573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//the first index of the sub-sequence is </w:t>
      </w:r>
      <w:proofErr w:type="spellStart"/>
      <w:r w:rsidRPr="00BC573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lastIndex</w:t>
      </w:r>
      <w:proofErr w:type="spellEnd"/>
      <w:r w:rsidRPr="00BC573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- length.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gramStart"/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proofErr w:type="gram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proofErr w:type="spellStart"/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0; </w:t>
      </w:r>
      <w:proofErr w:type="spellStart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 </w:t>
      </w:r>
      <w:proofErr w:type="spellStart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ub_sequence.Length;i</w:t>
      </w:r>
      <w:proofErr w:type="spell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++ )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spellStart"/>
      <w:proofErr w:type="gramStart"/>
      <w:r w:rsidRPr="00BC573B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Write</w:t>
      </w:r>
      <w:proofErr w:type="spell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spellStart"/>
      <w:proofErr w:type="gram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ub_sequence</w:t>
      </w:r>
      <w:proofErr w:type="spell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</w:t>
      </w:r>
      <w:proofErr w:type="spellStart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] + </w:t>
      </w:r>
      <w:r w:rsidRPr="00BC573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|"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);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br/>
      </w:r>
      <w:r w:rsidRPr="00BC573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I display the sub-sequence before return it back.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gramStart"/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proofErr w:type="gram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ub_sequence</w:t>
      </w:r>
      <w:proofErr w:type="spell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35437C" w:rsidRDefault="0035437C" w:rsidP="00354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35437C" w:rsidRPr="0012189C" w:rsidRDefault="0035437C" w:rsidP="00BC573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Cs w:val="19"/>
          <w:highlight w:val="white"/>
          <w:lang w:val="en-GB"/>
        </w:rPr>
      </w:pPr>
      <w:proofErr w:type="gramStart"/>
      <w:r>
        <w:rPr>
          <w:rFonts w:cstheme="minorHAnsi"/>
          <w:b/>
          <w:sz w:val="24"/>
          <w:szCs w:val="19"/>
          <w:highlight w:val="white"/>
          <w:lang w:val="en-GB"/>
        </w:rPr>
        <w:t>Main :</w:t>
      </w:r>
      <w:proofErr w:type="gramEnd"/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proofErr w:type="gramStart"/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proofErr w:type="gram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oid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Main(</w:t>
      </w:r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[] </w:t>
      </w:r>
      <w:proofErr w:type="spellStart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rgs</w:t>
      </w:r>
      <w:proofErr w:type="spell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</w:p>
    <w:p w:rsidR="00BC573B" w:rsidRPr="00C64B95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{</w:t>
      </w:r>
    </w:p>
    <w:p w:rsidR="00BC573B" w:rsidRPr="00C64B95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 w:rsidRPr="00C64B9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] sequence = {1,2,3,1,2,3,4,5,1};</w:t>
      </w:r>
    </w:p>
    <w:p w:rsidR="00BC573B" w:rsidRPr="00C64B95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max_sub_</w:t>
      </w:r>
      <w:proofErr w:type="gramStart"/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equence</w:t>
      </w:r>
      <w:proofErr w:type="spellEnd"/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equence);</w:t>
      </w:r>
    </w:p>
    <w:p w:rsidR="00BC573B" w:rsidRPr="00C64B95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Pr="00C64B9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ReadLine</w:t>
      </w:r>
      <w:proofErr w:type="spellEnd"/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:rsidR="00BC573B" w:rsidRPr="00F25DB5" w:rsidRDefault="00BC573B" w:rsidP="00BC573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</w:pP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0A28C1" w:rsidRDefault="000A28C1" w:rsidP="00DB63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19"/>
          <w:highlight w:val="white"/>
          <w:lang w:val="en-GB"/>
        </w:rPr>
      </w:pPr>
    </w:p>
    <w:p w:rsid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19"/>
          <w:highlight w:val="white"/>
          <w:lang w:val="en-GB"/>
        </w:rPr>
      </w:pPr>
    </w:p>
    <w:p w:rsid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</w:pPr>
      <w:r w:rsidRPr="00F25DB5"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  <w:lastRenderedPageBreak/>
        <w:t xml:space="preserve">9: </w:t>
      </w:r>
      <w:r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  <w:t>Node delete function in C++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proofErr w:type="gramStart"/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lass</w:t>
      </w:r>
      <w:proofErr w:type="gram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F930EC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Node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{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proofErr w:type="gramStart"/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public</w:t>
      </w:r>
      <w:proofErr w:type="gram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: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spellStart"/>
      <w:proofErr w:type="gramStart"/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proofErr w:type="gram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value; </w:t>
      </w:r>
      <w:r w:rsidRPr="00F930EC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Any type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Node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* next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Node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* </w:t>
      </w:r>
      <w:proofErr w:type="spell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prev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gram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Node(</w:t>
      </w:r>
      <w:proofErr w:type="spellStart"/>
      <w:proofErr w:type="gramEnd"/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F930EC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val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{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spell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td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::</w:t>
      </w:r>
      <w:proofErr w:type="spell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cout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&lt; </w:t>
      </w:r>
      <w:r w:rsidRPr="00F930EC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Node constructor!"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&lt; </w:t>
      </w:r>
      <w:proofErr w:type="spell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td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::</w:t>
      </w:r>
      <w:proofErr w:type="spell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endl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gramStart"/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his</w:t>
      </w:r>
      <w:proofErr w:type="gram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-&gt;value = </w:t>
      </w:r>
      <w:proofErr w:type="spellStart"/>
      <w:r w:rsidRPr="00F930EC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val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gramStart"/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his</w:t>
      </w:r>
      <w:proofErr w:type="gram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-&gt;next = (</w:t>
      </w:r>
      <w:r w:rsidRPr="00F930EC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Node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*)0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gramStart"/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his</w:t>
      </w:r>
      <w:proofErr w:type="gram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-&gt;</w:t>
      </w:r>
      <w:proofErr w:type="spell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prev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(</w:t>
      </w:r>
      <w:r w:rsidRPr="00F930EC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Node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*)0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}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~</w:t>
      </w:r>
      <w:proofErr w:type="gram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Node(</w:t>
      </w:r>
      <w:proofErr w:type="gram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{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spell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td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::</w:t>
      </w:r>
      <w:proofErr w:type="spell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cout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&lt; </w:t>
      </w:r>
      <w:r w:rsidRPr="00F930EC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Node destructor"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&lt; </w:t>
      </w:r>
      <w:proofErr w:type="spell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td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::</w:t>
      </w:r>
      <w:proofErr w:type="spell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endl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spell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td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::</w:t>
      </w:r>
      <w:proofErr w:type="spell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cout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&lt; </w:t>
      </w:r>
      <w:r w:rsidRPr="00F930EC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"I had the </w:t>
      </w:r>
      <w:proofErr w:type="gramStart"/>
      <w:r w:rsidRPr="00F930EC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value "</w:t>
      </w:r>
      <w:proofErr w:type="gram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&lt; </w:t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his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-&gt;value &lt;&lt; </w:t>
      </w:r>
      <w:proofErr w:type="spell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td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::</w:t>
      </w:r>
      <w:proofErr w:type="spell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endl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}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}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proofErr w:type="gramStart"/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lass</w:t>
      </w:r>
      <w:proofErr w:type="gram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F930EC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List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{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proofErr w:type="gramStart"/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public</w:t>
      </w:r>
      <w:proofErr w:type="gram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: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Node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* head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Node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* tail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gram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List(</w:t>
      </w:r>
      <w:proofErr w:type="gram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{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spell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td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::</w:t>
      </w:r>
      <w:proofErr w:type="spell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cout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&lt; </w:t>
      </w:r>
      <w:r w:rsidRPr="00F930EC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List Constructor!"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&lt; </w:t>
      </w:r>
      <w:proofErr w:type="spell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td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::</w:t>
      </w:r>
      <w:proofErr w:type="spell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endl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gramStart"/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his</w:t>
      </w:r>
      <w:proofErr w:type="gram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-&gt;head = 0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gramStart"/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his</w:t>
      </w:r>
      <w:proofErr w:type="gram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-&gt;tail = 0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}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~</w:t>
      </w:r>
      <w:proofErr w:type="gram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List(</w:t>
      </w:r>
      <w:proofErr w:type="gram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{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spell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td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::</w:t>
      </w:r>
      <w:proofErr w:type="spell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cout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&lt; </w:t>
      </w:r>
      <w:r w:rsidRPr="00F930EC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List destructor!"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&lt; </w:t>
      </w:r>
      <w:proofErr w:type="spell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td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::</w:t>
      </w:r>
      <w:proofErr w:type="spell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endl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Node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* temp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gramStart"/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while</w:t>
      </w:r>
      <w:proofErr w:type="gram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head != 0) {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gram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temp</w:t>
      </w:r>
      <w:proofErr w:type="gram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head-&gt;next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gramStart"/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delete</w:t>
      </w:r>
      <w:proofErr w:type="gram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head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gram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head</w:t>
      </w:r>
      <w:proofErr w:type="gram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temp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}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spell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td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::</w:t>
      </w:r>
      <w:proofErr w:type="spell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cout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&lt; </w:t>
      </w:r>
      <w:r w:rsidRPr="00F930EC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List destructed!"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&lt; </w:t>
      </w:r>
      <w:proofErr w:type="spell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td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::</w:t>
      </w:r>
      <w:proofErr w:type="spell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endl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}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gramStart"/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bool</w:t>
      </w:r>
      <w:proofErr w:type="gram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remove(</w:t>
      </w:r>
      <w:r w:rsidRPr="00F930EC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Node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* </w:t>
      </w:r>
      <w:r w:rsidRPr="00F930EC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 {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gramStart"/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proofErr w:type="gram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F930EC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!= 0 &amp;&amp; </w:t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his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-&gt;head != </w:t>
      </w:r>
      <w:r w:rsidRPr="00F930EC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amp;&amp; </w:t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his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-&gt;tail != </w:t>
      </w:r>
      <w:r w:rsidRPr="00F930EC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 {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spell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td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::</w:t>
      </w:r>
      <w:proofErr w:type="spell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cout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&lt; </w:t>
      </w:r>
      <w:r w:rsidRPr="00F930EC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Remove node"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&lt; </w:t>
      </w:r>
      <w:proofErr w:type="spell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td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::</w:t>
      </w:r>
      <w:proofErr w:type="spell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endl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gramStart"/>
      <w:r w:rsidRPr="00F930EC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</w:t>
      </w:r>
      <w:proofErr w:type="gram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-&gt;next-&gt;</w:t>
      </w:r>
      <w:proofErr w:type="spell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prev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</w:t>
      </w:r>
      <w:r w:rsidRPr="00F930EC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-&gt;</w:t>
      </w:r>
      <w:proofErr w:type="spell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prev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gramStart"/>
      <w:r w:rsidRPr="00F930EC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</w:t>
      </w:r>
      <w:proofErr w:type="gram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-&gt;</w:t>
      </w:r>
      <w:proofErr w:type="spell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prev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-&gt;next = </w:t>
      </w:r>
      <w:r w:rsidRPr="00F930EC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-&gt;next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gramStart"/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proofErr w:type="gram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rue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}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gramStart"/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proofErr w:type="gram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his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-&gt;head == </w:t>
      </w:r>
      <w:r w:rsidRPr="00F930EC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 {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spell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td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::</w:t>
      </w:r>
      <w:proofErr w:type="spell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cout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&lt; </w:t>
      </w:r>
      <w:r w:rsidRPr="00F930EC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Remove head"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&lt; </w:t>
      </w:r>
      <w:proofErr w:type="spell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td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::</w:t>
      </w:r>
      <w:proofErr w:type="spell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endl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gramStart"/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his</w:t>
      </w:r>
      <w:proofErr w:type="gram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-&gt;head = </w:t>
      </w:r>
      <w:r w:rsidRPr="00F930EC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-&gt;next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gramStart"/>
      <w:r w:rsidRPr="00F930EC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</w:t>
      </w:r>
      <w:proofErr w:type="gram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-&gt;next-&gt;</w:t>
      </w:r>
      <w:proofErr w:type="spell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prev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0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gramStart"/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proofErr w:type="gram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rue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}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gramStart"/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else</w:t>
      </w:r>
      <w:proofErr w:type="gram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his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-&gt;tail == </w:t>
      </w:r>
      <w:r w:rsidRPr="00F930EC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 {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spell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td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::</w:t>
      </w:r>
      <w:proofErr w:type="spell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cout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&lt; </w:t>
      </w:r>
      <w:r w:rsidRPr="00F930EC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Remove tail"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&lt; </w:t>
      </w:r>
      <w:proofErr w:type="spell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td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::</w:t>
      </w:r>
      <w:proofErr w:type="spell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endl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gramStart"/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his</w:t>
      </w:r>
      <w:proofErr w:type="gram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-&gt;tail = </w:t>
      </w:r>
      <w:r w:rsidRPr="00F930EC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-&gt;</w:t>
      </w:r>
      <w:proofErr w:type="spell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prev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gramStart"/>
      <w:r w:rsidRPr="00F930EC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</w:t>
      </w:r>
      <w:proofErr w:type="gram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-&gt;</w:t>
      </w:r>
      <w:proofErr w:type="spell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prev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-&gt;next = 0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gramStart"/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proofErr w:type="gram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rue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}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gramStart"/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proofErr w:type="gram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alse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}</w:t>
      </w:r>
    </w:p>
    <w:p w:rsidR="00C64B95" w:rsidRDefault="00C64B95" w:rsidP="00C64B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</w:pPr>
      <w:r w:rsidRPr="00F25DB5"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  <w:lastRenderedPageBreak/>
        <w:t xml:space="preserve">9: </w:t>
      </w:r>
      <w:r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  <w:t>In order traversal of Binary Search Tree in C++</w:t>
      </w:r>
    </w:p>
    <w:p w:rsidR="00C64B95" w:rsidRDefault="00C64B95" w:rsidP="00C64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</w:pPr>
    </w:p>
    <w:p w:rsidR="00C64B95" w:rsidRDefault="00C64B95" w:rsidP="00C64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</w:pPr>
    </w:p>
    <w:p w:rsidR="00C64B95" w:rsidRPr="00C64B95" w:rsidRDefault="00C64B95" w:rsidP="00C64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proofErr w:type="gramStart"/>
      <w:r w:rsidRPr="00C64B9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oid</w:t>
      </w:r>
      <w:proofErr w:type="gramEnd"/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n_order_iterative</w:t>
      </w:r>
      <w:proofErr w:type="spellEnd"/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spellStart"/>
      <w:r w:rsidRPr="00C64B9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BinTreeNode</w:t>
      </w:r>
      <w:proofErr w:type="spellEnd"/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* </w:t>
      </w:r>
      <w:r w:rsidRPr="00C64B95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tree</w:t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{</w:t>
      </w:r>
    </w:p>
    <w:p w:rsidR="00C64B95" w:rsidRPr="00C64B95" w:rsidRDefault="00C64B95" w:rsidP="00C64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gramStart"/>
      <w:r w:rsidRPr="00C64B9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stack</w:t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&lt;</w:t>
      </w:r>
      <w:proofErr w:type="spellStart"/>
      <w:proofErr w:type="gramEnd"/>
      <w:r w:rsidRPr="00C64B9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BinTreeNode</w:t>
      </w:r>
      <w:proofErr w:type="spellEnd"/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*&gt; S;</w:t>
      </w:r>
    </w:p>
    <w:p w:rsidR="00C64B95" w:rsidRPr="00C64B95" w:rsidRDefault="00C64B95" w:rsidP="00C64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spellStart"/>
      <w:r w:rsidRPr="00C64B9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BinTreeNode</w:t>
      </w:r>
      <w:proofErr w:type="spellEnd"/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* current = </w:t>
      </w:r>
      <w:r w:rsidRPr="00C64B95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tree</w:t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C64B95" w:rsidRPr="00C64B95" w:rsidRDefault="00C64B95" w:rsidP="00C64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spellStart"/>
      <w:proofErr w:type="gramStart"/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.push</w:t>
      </w:r>
      <w:proofErr w:type="spellEnd"/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current);</w:t>
      </w:r>
    </w:p>
    <w:p w:rsidR="00C64B95" w:rsidRPr="00C64B95" w:rsidRDefault="00C64B95" w:rsidP="00C64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gramStart"/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current</w:t>
      </w:r>
      <w:proofErr w:type="gramEnd"/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current-&gt;left;</w:t>
      </w:r>
    </w:p>
    <w:p w:rsidR="00C64B95" w:rsidRPr="00C64B95" w:rsidRDefault="00C64B95" w:rsidP="00C64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gramStart"/>
      <w:r w:rsidRPr="00C64B9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while</w:t>
      </w:r>
      <w:proofErr w:type="gramEnd"/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!</w:t>
      </w:r>
      <w:proofErr w:type="spellStart"/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.empty</w:t>
      </w:r>
      <w:proofErr w:type="spellEnd"/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)){</w:t>
      </w:r>
    </w:p>
    <w:p w:rsidR="00C64B95" w:rsidRPr="00C64B95" w:rsidRDefault="00C64B95" w:rsidP="00C64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gramStart"/>
      <w:r w:rsidRPr="00C64B9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proofErr w:type="gramEnd"/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current != </w:t>
      </w:r>
      <w:r w:rsidRPr="00C64B95">
        <w:rPr>
          <w:rFonts w:ascii="Consolas" w:hAnsi="Consolas" w:cs="Consolas"/>
          <w:color w:val="6F008A"/>
          <w:sz w:val="19"/>
          <w:szCs w:val="19"/>
          <w:highlight w:val="white"/>
          <w:lang w:val="en-GB"/>
        </w:rPr>
        <w:t>NULL</w:t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 {</w:t>
      </w:r>
    </w:p>
    <w:p w:rsidR="00C64B95" w:rsidRPr="00C64B95" w:rsidRDefault="00C64B95" w:rsidP="00C64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spellStart"/>
      <w:proofErr w:type="gramStart"/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.push</w:t>
      </w:r>
      <w:proofErr w:type="spellEnd"/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current);</w:t>
      </w:r>
    </w:p>
    <w:p w:rsidR="00C64B95" w:rsidRPr="00C64B95" w:rsidRDefault="00C64B95" w:rsidP="00C64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gramStart"/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current</w:t>
      </w:r>
      <w:proofErr w:type="gramEnd"/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current-&gt;left;</w:t>
      </w:r>
    </w:p>
    <w:p w:rsidR="00C64B95" w:rsidRPr="00C64B95" w:rsidRDefault="00C64B95" w:rsidP="00C64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}</w:t>
      </w:r>
    </w:p>
    <w:p w:rsidR="00C64B95" w:rsidRPr="00C64B95" w:rsidRDefault="00C64B95" w:rsidP="00C64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gramStart"/>
      <w:r w:rsidRPr="00C64B9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proofErr w:type="gramEnd"/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current == </w:t>
      </w:r>
      <w:r w:rsidRPr="00C64B95">
        <w:rPr>
          <w:rFonts w:ascii="Consolas" w:hAnsi="Consolas" w:cs="Consolas"/>
          <w:color w:val="6F008A"/>
          <w:sz w:val="19"/>
          <w:szCs w:val="19"/>
          <w:highlight w:val="white"/>
          <w:lang w:val="en-GB"/>
        </w:rPr>
        <w:t>NULL</w:t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{</w:t>
      </w:r>
    </w:p>
    <w:p w:rsidR="00C64B95" w:rsidRPr="00C64B95" w:rsidRDefault="00C64B95" w:rsidP="00C64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spellStart"/>
      <w:r w:rsidRPr="00C64B9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BinTreeNode</w:t>
      </w:r>
      <w:proofErr w:type="spellEnd"/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* popped=</w:t>
      </w:r>
      <w:proofErr w:type="spellStart"/>
      <w:proofErr w:type="gramStart"/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.top</w:t>
      </w:r>
      <w:proofErr w:type="spellEnd"/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:rsidR="00C64B95" w:rsidRPr="00C64B95" w:rsidRDefault="00C64B95" w:rsidP="00C64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spellStart"/>
      <w:proofErr w:type="gramStart"/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.pop</w:t>
      </w:r>
      <w:proofErr w:type="spellEnd"/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:rsidR="00C64B95" w:rsidRPr="00C64B95" w:rsidRDefault="00C64B95" w:rsidP="00C64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spellStart"/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td</w:t>
      </w:r>
      <w:proofErr w:type="spellEnd"/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::</w:t>
      </w:r>
      <w:proofErr w:type="spellStart"/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cout</w:t>
      </w:r>
      <w:proofErr w:type="spellEnd"/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&lt; popped-&gt;value &lt;&lt; </w:t>
      </w:r>
      <w:proofErr w:type="spellStart"/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td</w:t>
      </w:r>
      <w:proofErr w:type="spellEnd"/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::</w:t>
      </w:r>
      <w:proofErr w:type="spellStart"/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endl</w:t>
      </w:r>
      <w:proofErr w:type="spellEnd"/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C64B95" w:rsidRDefault="00C64B95" w:rsidP="00C64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re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pp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right;</w:t>
      </w:r>
    </w:p>
    <w:p w:rsidR="00C64B95" w:rsidRDefault="00C64B95" w:rsidP="00C64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C64B95" w:rsidRDefault="00C64B95" w:rsidP="00C64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F930EC" w:rsidRDefault="00C64B95" w:rsidP="00C64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776C8" w:rsidRDefault="00D776C8" w:rsidP="00C64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</w:pPr>
      <w:r w:rsidRPr="00F25DB5"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  <w:t xml:space="preserve">9: </w:t>
      </w:r>
      <w:r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  <w:t>Unweighted graph data structure</w:t>
      </w:r>
    </w:p>
    <w:p w:rsid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</w:pPr>
    </w:p>
    <w:p w:rsidR="0018264B" w:rsidRDefault="00D776C8" w:rsidP="0018264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19"/>
          <w:highlight w:val="white"/>
          <w:lang w:val="en-GB"/>
        </w:rPr>
      </w:pPr>
      <w:r>
        <w:rPr>
          <w:rFonts w:cstheme="minorHAnsi"/>
          <w:b/>
          <w:sz w:val="24"/>
          <w:szCs w:val="19"/>
          <w:highlight w:val="white"/>
          <w:lang w:val="en-GB"/>
        </w:rPr>
        <w:t>Pseudocode:</w:t>
      </w:r>
    </w:p>
    <w:p w:rsidR="0018264B" w:rsidRPr="0018264B" w:rsidRDefault="0018264B" w:rsidP="0018264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19"/>
          <w:highlight w:val="white"/>
          <w:lang w:val="en-GB"/>
        </w:rPr>
      </w:pPr>
    </w:p>
    <w:p w:rsidR="0018264B" w:rsidRPr="0018264B" w:rsidRDefault="0018264B" w:rsidP="00182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18264B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</w:t>
      </w:r>
      <w:proofErr w:type="gramStart"/>
      <w:r w:rsidRPr="0018264B">
        <w:rPr>
          <w:rFonts w:ascii="Consolas" w:hAnsi="Consolas" w:cs="Consolas"/>
          <w:sz w:val="19"/>
          <w:szCs w:val="19"/>
          <w:highlight w:val="white"/>
          <w:lang w:val="en-GB"/>
        </w:rPr>
        <w:t>class</w:t>
      </w:r>
      <w:proofErr w:type="gramEnd"/>
      <w:r w:rsidRPr="0018264B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Vertex</w:t>
      </w:r>
    </w:p>
    <w:p w:rsidR="0018264B" w:rsidRPr="0018264B" w:rsidRDefault="0018264B" w:rsidP="00182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18264B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</w:t>
      </w:r>
      <w:r w:rsidRPr="0018264B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</w:t>
      </w:r>
      <w:proofErr w:type="gramStart"/>
      <w:r w:rsidRPr="0018264B">
        <w:rPr>
          <w:rFonts w:ascii="Consolas" w:hAnsi="Consolas" w:cs="Consolas"/>
          <w:sz w:val="19"/>
          <w:szCs w:val="19"/>
          <w:highlight w:val="white"/>
          <w:lang w:val="en-GB"/>
        </w:rPr>
        <w:t>data</w:t>
      </w:r>
      <w:proofErr w:type="gramEnd"/>
      <w:r w:rsidRPr="0018264B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&lt;- 0</w:t>
      </w:r>
    </w:p>
    <w:p w:rsidR="0018264B" w:rsidRPr="0018264B" w:rsidRDefault="0018264B" w:rsidP="00182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18264B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</w:t>
      </w:r>
      <w:r w:rsidRPr="0018264B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</w:t>
      </w:r>
      <w:proofErr w:type="gramStart"/>
      <w:r w:rsidRPr="0018264B">
        <w:rPr>
          <w:rFonts w:ascii="Consolas" w:hAnsi="Consolas" w:cs="Consolas"/>
          <w:sz w:val="19"/>
          <w:szCs w:val="19"/>
          <w:highlight w:val="white"/>
          <w:lang w:val="en-GB"/>
        </w:rPr>
        <w:t>edges</w:t>
      </w:r>
      <w:proofErr w:type="gramEnd"/>
      <w:r w:rsidRPr="0018264B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&lt;- []</w:t>
      </w:r>
    </w:p>
    <w:p w:rsidR="0018264B" w:rsidRPr="0018264B" w:rsidRDefault="0018264B" w:rsidP="00182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18264B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</w:t>
      </w:r>
      <w:r w:rsidRPr="0018264B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</w:t>
      </w:r>
    </w:p>
    <w:p w:rsidR="0018264B" w:rsidRPr="0018264B" w:rsidRDefault="0018264B" w:rsidP="00182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18264B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</w:t>
      </w:r>
      <w:r w:rsidRPr="0018264B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</w:t>
      </w:r>
      <w:proofErr w:type="spellStart"/>
      <w:proofErr w:type="gramStart"/>
      <w:r w:rsidRPr="0018264B">
        <w:rPr>
          <w:rFonts w:ascii="Consolas" w:hAnsi="Consolas" w:cs="Consolas"/>
          <w:sz w:val="19"/>
          <w:szCs w:val="19"/>
          <w:highlight w:val="white"/>
          <w:lang w:val="en-GB"/>
        </w:rPr>
        <w:t>addEdge</w:t>
      </w:r>
      <w:proofErr w:type="spellEnd"/>
      <w:r w:rsidRPr="0018264B">
        <w:rPr>
          <w:rFonts w:ascii="Consolas" w:hAnsi="Consolas" w:cs="Consolas"/>
          <w:sz w:val="19"/>
          <w:szCs w:val="19"/>
          <w:highlight w:val="white"/>
          <w:lang w:val="en-GB"/>
        </w:rPr>
        <w:t>(</w:t>
      </w:r>
      <w:proofErr w:type="gramEnd"/>
      <w:r w:rsidRPr="0018264B">
        <w:rPr>
          <w:rFonts w:ascii="Consolas" w:hAnsi="Consolas" w:cs="Consolas"/>
          <w:sz w:val="19"/>
          <w:szCs w:val="19"/>
          <w:highlight w:val="white"/>
          <w:lang w:val="en-GB"/>
        </w:rPr>
        <w:t>node)</w:t>
      </w:r>
    </w:p>
    <w:p w:rsidR="0018264B" w:rsidRPr="0018264B" w:rsidRDefault="0018264B" w:rsidP="00182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18264B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</w:t>
      </w:r>
      <w:r w:rsidRPr="0018264B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</w:t>
      </w:r>
      <w:proofErr w:type="gramStart"/>
      <w:r w:rsidRPr="0018264B">
        <w:rPr>
          <w:rFonts w:ascii="Consolas" w:hAnsi="Consolas" w:cs="Consolas"/>
          <w:sz w:val="19"/>
          <w:szCs w:val="19"/>
          <w:highlight w:val="white"/>
          <w:lang w:val="en-GB"/>
        </w:rPr>
        <w:t>if(</w:t>
      </w:r>
      <w:proofErr w:type="gramEnd"/>
      <w:r w:rsidRPr="0018264B">
        <w:rPr>
          <w:rFonts w:ascii="Consolas" w:hAnsi="Consolas" w:cs="Consolas"/>
          <w:sz w:val="19"/>
          <w:szCs w:val="19"/>
          <w:highlight w:val="white"/>
          <w:lang w:val="en-GB"/>
        </w:rPr>
        <w:t>node!=null)</w:t>
      </w:r>
    </w:p>
    <w:p w:rsidR="0018264B" w:rsidRPr="0018264B" w:rsidRDefault="0018264B" w:rsidP="00182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18264B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</w:t>
      </w:r>
      <w:r w:rsidRPr="0018264B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</w:t>
      </w:r>
      <w:proofErr w:type="spellStart"/>
      <w:r w:rsidRPr="0018264B">
        <w:rPr>
          <w:rFonts w:ascii="Consolas" w:hAnsi="Consolas" w:cs="Consolas"/>
          <w:sz w:val="19"/>
          <w:szCs w:val="19"/>
          <w:highlight w:val="white"/>
          <w:lang w:val="en-GB"/>
        </w:rPr>
        <w:t>egdes.Add.node</w:t>
      </w:r>
      <w:proofErr w:type="spellEnd"/>
    </w:p>
    <w:p w:rsidR="0018264B" w:rsidRPr="0018264B" w:rsidRDefault="0018264B" w:rsidP="00182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18264B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</w:t>
      </w:r>
      <w:r w:rsidRPr="0018264B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</w:t>
      </w:r>
      <w:r w:rsidRPr="0018264B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</w:t>
      </w:r>
      <w:proofErr w:type="gramStart"/>
      <w:r w:rsidRPr="0018264B">
        <w:rPr>
          <w:rFonts w:ascii="Consolas" w:hAnsi="Consolas" w:cs="Consolas"/>
          <w:sz w:val="19"/>
          <w:szCs w:val="19"/>
          <w:highlight w:val="white"/>
          <w:lang w:val="en-GB"/>
        </w:rPr>
        <w:t>return</w:t>
      </w:r>
      <w:proofErr w:type="gramEnd"/>
      <w:r w:rsidRPr="0018264B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TRUE</w:t>
      </w:r>
    </w:p>
    <w:p w:rsidR="002D32CA" w:rsidRDefault="0018264B" w:rsidP="002D32C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19"/>
          <w:highlight w:val="white"/>
          <w:lang w:val="en-GB"/>
        </w:rPr>
      </w:pPr>
      <w:r w:rsidRPr="0018264B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</w:t>
      </w:r>
      <w:r w:rsidRPr="0018264B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</w:t>
      </w:r>
      <w:proofErr w:type="gramStart"/>
      <w:r w:rsidRPr="0018264B">
        <w:rPr>
          <w:rFonts w:ascii="Consolas" w:hAnsi="Consolas" w:cs="Consolas"/>
          <w:sz w:val="19"/>
          <w:szCs w:val="19"/>
          <w:highlight w:val="white"/>
          <w:lang w:val="en-GB"/>
        </w:rPr>
        <w:t>return</w:t>
      </w:r>
      <w:proofErr w:type="gramEnd"/>
      <w:r w:rsidRPr="0018264B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FALSE</w:t>
      </w:r>
    </w:p>
    <w:p w:rsidR="002D32CA" w:rsidRDefault="002D32CA" w:rsidP="002D32C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19"/>
          <w:highlight w:val="white"/>
          <w:lang w:val="en-GB"/>
        </w:rPr>
      </w:pPr>
    </w:p>
    <w:p w:rsidR="002D32CA" w:rsidRPr="002D32CA" w:rsidRDefault="002D32CA" w:rsidP="002D3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2D32CA">
        <w:rPr>
          <w:rFonts w:cstheme="minorHAnsi"/>
          <w:b/>
          <w:sz w:val="24"/>
          <w:szCs w:val="19"/>
          <w:highlight w:val="white"/>
          <w:lang w:val="en-GB"/>
        </w:rPr>
        <w:tab/>
      </w:r>
      <w:proofErr w:type="gramStart"/>
      <w:r w:rsidRPr="002D32CA">
        <w:rPr>
          <w:rFonts w:ascii="Consolas" w:hAnsi="Consolas" w:cs="Consolas"/>
          <w:sz w:val="19"/>
          <w:szCs w:val="19"/>
          <w:highlight w:val="white"/>
          <w:lang w:val="en-GB"/>
        </w:rPr>
        <w:t>class</w:t>
      </w:r>
      <w:proofErr w:type="gramEnd"/>
      <w:r w:rsidRPr="002D32CA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Graph</w:t>
      </w:r>
    </w:p>
    <w:p w:rsidR="002D32CA" w:rsidRPr="002D32CA" w:rsidRDefault="002D32CA" w:rsidP="002D3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2D32CA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</w:t>
      </w:r>
      <w:r w:rsidRPr="002D32CA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</w:t>
      </w:r>
      <w:proofErr w:type="gramStart"/>
      <w:r w:rsidRPr="002D32CA">
        <w:rPr>
          <w:rFonts w:ascii="Consolas" w:hAnsi="Consolas" w:cs="Consolas"/>
          <w:sz w:val="19"/>
          <w:szCs w:val="19"/>
          <w:highlight w:val="white"/>
          <w:lang w:val="en-GB"/>
        </w:rPr>
        <w:t>vertices</w:t>
      </w:r>
      <w:proofErr w:type="gramEnd"/>
      <w:r w:rsidRPr="002D32CA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&lt;- []</w:t>
      </w:r>
    </w:p>
    <w:p w:rsidR="002D32CA" w:rsidRPr="002D32CA" w:rsidRDefault="002D32CA" w:rsidP="002D3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2D32CA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</w:t>
      </w:r>
      <w:r w:rsidRPr="002D32CA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</w:t>
      </w:r>
    </w:p>
    <w:p w:rsidR="002D32CA" w:rsidRPr="002D32CA" w:rsidRDefault="002D32CA" w:rsidP="002D3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2D32CA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</w:t>
      </w:r>
      <w:r w:rsidRPr="002D32CA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</w:t>
      </w:r>
      <w:proofErr w:type="spellStart"/>
      <w:proofErr w:type="gramStart"/>
      <w:r w:rsidRPr="002D32CA">
        <w:rPr>
          <w:rFonts w:ascii="Consolas" w:hAnsi="Consolas" w:cs="Consolas"/>
          <w:sz w:val="19"/>
          <w:szCs w:val="19"/>
          <w:highlight w:val="white"/>
          <w:lang w:val="en-GB"/>
        </w:rPr>
        <w:t>addNode</w:t>
      </w:r>
      <w:proofErr w:type="spellEnd"/>
      <w:r w:rsidRPr="002D32CA">
        <w:rPr>
          <w:rFonts w:ascii="Consolas" w:hAnsi="Consolas" w:cs="Consolas"/>
          <w:sz w:val="19"/>
          <w:szCs w:val="19"/>
          <w:highlight w:val="white"/>
          <w:lang w:val="en-GB"/>
        </w:rPr>
        <w:t>(</w:t>
      </w:r>
      <w:proofErr w:type="gramEnd"/>
      <w:r w:rsidRPr="002D32CA">
        <w:rPr>
          <w:rFonts w:ascii="Consolas" w:hAnsi="Consolas" w:cs="Consolas"/>
          <w:sz w:val="19"/>
          <w:szCs w:val="19"/>
          <w:highlight w:val="white"/>
          <w:lang w:val="en-GB"/>
        </w:rPr>
        <w:t>v)</w:t>
      </w:r>
    </w:p>
    <w:p w:rsidR="002D32CA" w:rsidRPr="002D32CA" w:rsidRDefault="002D32CA" w:rsidP="002D3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2D32CA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</w:t>
      </w:r>
      <w:r w:rsidRPr="002D32CA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</w:t>
      </w:r>
      <w:proofErr w:type="gramStart"/>
      <w:r w:rsidRPr="002D32CA">
        <w:rPr>
          <w:rFonts w:ascii="Consolas" w:hAnsi="Consolas" w:cs="Consolas"/>
          <w:sz w:val="19"/>
          <w:szCs w:val="19"/>
          <w:highlight w:val="white"/>
          <w:lang w:val="en-GB"/>
        </w:rPr>
        <w:t>if(</w:t>
      </w:r>
      <w:proofErr w:type="gramEnd"/>
      <w:r w:rsidRPr="002D32CA">
        <w:rPr>
          <w:rFonts w:ascii="Consolas" w:hAnsi="Consolas" w:cs="Consolas"/>
          <w:sz w:val="19"/>
          <w:szCs w:val="19"/>
          <w:highlight w:val="white"/>
          <w:lang w:val="en-GB"/>
        </w:rPr>
        <w:t>v!=null)</w:t>
      </w:r>
    </w:p>
    <w:p w:rsidR="002D32CA" w:rsidRPr="002D32CA" w:rsidRDefault="002D32CA" w:rsidP="002D3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2D32CA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</w:t>
      </w:r>
      <w:r w:rsidRPr="002D32CA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</w:t>
      </w:r>
      <w:proofErr w:type="spellStart"/>
      <w:proofErr w:type="gramStart"/>
      <w:r w:rsidRPr="002D32CA">
        <w:rPr>
          <w:rFonts w:ascii="Consolas" w:hAnsi="Consolas" w:cs="Consolas"/>
          <w:sz w:val="19"/>
          <w:szCs w:val="19"/>
          <w:highlight w:val="white"/>
          <w:lang w:val="en-GB"/>
        </w:rPr>
        <w:t>vertices.Add</w:t>
      </w:r>
      <w:proofErr w:type="spellEnd"/>
      <w:r w:rsidRPr="002D32CA">
        <w:rPr>
          <w:rFonts w:ascii="Consolas" w:hAnsi="Consolas" w:cs="Consolas"/>
          <w:sz w:val="19"/>
          <w:szCs w:val="19"/>
          <w:highlight w:val="white"/>
          <w:lang w:val="en-GB"/>
        </w:rPr>
        <w:t>(</w:t>
      </w:r>
      <w:proofErr w:type="gramEnd"/>
      <w:r w:rsidRPr="002D32CA">
        <w:rPr>
          <w:rFonts w:ascii="Consolas" w:hAnsi="Consolas" w:cs="Consolas"/>
          <w:sz w:val="19"/>
          <w:szCs w:val="19"/>
          <w:highlight w:val="white"/>
          <w:lang w:val="en-GB"/>
        </w:rPr>
        <w:t>v)</w:t>
      </w:r>
    </w:p>
    <w:p w:rsidR="002D32CA" w:rsidRPr="002D32CA" w:rsidRDefault="002D32CA" w:rsidP="002D3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2D32CA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</w:t>
      </w:r>
      <w:r w:rsidRPr="002D32CA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</w:t>
      </w:r>
      <w:r w:rsidRPr="002D32CA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</w:t>
      </w:r>
      <w:proofErr w:type="gramStart"/>
      <w:r w:rsidRPr="002D32CA">
        <w:rPr>
          <w:rFonts w:ascii="Consolas" w:hAnsi="Consolas" w:cs="Consolas"/>
          <w:sz w:val="19"/>
          <w:szCs w:val="19"/>
          <w:highlight w:val="white"/>
          <w:lang w:val="en-GB"/>
        </w:rPr>
        <w:t>return</w:t>
      </w:r>
      <w:proofErr w:type="gramEnd"/>
      <w:r w:rsidRPr="002D32CA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TRUE</w:t>
      </w:r>
    </w:p>
    <w:p w:rsidR="002D32CA" w:rsidRDefault="002D32CA" w:rsidP="002D3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2D32CA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</w:t>
      </w:r>
      <w:r w:rsidRPr="002D32CA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</w:t>
      </w:r>
      <w:proofErr w:type="gramStart"/>
      <w:r w:rsidRPr="002D32CA">
        <w:rPr>
          <w:rFonts w:ascii="Consolas" w:hAnsi="Consolas" w:cs="Consolas"/>
          <w:sz w:val="19"/>
          <w:szCs w:val="19"/>
          <w:highlight w:val="white"/>
          <w:lang w:val="en-GB"/>
        </w:rPr>
        <w:t>return</w:t>
      </w:r>
      <w:proofErr w:type="gramEnd"/>
      <w:r w:rsidRPr="002D32CA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FALSE</w:t>
      </w:r>
    </w:p>
    <w:p w:rsidR="002D32CA" w:rsidRDefault="002D32CA" w:rsidP="002D3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</w:p>
    <w:p w:rsidR="002D32CA" w:rsidRDefault="002D32CA" w:rsidP="002D3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sz w:val="19"/>
          <w:szCs w:val="19"/>
          <w:highlight w:val="white"/>
          <w:lang w:val="en-GB"/>
        </w:rPr>
        <w:tab/>
      </w:r>
      <w:proofErr w:type="gramStart"/>
      <w:r>
        <w:rPr>
          <w:rFonts w:ascii="Consolas" w:hAnsi="Consolas" w:cs="Consolas"/>
          <w:sz w:val="19"/>
          <w:szCs w:val="19"/>
          <w:highlight w:val="white"/>
          <w:lang w:val="en-GB"/>
        </w:rPr>
        <w:t>one</w:t>
      </w:r>
      <w:proofErr w:type="gramEnd"/>
      <w:r>
        <w:rPr>
          <w:rFonts w:ascii="Consolas" w:hAnsi="Consolas" w:cs="Consolas"/>
          <w:sz w:val="19"/>
          <w:szCs w:val="19"/>
          <w:highlight w:val="white"/>
          <w:lang w:val="en-GB"/>
        </w:rPr>
        <w:t xml:space="preserve"> &lt;- new Vertex</w:t>
      </w:r>
    </w:p>
    <w:p w:rsidR="002D32CA" w:rsidRDefault="002D32CA" w:rsidP="002D3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sz w:val="19"/>
          <w:szCs w:val="19"/>
          <w:highlight w:val="white"/>
          <w:lang w:val="en-GB"/>
        </w:rPr>
        <w:tab/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en-GB"/>
        </w:rPr>
        <w:t>one.data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en-GB"/>
        </w:rPr>
        <w:t xml:space="preserve"> &lt;- 1</w:t>
      </w:r>
    </w:p>
    <w:p w:rsidR="002D32CA" w:rsidRDefault="002D32CA" w:rsidP="002D3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sz w:val="19"/>
          <w:szCs w:val="19"/>
          <w:highlight w:val="white"/>
          <w:lang w:val="en-GB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highlight w:val="white"/>
          <w:lang w:val="en-GB"/>
        </w:rPr>
        <w:t>one.addEdge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en-GB"/>
        </w:rPr>
        <w:t>(</w:t>
      </w:r>
      <w:proofErr w:type="gramEnd"/>
      <w:r>
        <w:rPr>
          <w:rFonts w:ascii="Consolas" w:hAnsi="Consolas" w:cs="Consolas"/>
          <w:sz w:val="19"/>
          <w:szCs w:val="19"/>
          <w:highlight w:val="white"/>
          <w:lang w:val="en-GB"/>
        </w:rPr>
        <w:t>2)</w:t>
      </w:r>
    </w:p>
    <w:p w:rsidR="002D32CA" w:rsidRDefault="002D32CA" w:rsidP="002D3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sz w:val="19"/>
          <w:szCs w:val="19"/>
          <w:highlight w:val="white"/>
          <w:lang w:val="en-GB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highlight w:val="white"/>
          <w:lang w:val="en-GB"/>
        </w:rPr>
        <w:t>myGraph</w:t>
      </w:r>
      <w:proofErr w:type="spellEnd"/>
      <w:proofErr w:type="gramEnd"/>
      <w:r>
        <w:rPr>
          <w:rFonts w:ascii="Consolas" w:hAnsi="Consolas" w:cs="Consolas"/>
          <w:sz w:val="19"/>
          <w:szCs w:val="19"/>
          <w:highlight w:val="white"/>
          <w:lang w:val="en-GB"/>
        </w:rPr>
        <w:t xml:space="preserve"> &lt;- new Graph</w:t>
      </w:r>
    </w:p>
    <w:p w:rsidR="002D32CA" w:rsidRPr="002D32CA" w:rsidRDefault="002D32CA" w:rsidP="002D32C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19"/>
          <w:highlight w:val="white"/>
          <w:lang w:val="en-GB"/>
        </w:rPr>
      </w:pPr>
      <w:r>
        <w:rPr>
          <w:rFonts w:ascii="Consolas" w:hAnsi="Consolas" w:cs="Consolas"/>
          <w:sz w:val="19"/>
          <w:szCs w:val="19"/>
          <w:highlight w:val="white"/>
          <w:lang w:val="en-GB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highlight w:val="white"/>
          <w:lang w:val="en-GB"/>
        </w:rPr>
        <w:t>myGraph.addNode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en-GB"/>
        </w:rPr>
        <w:t>(</w:t>
      </w:r>
      <w:proofErr w:type="gramEnd"/>
      <w:r>
        <w:rPr>
          <w:rFonts w:ascii="Consolas" w:hAnsi="Consolas" w:cs="Consolas"/>
          <w:sz w:val="19"/>
          <w:szCs w:val="19"/>
          <w:highlight w:val="white"/>
          <w:lang w:val="en-GB"/>
        </w:rPr>
        <w:t>1)</w:t>
      </w:r>
    </w:p>
    <w:p w:rsid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19"/>
          <w:highlight w:val="white"/>
          <w:lang w:val="en-GB"/>
        </w:rPr>
      </w:pP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19"/>
          <w:highlight w:val="white"/>
          <w:lang w:val="en-GB"/>
        </w:rPr>
      </w:pPr>
      <w:r>
        <w:rPr>
          <w:rFonts w:cstheme="minorHAnsi"/>
          <w:b/>
          <w:sz w:val="24"/>
          <w:szCs w:val="19"/>
          <w:highlight w:val="white"/>
          <w:lang w:val="en-GB"/>
        </w:rPr>
        <w:t>Code:</w:t>
      </w:r>
    </w:p>
    <w:p w:rsidR="00D776C8" w:rsidRDefault="00D776C8" w:rsidP="00C64B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19"/>
          <w:highlight w:val="white"/>
          <w:lang w:val="en-GB"/>
        </w:rPr>
      </w:pP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// I chose the adjacency list approach so I created a new class Vertex (Node) with a data and </w:t>
      </w:r>
      <w:proofErr w:type="gramStart"/>
      <w:r w:rsidRPr="00D776C8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a</w:t>
      </w:r>
      <w:proofErr w:type="gramEnd"/>
      <w:r w:rsidRPr="00D776C8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integer list representing the edges. 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</w:t>
      </w:r>
      <w:proofErr w:type="gramStart"/>
      <w:r w:rsidRPr="00D776C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lass</w:t>
      </w:r>
      <w:proofErr w:type="gram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D776C8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{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proofErr w:type="gramStart"/>
      <w:r w:rsidRPr="00D776C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public</w:t>
      </w:r>
      <w:proofErr w:type="gram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D776C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data;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proofErr w:type="gramStart"/>
      <w:r w:rsidRPr="00D776C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public</w:t>
      </w:r>
      <w:proofErr w:type="gram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D776C8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List</w:t>
      </w: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&lt;</w:t>
      </w:r>
      <w:proofErr w:type="spellStart"/>
      <w:r w:rsidRPr="00D776C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&gt; edges;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proofErr w:type="gramStart"/>
      <w:r w:rsidRPr="00D776C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public</w:t>
      </w:r>
      <w:proofErr w:type="gram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Vertex()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proofErr w:type="gramStart"/>
      <w:r w:rsidRPr="00D776C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public</w:t>
      </w:r>
      <w:proofErr w:type="gram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Vertex(</w:t>
      </w:r>
      <w:proofErr w:type="spellStart"/>
      <w:r w:rsidRPr="00D776C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data)</w:t>
      </w:r>
      <w:r w:rsidRPr="00D776C8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Constructor to Create/Add a new node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 w:rsidRPr="00D776C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his</w:t>
      </w: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data</w:t>
      </w:r>
      <w:proofErr w:type="spell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data;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D776C8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Getter and Setter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proofErr w:type="gramStart"/>
      <w:r w:rsidRPr="00D776C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public</w:t>
      </w:r>
      <w:proofErr w:type="gram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D776C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Data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gramStart"/>
      <w:r w:rsidRPr="00D776C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get</w:t>
      </w:r>
      <w:proofErr w:type="gramEnd"/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gramStart"/>
      <w:r w:rsidRPr="00D776C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proofErr w:type="gram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data;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gramStart"/>
      <w:r w:rsidRPr="00D776C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et</w:t>
      </w:r>
      <w:proofErr w:type="gramEnd"/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spellStart"/>
      <w:r w:rsidRPr="00D776C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his</w:t>
      </w: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data</w:t>
      </w:r>
      <w:proofErr w:type="spell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</w:t>
      </w:r>
      <w:r w:rsidRPr="00D776C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alue</w:t>
      </w: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proofErr w:type="gramStart"/>
      <w:r w:rsidRPr="00D776C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public</w:t>
      </w:r>
      <w:proofErr w:type="gram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D776C8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List</w:t>
      </w: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&lt;</w:t>
      </w:r>
      <w:proofErr w:type="spellStart"/>
      <w:r w:rsidRPr="00D776C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&gt; </w:t>
      </w:r>
      <w:proofErr w:type="spellStart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Neighbors</w:t>
      </w:r>
      <w:proofErr w:type="spellEnd"/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gramStart"/>
      <w:r w:rsidRPr="00D776C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get</w:t>
      </w:r>
      <w:proofErr w:type="gramEnd"/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gramStart"/>
      <w:r w:rsidRPr="00D776C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proofErr w:type="gram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edges;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gramStart"/>
      <w:r w:rsidRPr="00D776C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et</w:t>
      </w:r>
      <w:proofErr w:type="gramEnd"/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spellStart"/>
      <w:r w:rsidRPr="00D776C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his</w:t>
      </w: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edges</w:t>
      </w:r>
      <w:proofErr w:type="spell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</w:t>
      </w:r>
      <w:r w:rsidRPr="00D776C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alue</w:t>
      </w: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D776C8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Function to add an edge, I add the value of the node in the adjacency list of both nodes with the other one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proofErr w:type="gramStart"/>
      <w:r w:rsidRPr="00D776C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public</w:t>
      </w:r>
      <w:proofErr w:type="gram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D776C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bool</w:t>
      </w: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ddEdge</w:t>
      </w:r>
      <w:proofErr w:type="spell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spellStart"/>
      <w:r w:rsidRPr="00D776C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node)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gramStart"/>
      <w:r w:rsidRPr="00D776C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proofErr w:type="gram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node != </w:t>
      </w:r>
      <w:r w:rsidRPr="00D776C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ull</w:t>
      </w: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spellStart"/>
      <w:proofErr w:type="gramStart"/>
      <w:r w:rsidRPr="00D776C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his</w:t>
      </w: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edges.Add</w:t>
      </w:r>
      <w:proofErr w:type="spell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node);</w:t>
      </w:r>
    </w:p>
    <w:p w:rsid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proofErr w:type="gramStart"/>
      <w:r w:rsidRPr="00D776C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lass</w:t>
      </w:r>
      <w:proofErr w:type="gram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D776C8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Graph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{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proofErr w:type="gramStart"/>
      <w:r w:rsidRPr="00D776C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public</w:t>
      </w:r>
      <w:proofErr w:type="gram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D776C8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List</w:t>
      </w: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&lt;</w:t>
      </w:r>
      <w:r w:rsidRPr="00D776C8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&gt; vertices;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proofErr w:type="gramStart"/>
      <w:r w:rsidRPr="00D776C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public</w:t>
      </w:r>
      <w:proofErr w:type="gram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Graph()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proofErr w:type="gramStart"/>
      <w:r w:rsidRPr="00D776C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public</w:t>
      </w:r>
      <w:proofErr w:type="gram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D776C8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List</w:t>
      </w: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&lt;</w:t>
      </w:r>
      <w:r w:rsidRPr="00D776C8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&gt; Vertices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gramStart"/>
      <w:r w:rsidRPr="00D776C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get</w:t>
      </w:r>
      <w:proofErr w:type="gramEnd"/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gramStart"/>
      <w:r w:rsidRPr="00D776C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proofErr w:type="gram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D776C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his</w:t>
      </w: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vertices</w:t>
      </w:r>
      <w:proofErr w:type="spell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gramStart"/>
      <w:r w:rsidRPr="00D776C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et</w:t>
      </w:r>
      <w:proofErr w:type="gramEnd"/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lastRenderedPageBreak/>
        <w:t xml:space="preserve">            {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spellStart"/>
      <w:r w:rsidRPr="00D776C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his</w:t>
      </w: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vertices</w:t>
      </w:r>
      <w:proofErr w:type="spell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</w:t>
      </w:r>
      <w:r w:rsidRPr="00D776C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alue</w:t>
      </w: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D776C8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To add a node a simply add it the list of nodes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proofErr w:type="gramStart"/>
      <w:r w:rsidRPr="00D776C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public</w:t>
      </w:r>
      <w:proofErr w:type="gram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D776C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bool</w:t>
      </w: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ddNode</w:t>
      </w:r>
      <w:proofErr w:type="spell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r w:rsidRPr="00D776C8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v)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gramStart"/>
      <w:r w:rsidRPr="00D776C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proofErr w:type="gram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v != </w:t>
      </w:r>
      <w:r w:rsidRPr="00D776C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ull</w:t>
      </w: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spellStart"/>
      <w:proofErr w:type="gramStart"/>
      <w:r w:rsidRPr="00D776C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his</w:t>
      </w: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vertices.Add</w:t>
      </w:r>
      <w:proofErr w:type="spell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v);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gramStart"/>
      <w:r w:rsidRPr="00D776C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proofErr w:type="gram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D776C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rue</w:t>
      </w: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gramStart"/>
      <w:r w:rsidRPr="00D776C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proofErr w:type="gram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D776C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alse</w:t>
      </w: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proofErr w:type="gramStart"/>
      <w:r w:rsidRPr="00D776C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public</w:t>
      </w:r>
      <w:proofErr w:type="gram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D776C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oid</w:t>
      </w: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ddNodes</w:t>
      </w:r>
      <w:proofErr w:type="spell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r w:rsidRPr="00D776C8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] v)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gramStart"/>
      <w:r w:rsidRPr="00D776C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proofErr w:type="gram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proofErr w:type="spellStart"/>
      <w:r w:rsidRPr="00D776C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0; </w:t>
      </w:r>
      <w:proofErr w:type="spellStart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 </w:t>
      </w:r>
      <w:proofErr w:type="spellStart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v.Length</w:t>
      </w:r>
      <w:proofErr w:type="spell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; </w:t>
      </w:r>
      <w:proofErr w:type="spellStart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++)</w:t>
      </w:r>
    </w:p>
    <w:p w:rsid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dN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v[i]);</w:t>
      </w:r>
    </w:p>
    <w:p w:rsid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</w:t>
      </w:r>
      <w:proofErr w:type="gramStart"/>
      <w:r w:rsidRPr="00D776C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lass</w:t>
      </w:r>
      <w:proofErr w:type="gram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D776C8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Program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{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proofErr w:type="gramStart"/>
      <w:r w:rsidRPr="00D776C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proofErr w:type="gram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D776C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oid</w:t>
      </w: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Main(</w:t>
      </w:r>
      <w:r w:rsidRPr="00D776C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[] </w:t>
      </w:r>
      <w:proofErr w:type="spellStart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rgs</w:t>
      </w:r>
      <w:proofErr w:type="spell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D776C8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one=</w:t>
      </w:r>
      <w:r w:rsidRPr="00D776C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gramStart"/>
      <w:r w:rsidRPr="00D776C8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1); </w:t>
      </w:r>
      <w:r w:rsidRPr="00D776C8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I create 10 nodes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D776C8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two = </w:t>
      </w:r>
      <w:r w:rsidRPr="00D776C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gramStart"/>
      <w:r w:rsidRPr="00D776C8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2);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D776C8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three = </w:t>
      </w:r>
      <w:r w:rsidRPr="00D776C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gramStart"/>
      <w:r w:rsidRPr="00D776C8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3);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D776C8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four = </w:t>
      </w:r>
      <w:r w:rsidRPr="00D776C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gramStart"/>
      <w:r w:rsidRPr="00D776C8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4);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D776C8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five = </w:t>
      </w:r>
      <w:r w:rsidRPr="00D776C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gramStart"/>
      <w:r w:rsidRPr="00D776C8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5);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D776C8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six = </w:t>
      </w:r>
      <w:r w:rsidRPr="00D776C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gramStart"/>
      <w:r w:rsidRPr="00D776C8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6);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D776C8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seven = </w:t>
      </w:r>
      <w:r w:rsidRPr="00D776C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gramStart"/>
      <w:r w:rsidRPr="00D776C8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7);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D776C8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eight = </w:t>
      </w:r>
      <w:r w:rsidRPr="00D776C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gramStart"/>
      <w:r w:rsidRPr="00D776C8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8);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D776C8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nine = </w:t>
      </w:r>
      <w:r w:rsidRPr="00D776C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gramStart"/>
      <w:r w:rsidRPr="00D776C8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9);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one.addEdge</w:t>
      </w:r>
      <w:proofErr w:type="spell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2); </w:t>
      </w:r>
      <w:r w:rsidRPr="00D776C8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Node 1 is linked to Node 2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two.addEdge</w:t>
      </w:r>
      <w:proofErr w:type="spell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1); </w:t>
      </w:r>
      <w:r w:rsidRPr="00D776C8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Node 2 is linked to Node 1 and four ...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two.addEdge</w:t>
      </w:r>
      <w:proofErr w:type="spell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4);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four.addEdge</w:t>
      </w:r>
      <w:proofErr w:type="spell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2); </w:t>
      </w:r>
      <w:r w:rsidRPr="00D776C8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I use my function Add to create edges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four.addEdge</w:t>
      </w:r>
      <w:proofErr w:type="spell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3);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four.addEdge</w:t>
      </w:r>
      <w:proofErr w:type="spell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5);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three.addEdge</w:t>
      </w:r>
      <w:proofErr w:type="spell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4);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three.addEdge</w:t>
      </w:r>
      <w:proofErr w:type="spell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5);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five.addEdge</w:t>
      </w:r>
      <w:proofErr w:type="spell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3);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five.addEdge</w:t>
      </w:r>
      <w:proofErr w:type="spell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4);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five.addEdge</w:t>
      </w:r>
      <w:proofErr w:type="spell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6);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ix.addEdge</w:t>
      </w:r>
      <w:proofErr w:type="spell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5);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ix.addEdge</w:t>
      </w:r>
      <w:proofErr w:type="spell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7);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ix.addEdge</w:t>
      </w:r>
      <w:proofErr w:type="spell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8);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even.addEdge</w:t>
      </w:r>
      <w:proofErr w:type="spell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6);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even.addEdge</w:t>
      </w:r>
      <w:proofErr w:type="spell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8);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lastRenderedPageBreak/>
        <w:t xml:space="preserve">            </w:t>
      </w:r>
      <w:proofErr w:type="spellStart"/>
      <w:proofErr w:type="gramStart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eight.addEdge</w:t>
      </w:r>
      <w:proofErr w:type="spell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6);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eight.addEdge</w:t>
      </w:r>
      <w:proofErr w:type="spell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7);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eight.addEdge</w:t>
      </w:r>
      <w:proofErr w:type="spell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9);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nine.addEdge</w:t>
      </w:r>
      <w:proofErr w:type="spell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8);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D776C8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Graph</w:t>
      </w: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myGraph</w:t>
      </w:r>
      <w:proofErr w:type="spell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</w:t>
      </w:r>
      <w:r w:rsidRPr="00D776C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gramStart"/>
      <w:r w:rsidRPr="00D776C8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Graph</w:t>
      </w: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gramStart"/>
      <w:r w:rsidRPr="00D776C8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</w:t>
      </w:r>
      <w:proofErr w:type="gram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] v = { one, two, three, four, five, six, seven, eight, nine}; </w:t>
      </w:r>
      <w:r w:rsidRPr="00D776C8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I add all the nodes to the graph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myGraph.addNodes</w:t>
      </w:r>
      <w:proofErr w:type="spell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v);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D776C8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ten = </w:t>
      </w:r>
      <w:r w:rsidRPr="00D776C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gramStart"/>
      <w:r w:rsidRPr="00D776C8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10);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nine.addEdge</w:t>
      </w:r>
      <w:proofErr w:type="spell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10); </w:t>
      </w:r>
      <w:r w:rsidRPr="00D776C8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I create a new node and link it with node 9 by adding a new edge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ten.addEdge</w:t>
      </w:r>
      <w:proofErr w:type="spell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9);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myGraph.addNode</w:t>
      </w:r>
      <w:proofErr w:type="spell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ten); </w:t>
      </w:r>
      <w:r w:rsidRPr="00D776C8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I add it to the graph</w:t>
      </w:r>
    </w:p>
    <w:p w:rsid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B0060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E33630" w:rsidRDefault="00E33630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33630" w:rsidRDefault="00E33630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33630" w:rsidRPr="006B0060" w:rsidRDefault="00E33630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33630">
        <w:rPr>
          <w:rFonts w:cstheme="minorHAnsi"/>
          <w:b/>
          <w:noProof/>
          <w:sz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27.3pt;width:305.4pt;height:153.1pt;z-index:251663360;mso-position-horizontal-relative:text;mso-position-vertical-relative:text">
            <v:imagedata r:id="rId8" o:title="15271369_10153808640596353_922671494_o" blacklevel="8520f"/>
            <w10:wrap type="square"/>
          </v:shape>
        </w:pict>
      </w:r>
      <w:proofErr w:type="spellStart"/>
      <w:r w:rsidRPr="00E33630">
        <w:rPr>
          <w:rFonts w:cstheme="minorHAnsi"/>
          <w:b/>
          <w:color w:val="000000"/>
          <w:sz w:val="24"/>
          <w:szCs w:val="19"/>
          <w:highlight w:val="white"/>
        </w:rPr>
        <w:t>MyGraph</w:t>
      </w:r>
      <w:proofErr w:type="spellEnd"/>
      <w:r w:rsidRPr="00E33630">
        <w:rPr>
          <w:rFonts w:cstheme="minorHAnsi"/>
          <w:b/>
          <w:color w:val="000000"/>
          <w:sz w:val="24"/>
          <w:szCs w:val="19"/>
          <w:highlight w:val="white"/>
        </w:rPr>
        <w:t> 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bookmarkStart w:id="0" w:name="_GoBack"/>
      <w:bookmarkEnd w:id="0"/>
    </w:p>
    <w:sectPr w:rsidR="00E33630" w:rsidRPr="006B006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AAE" w:rsidRDefault="00D07AAE" w:rsidP="00230B6B">
      <w:pPr>
        <w:spacing w:after="0" w:line="240" w:lineRule="auto"/>
      </w:pPr>
      <w:r>
        <w:separator/>
      </w:r>
    </w:p>
  </w:endnote>
  <w:endnote w:type="continuationSeparator" w:id="0">
    <w:p w:rsidR="00D07AAE" w:rsidRDefault="00D07AAE" w:rsidP="00230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48B" w:rsidRDefault="00C51A06">
    <w:pPr>
      <w:pStyle w:val="Pieddepage"/>
    </w:pPr>
    <w:r>
      <w:t xml:space="preserve">210CT </w:t>
    </w:r>
    <w:proofErr w:type="spellStart"/>
    <w:r>
      <w:t>Courseword</w:t>
    </w:r>
    <w:proofErr w:type="spellEnd"/>
    <w:r>
      <w:ptab w:relativeTo="margin" w:alignment="center" w:leader="none"/>
    </w:r>
    <w:r>
      <w:t>2016/2017</w:t>
    </w:r>
    <w:r>
      <w:tab/>
    </w:r>
    <w:r>
      <w:fldChar w:fldCharType="begin"/>
    </w:r>
    <w:r>
      <w:instrText>PAGE   \* MERGEFORMAT</w:instrText>
    </w:r>
    <w:r>
      <w:fldChar w:fldCharType="separate"/>
    </w:r>
    <w:r w:rsidR="00E33630"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AAE" w:rsidRDefault="00D07AAE" w:rsidP="00230B6B">
      <w:pPr>
        <w:spacing w:after="0" w:line="240" w:lineRule="auto"/>
      </w:pPr>
      <w:r>
        <w:separator/>
      </w:r>
    </w:p>
  </w:footnote>
  <w:footnote w:type="continuationSeparator" w:id="0">
    <w:p w:rsidR="00D07AAE" w:rsidRDefault="00D07AAE" w:rsidP="00230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48B" w:rsidRPr="0001048B" w:rsidRDefault="0001048B">
    <w:pPr>
      <w:pStyle w:val="En-tte"/>
      <w:rPr>
        <w:lang w:val="en-GB"/>
      </w:rPr>
    </w:pPr>
    <w:r w:rsidRPr="0001048B">
      <w:rPr>
        <w:lang w:val="en-GB"/>
      </w:rPr>
      <w:t>210CT Coursework</w:t>
    </w:r>
    <w:r w:rsidRPr="0001048B">
      <w:rPr>
        <w:lang w:val="en-GB"/>
      </w:rPr>
      <w:tab/>
      <w:t>Alain Trantik</w:t>
    </w:r>
    <w:r w:rsidRPr="0001048B">
      <w:rPr>
        <w:lang w:val="en-GB"/>
      </w:rPr>
      <w:tab/>
    </w:r>
    <w:proofErr w:type="gramStart"/>
    <w:r w:rsidRPr="0001048B">
      <w:rPr>
        <w:lang w:val="en-GB"/>
      </w:rPr>
      <w:t>ID :</w:t>
    </w:r>
    <w:proofErr w:type="gramEnd"/>
    <w:r w:rsidRPr="0001048B">
      <w:rPr>
        <w:lang w:val="en-GB"/>
      </w:rPr>
      <w:t xml:space="preserve"> 7455647</w:t>
    </w:r>
  </w:p>
  <w:p w:rsidR="0001048B" w:rsidRPr="0001048B" w:rsidRDefault="0001048B">
    <w:pPr>
      <w:pStyle w:val="En-tte"/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4EC"/>
    <w:rsid w:val="0001048B"/>
    <w:rsid w:val="00053BA3"/>
    <w:rsid w:val="00086310"/>
    <w:rsid w:val="000A28C1"/>
    <w:rsid w:val="000B4001"/>
    <w:rsid w:val="000C3497"/>
    <w:rsid w:val="000C6E79"/>
    <w:rsid w:val="000C6ED9"/>
    <w:rsid w:val="0012077A"/>
    <w:rsid w:val="0012189C"/>
    <w:rsid w:val="00121FBC"/>
    <w:rsid w:val="0013152A"/>
    <w:rsid w:val="00146FDA"/>
    <w:rsid w:val="001479D7"/>
    <w:rsid w:val="00155926"/>
    <w:rsid w:val="001627D5"/>
    <w:rsid w:val="0018264B"/>
    <w:rsid w:val="00187B6A"/>
    <w:rsid w:val="001915C6"/>
    <w:rsid w:val="001B18B8"/>
    <w:rsid w:val="002100DE"/>
    <w:rsid w:val="002136E5"/>
    <w:rsid w:val="00225B31"/>
    <w:rsid w:val="00227BE7"/>
    <w:rsid w:val="00230B6B"/>
    <w:rsid w:val="00233A73"/>
    <w:rsid w:val="0024585E"/>
    <w:rsid w:val="002606CD"/>
    <w:rsid w:val="002B0DD3"/>
    <w:rsid w:val="002C6DA0"/>
    <w:rsid w:val="002D32CA"/>
    <w:rsid w:val="00333936"/>
    <w:rsid w:val="0035437C"/>
    <w:rsid w:val="003841DF"/>
    <w:rsid w:val="00387D6B"/>
    <w:rsid w:val="003A2D0F"/>
    <w:rsid w:val="003B2B39"/>
    <w:rsid w:val="003C01C6"/>
    <w:rsid w:val="003C4602"/>
    <w:rsid w:val="003D5DD9"/>
    <w:rsid w:val="003E465C"/>
    <w:rsid w:val="003F5125"/>
    <w:rsid w:val="00425172"/>
    <w:rsid w:val="00436D8A"/>
    <w:rsid w:val="00461E7F"/>
    <w:rsid w:val="00465334"/>
    <w:rsid w:val="00487078"/>
    <w:rsid w:val="00490473"/>
    <w:rsid w:val="00495B44"/>
    <w:rsid w:val="004A1198"/>
    <w:rsid w:val="004A62B1"/>
    <w:rsid w:val="004B1491"/>
    <w:rsid w:val="004D6F23"/>
    <w:rsid w:val="004E57D7"/>
    <w:rsid w:val="005009FD"/>
    <w:rsid w:val="00505521"/>
    <w:rsid w:val="005202B3"/>
    <w:rsid w:val="005344EC"/>
    <w:rsid w:val="005415E1"/>
    <w:rsid w:val="0055647E"/>
    <w:rsid w:val="00564D83"/>
    <w:rsid w:val="00586557"/>
    <w:rsid w:val="005E6CFC"/>
    <w:rsid w:val="00607FC2"/>
    <w:rsid w:val="00620220"/>
    <w:rsid w:val="00626A4D"/>
    <w:rsid w:val="00630471"/>
    <w:rsid w:val="006357D5"/>
    <w:rsid w:val="00664D72"/>
    <w:rsid w:val="00664E28"/>
    <w:rsid w:val="006B0060"/>
    <w:rsid w:val="006C0902"/>
    <w:rsid w:val="006C4DC8"/>
    <w:rsid w:val="006D1D4D"/>
    <w:rsid w:val="006D554C"/>
    <w:rsid w:val="00710548"/>
    <w:rsid w:val="00711B7E"/>
    <w:rsid w:val="00724DE5"/>
    <w:rsid w:val="00740940"/>
    <w:rsid w:val="007471B4"/>
    <w:rsid w:val="007828F6"/>
    <w:rsid w:val="00792A0D"/>
    <w:rsid w:val="007A43DD"/>
    <w:rsid w:val="007B0135"/>
    <w:rsid w:val="007B46D8"/>
    <w:rsid w:val="0080772E"/>
    <w:rsid w:val="0081055F"/>
    <w:rsid w:val="00851B46"/>
    <w:rsid w:val="00867E94"/>
    <w:rsid w:val="00883611"/>
    <w:rsid w:val="00884E55"/>
    <w:rsid w:val="00886B6C"/>
    <w:rsid w:val="00887AD0"/>
    <w:rsid w:val="008A46A0"/>
    <w:rsid w:val="008C4682"/>
    <w:rsid w:val="008F60AF"/>
    <w:rsid w:val="0090063B"/>
    <w:rsid w:val="00915A52"/>
    <w:rsid w:val="009371AD"/>
    <w:rsid w:val="009502D6"/>
    <w:rsid w:val="0096662D"/>
    <w:rsid w:val="00970132"/>
    <w:rsid w:val="0097033F"/>
    <w:rsid w:val="00974213"/>
    <w:rsid w:val="009771FE"/>
    <w:rsid w:val="0097752D"/>
    <w:rsid w:val="0098239E"/>
    <w:rsid w:val="00995ED5"/>
    <w:rsid w:val="009A0BE4"/>
    <w:rsid w:val="009C0206"/>
    <w:rsid w:val="009D3E9F"/>
    <w:rsid w:val="009E62A6"/>
    <w:rsid w:val="00A15E5F"/>
    <w:rsid w:val="00A2061B"/>
    <w:rsid w:val="00A248ED"/>
    <w:rsid w:val="00A36C02"/>
    <w:rsid w:val="00A603D5"/>
    <w:rsid w:val="00A878F7"/>
    <w:rsid w:val="00AA0358"/>
    <w:rsid w:val="00B11F73"/>
    <w:rsid w:val="00B16CE0"/>
    <w:rsid w:val="00B552C1"/>
    <w:rsid w:val="00B64E2B"/>
    <w:rsid w:val="00B826CD"/>
    <w:rsid w:val="00B93A32"/>
    <w:rsid w:val="00B9791F"/>
    <w:rsid w:val="00BB6381"/>
    <w:rsid w:val="00BC573B"/>
    <w:rsid w:val="00BD2C68"/>
    <w:rsid w:val="00C01161"/>
    <w:rsid w:val="00C30538"/>
    <w:rsid w:val="00C427C0"/>
    <w:rsid w:val="00C51A06"/>
    <w:rsid w:val="00C64B95"/>
    <w:rsid w:val="00C94B3A"/>
    <w:rsid w:val="00CD5BFA"/>
    <w:rsid w:val="00CF332D"/>
    <w:rsid w:val="00D00998"/>
    <w:rsid w:val="00D07AAE"/>
    <w:rsid w:val="00D21E82"/>
    <w:rsid w:val="00D26239"/>
    <w:rsid w:val="00D451AB"/>
    <w:rsid w:val="00D72A82"/>
    <w:rsid w:val="00D75AC2"/>
    <w:rsid w:val="00D776C8"/>
    <w:rsid w:val="00D80A7E"/>
    <w:rsid w:val="00D828BF"/>
    <w:rsid w:val="00DA0513"/>
    <w:rsid w:val="00DB37EC"/>
    <w:rsid w:val="00DB63F2"/>
    <w:rsid w:val="00DC4199"/>
    <w:rsid w:val="00E20694"/>
    <w:rsid w:val="00E33630"/>
    <w:rsid w:val="00E531AB"/>
    <w:rsid w:val="00E87944"/>
    <w:rsid w:val="00EB027B"/>
    <w:rsid w:val="00EB46BB"/>
    <w:rsid w:val="00EC42D0"/>
    <w:rsid w:val="00F12004"/>
    <w:rsid w:val="00F21479"/>
    <w:rsid w:val="00F25A5F"/>
    <w:rsid w:val="00F25DB5"/>
    <w:rsid w:val="00F609E8"/>
    <w:rsid w:val="00F67F90"/>
    <w:rsid w:val="00F72A61"/>
    <w:rsid w:val="00F73034"/>
    <w:rsid w:val="00F80142"/>
    <w:rsid w:val="00F80C1A"/>
    <w:rsid w:val="00F835DE"/>
    <w:rsid w:val="00F930EC"/>
    <w:rsid w:val="00FB1896"/>
    <w:rsid w:val="00FD6684"/>
    <w:rsid w:val="00FE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6CF71894-9381-41EE-B83C-C8BE2C2E5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5344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230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0B6B"/>
  </w:style>
  <w:style w:type="paragraph" w:styleId="Pieddepage">
    <w:name w:val="footer"/>
    <w:basedOn w:val="Normal"/>
    <w:link w:val="PieddepageCar"/>
    <w:uiPriority w:val="99"/>
    <w:unhideWhenUsed/>
    <w:rsid w:val="00230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0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CD8F6-57CF-425B-9F99-6C8D61E11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3</Pages>
  <Words>2943</Words>
  <Characters>16191</Characters>
  <Application>Microsoft Office Word</Application>
  <DocSecurity>0</DocSecurity>
  <Lines>134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 Trantik</dc:creator>
  <cp:keywords/>
  <dc:description/>
  <cp:lastModifiedBy>Alain Trantik</cp:lastModifiedBy>
  <cp:revision>156</cp:revision>
  <dcterms:created xsi:type="dcterms:W3CDTF">2016-10-15T17:09:00Z</dcterms:created>
  <dcterms:modified xsi:type="dcterms:W3CDTF">2016-11-28T12:07:00Z</dcterms:modified>
</cp:coreProperties>
</file>